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408" w:rsidRPr="00B310C2" w:rsidRDefault="00AD1408" w:rsidP="00D609CD">
      <w:pPr>
        <w:ind w:left="10065"/>
      </w:pPr>
      <w:r w:rsidRPr="00B310C2">
        <w:t xml:space="preserve">Приложение № </w:t>
      </w:r>
      <w:r w:rsidR="002C1FBE">
        <w:t>18</w:t>
      </w:r>
    </w:p>
    <w:p w:rsidR="00AD1408" w:rsidRPr="00B310C2" w:rsidRDefault="00AD1408" w:rsidP="00D609CD">
      <w:pPr>
        <w:ind w:left="10065"/>
      </w:pPr>
      <w:r w:rsidRPr="00B310C2">
        <w:t>к постановлению местной администрации</w:t>
      </w:r>
    </w:p>
    <w:p w:rsidR="00AD1408" w:rsidRPr="00B310C2" w:rsidRDefault="00AD1408" w:rsidP="00D609CD">
      <w:pPr>
        <w:ind w:left="10065"/>
      </w:pPr>
      <w:r w:rsidRPr="00B310C2">
        <w:t>внутригородского муниципального образования Санкт-Петербурга муниципальный округ Морской</w:t>
      </w:r>
    </w:p>
    <w:p w:rsidR="00AD1408" w:rsidRDefault="00AD1408" w:rsidP="00D609CD">
      <w:pPr>
        <w:ind w:left="10065"/>
      </w:pPr>
      <w:r w:rsidRPr="00B310C2">
        <w:t xml:space="preserve">от </w:t>
      </w:r>
      <w:r w:rsidR="002C1FBE">
        <w:t xml:space="preserve">25.11.2020 </w:t>
      </w:r>
      <w:r>
        <w:t>г</w:t>
      </w:r>
      <w:r w:rsidRPr="00B310C2">
        <w:t>. №</w:t>
      </w:r>
      <w:r>
        <w:t xml:space="preserve"> ______</w:t>
      </w:r>
    </w:p>
    <w:p w:rsidR="00EE0774" w:rsidRPr="00C145A2" w:rsidRDefault="00C145A2" w:rsidP="00D609CD">
      <w:pPr>
        <w:ind w:left="10065"/>
        <w:rPr>
          <w:b/>
          <w:sz w:val="28"/>
          <w:szCs w:val="28"/>
        </w:rPr>
      </w:pPr>
      <w:r>
        <w:rPr>
          <w:b/>
        </w:rPr>
        <w:tab/>
      </w:r>
    </w:p>
    <w:p w:rsidR="00AD1408" w:rsidRPr="00AE321D" w:rsidRDefault="00534DD0" w:rsidP="00D609CD">
      <w:pPr>
        <w:jc w:val="center"/>
        <w:rPr>
          <w:b/>
          <w:sz w:val="26"/>
          <w:szCs w:val="26"/>
        </w:rPr>
      </w:pPr>
      <w:r w:rsidRPr="00AE321D">
        <w:rPr>
          <w:b/>
          <w:sz w:val="26"/>
          <w:szCs w:val="26"/>
        </w:rPr>
        <w:t>Р</w:t>
      </w:r>
      <w:r w:rsidR="00AD1408" w:rsidRPr="00AE321D">
        <w:rPr>
          <w:b/>
          <w:sz w:val="26"/>
          <w:szCs w:val="26"/>
        </w:rPr>
        <w:t>еализаци</w:t>
      </w:r>
      <w:r w:rsidRPr="00AE321D">
        <w:rPr>
          <w:b/>
          <w:sz w:val="26"/>
          <w:szCs w:val="26"/>
        </w:rPr>
        <w:t>я</w:t>
      </w:r>
      <w:r w:rsidR="00AD1408" w:rsidRPr="00AE321D">
        <w:rPr>
          <w:b/>
          <w:sz w:val="26"/>
          <w:szCs w:val="26"/>
        </w:rPr>
        <w:t xml:space="preserve"> вопроса местного значения внутригородского муниципального образования </w:t>
      </w:r>
    </w:p>
    <w:p w:rsidR="006007FA" w:rsidRPr="00AE321D" w:rsidRDefault="00AD1408" w:rsidP="006007FA">
      <w:pPr>
        <w:jc w:val="center"/>
        <w:rPr>
          <w:b/>
          <w:sz w:val="26"/>
          <w:szCs w:val="26"/>
        </w:rPr>
      </w:pPr>
      <w:r w:rsidRPr="00AE321D">
        <w:rPr>
          <w:b/>
          <w:sz w:val="26"/>
          <w:szCs w:val="26"/>
        </w:rPr>
        <w:t xml:space="preserve">Санкт-Петербурга муниципальный округ </w:t>
      </w:r>
      <w:r w:rsidR="002C1FBE" w:rsidRPr="00AE321D">
        <w:rPr>
          <w:b/>
          <w:sz w:val="26"/>
          <w:szCs w:val="26"/>
        </w:rPr>
        <w:t>Морской «</w:t>
      </w:r>
      <w:r w:rsidR="006007FA" w:rsidRPr="00AE321D">
        <w:rPr>
          <w:b/>
          <w:sz w:val="26"/>
          <w:szCs w:val="26"/>
        </w:rPr>
        <w:t xml:space="preserve">Временное трудоустройство </w:t>
      </w:r>
    </w:p>
    <w:p w:rsidR="006007FA" w:rsidRPr="00AE321D" w:rsidRDefault="00BC0F23" w:rsidP="006007FA">
      <w:pPr>
        <w:jc w:val="center"/>
        <w:rPr>
          <w:b/>
          <w:sz w:val="26"/>
          <w:szCs w:val="26"/>
        </w:rPr>
      </w:pPr>
      <w:r w:rsidRPr="00AE321D">
        <w:rPr>
          <w:b/>
          <w:sz w:val="26"/>
          <w:szCs w:val="26"/>
        </w:rPr>
        <w:t>н</w:t>
      </w:r>
      <w:r w:rsidR="006007FA" w:rsidRPr="00AE321D">
        <w:rPr>
          <w:b/>
          <w:sz w:val="26"/>
          <w:szCs w:val="26"/>
        </w:rPr>
        <w:t>есовершеннолетних в возрасте от 14 до 18 лет в свободное от учебы время» на 20</w:t>
      </w:r>
      <w:r w:rsidR="009F3142">
        <w:rPr>
          <w:b/>
          <w:sz w:val="26"/>
          <w:szCs w:val="26"/>
        </w:rPr>
        <w:t>20</w:t>
      </w:r>
      <w:r w:rsidR="006007FA" w:rsidRPr="00AE321D">
        <w:rPr>
          <w:b/>
          <w:sz w:val="26"/>
          <w:szCs w:val="26"/>
        </w:rPr>
        <w:t xml:space="preserve"> год</w:t>
      </w:r>
      <w:r w:rsidR="002F271F">
        <w:rPr>
          <w:b/>
          <w:sz w:val="26"/>
          <w:szCs w:val="26"/>
        </w:rPr>
        <w:t xml:space="preserve"> (с изменениями)</w:t>
      </w:r>
    </w:p>
    <w:p w:rsidR="006007FA" w:rsidRDefault="006007FA" w:rsidP="006007FA">
      <w:pPr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326"/>
        <w:gridCol w:w="11623"/>
      </w:tblGrid>
      <w:tr w:rsidR="00AD1408" w:rsidRPr="009F3142" w:rsidTr="00A4065B">
        <w:tc>
          <w:tcPr>
            <w:tcW w:w="468" w:type="dxa"/>
            <w:shd w:val="clear" w:color="auto" w:fill="auto"/>
          </w:tcPr>
          <w:p w:rsidR="00AD1408" w:rsidRPr="009F3142" w:rsidRDefault="006007FA" w:rsidP="00D609CD">
            <w:pPr>
              <w:numPr>
                <w:ilvl w:val="0"/>
                <w:numId w:val="6"/>
              </w:numPr>
              <w:tabs>
                <w:tab w:val="clear" w:pos="360"/>
              </w:tabs>
              <w:ind w:left="0" w:firstLine="0"/>
              <w:jc w:val="center"/>
              <w:rPr>
                <w:sz w:val="26"/>
                <w:szCs w:val="26"/>
              </w:rPr>
            </w:pPr>
            <w:r w:rsidRPr="009F314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326" w:type="dxa"/>
            <w:shd w:val="clear" w:color="auto" w:fill="auto"/>
          </w:tcPr>
          <w:p w:rsidR="00AD1408" w:rsidRPr="009F3142" w:rsidRDefault="00AD1408" w:rsidP="00D609CD">
            <w:pPr>
              <w:rPr>
                <w:sz w:val="26"/>
                <w:szCs w:val="26"/>
              </w:rPr>
            </w:pPr>
            <w:r w:rsidRPr="009F3142">
              <w:rPr>
                <w:sz w:val="26"/>
                <w:szCs w:val="26"/>
              </w:rPr>
              <w:t>Реализуемый вопрос местного значения</w:t>
            </w:r>
          </w:p>
        </w:tc>
        <w:tc>
          <w:tcPr>
            <w:tcW w:w="11623" w:type="dxa"/>
            <w:shd w:val="clear" w:color="auto" w:fill="auto"/>
          </w:tcPr>
          <w:p w:rsidR="00AD1408" w:rsidRPr="009F3142" w:rsidRDefault="00AD1408" w:rsidP="006007FA">
            <w:pPr>
              <w:rPr>
                <w:sz w:val="26"/>
                <w:szCs w:val="26"/>
              </w:rPr>
            </w:pPr>
            <w:r w:rsidRPr="009F3142">
              <w:rPr>
                <w:sz w:val="26"/>
                <w:szCs w:val="26"/>
              </w:rPr>
              <w:t xml:space="preserve">Расходы, связанные с </w:t>
            </w:r>
            <w:r w:rsidR="006007FA" w:rsidRPr="009F3142">
              <w:rPr>
                <w:sz w:val="26"/>
                <w:szCs w:val="26"/>
              </w:rPr>
              <w:t xml:space="preserve">временным трудоустройством несовершеннолетних в возрасте от 14 до 18 лет в свободное от учебы время </w:t>
            </w:r>
          </w:p>
        </w:tc>
      </w:tr>
      <w:tr w:rsidR="00AD1408" w:rsidRPr="009F3142" w:rsidTr="00A4065B">
        <w:tc>
          <w:tcPr>
            <w:tcW w:w="468" w:type="dxa"/>
            <w:shd w:val="clear" w:color="auto" w:fill="auto"/>
          </w:tcPr>
          <w:p w:rsidR="00AD1408" w:rsidRPr="009F3142" w:rsidRDefault="00AD1408" w:rsidP="00D609CD">
            <w:pPr>
              <w:numPr>
                <w:ilvl w:val="0"/>
                <w:numId w:val="6"/>
              </w:numPr>
              <w:tabs>
                <w:tab w:val="clear" w:pos="36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6" w:type="dxa"/>
            <w:shd w:val="clear" w:color="auto" w:fill="auto"/>
          </w:tcPr>
          <w:p w:rsidR="00AD1408" w:rsidRPr="009F3142" w:rsidRDefault="00AD1408" w:rsidP="00D609CD">
            <w:pPr>
              <w:rPr>
                <w:sz w:val="26"/>
                <w:szCs w:val="26"/>
              </w:rPr>
            </w:pPr>
            <w:r w:rsidRPr="009F3142">
              <w:rPr>
                <w:sz w:val="26"/>
                <w:szCs w:val="26"/>
              </w:rPr>
              <w:t>Должностное лицо, утвердившее расходы по реализации вопросов местного значения, наименование и номер соответствующего нормативного правового акта</w:t>
            </w:r>
          </w:p>
        </w:tc>
        <w:tc>
          <w:tcPr>
            <w:tcW w:w="11623" w:type="dxa"/>
            <w:shd w:val="clear" w:color="auto" w:fill="auto"/>
          </w:tcPr>
          <w:p w:rsidR="00AD1408" w:rsidRPr="009F3142" w:rsidRDefault="00AD1408" w:rsidP="002C1FBE">
            <w:pPr>
              <w:rPr>
                <w:sz w:val="26"/>
                <w:szCs w:val="26"/>
              </w:rPr>
            </w:pPr>
            <w:r w:rsidRPr="009F3142">
              <w:rPr>
                <w:sz w:val="26"/>
                <w:szCs w:val="26"/>
              </w:rPr>
              <w:t xml:space="preserve">Расходы </w:t>
            </w:r>
            <w:r w:rsidR="00B46850">
              <w:rPr>
                <w:sz w:val="26"/>
                <w:szCs w:val="26"/>
              </w:rPr>
              <w:t>на</w:t>
            </w:r>
            <w:r w:rsidRPr="009F3142">
              <w:rPr>
                <w:sz w:val="26"/>
                <w:szCs w:val="26"/>
              </w:rPr>
              <w:t xml:space="preserve"> реализаци</w:t>
            </w:r>
            <w:r w:rsidR="00B46850">
              <w:rPr>
                <w:sz w:val="26"/>
                <w:szCs w:val="26"/>
              </w:rPr>
              <w:t>ю</w:t>
            </w:r>
            <w:r w:rsidRPr="009F3142">
              <w:rPr>
                <w:sz w:val="26"/>
                <w:szCs w:val="26"/>
              </w:rPr>
              <w:t xml:space="preserve"> вопроса местного значения утверждены постановлением местной администрации от </w:t>
            </w:r>
            <w:r w:rsidR="002C1FBE">
              <w:rPr>
                <w:sz w:val="26"/>
                <w:szCs w:val="26"/>
              </w:rPr>
              <w:t xml:space="preserve">20.09.2020 </w:t>
            </w:r>
            <w:r w:rsidRPr="009F3142">
              <w:rPr>
                <w:sz w:val="26"/>
                <w:szCs w:val="26"/>
              </w:rPr>
              <w:t xml:space="preserve">г. № </w:t>
            </w:r>
            <w:r w:rsidR="002C1FBE">
              <w:rPr>
                <w:sz w:val="26"/>
                <w:szCs w:val="26"/>
              </w:rPr>
              <w:t>25</w:t>
            </w:r>
          </w:p>
        </w:tc>
      </w:tr>
      <w:tr w:rsidR="00AD1408" w:rsidRPr="009F3142" w:rsidTr="00A4065B">
        <w:tc>
          <w:tcPr>
            <w:tcW w:w="468" w:type="dxa"/>
            <w:shd w:val="clear" w:color="auto" w:fill="auto"/>
          </w:tcPr>
          <w:p w:rsidR="00AD1408" w:rsidRPr="009F3142" w:rsidRDefault="00AD1408" w:rsidP="00D609CD">
            <w:pPr>
              <w:numPr>
                <w:ilvl w:val="0"/>
                <w:numId w:val="6"/>
              </w:numPr>
              <w:tabs>
                <w:tab w:val="clear" w:pos="36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6" w:type="dxa"/>
            <w:shd w:val="clear" w:color="auto" w:fill="auto"/>
          </w:tcPr>
          <w:p w:rsidR="00AD1408" w:rsidRPr="009F3142" w:rsidRDefault="00AD1408" w:rsidP="00D609CD">
            <w:pPr>
              <w:rPr>
                <w:sz w:val="26"/>
                <w:szCs w:val="26"/>
              </w:rPr>
            </w:pPr>
            <w:r w:rsidRPr="009F3142">
              <w:rPr>
                <w:sz w:val="26"/>
                <w:szCs w:val="26"/>
              </w:rPr>
              <w:t xml:space="preserve">Цели и задачи </w:t>
            </w:r>
          </w:p>
        </w:tc>
        <w:tc>
          <w:tcPr>
            <w:tcW w:w="11623" w:type="dxa"/>
            <w:shd w:val="clear" w:color="auto" w:fill="auto"/>
          </w:tcPr>
          <w:p w:rsidR="00534DD0" w:rsidRPr="009F3142" w:rsidRDefault="00AE321D" w:rsidP="00D609CD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9F3142">
              <w:rPr>
                <w:b/>
                <w:sz w:val="26"/>
                <w:szCs w:val="26"/>
              </w:rPr>
              <w:t>Основная цель</w:t>
            </w:r>
            <w:r w:rsidR="00081A75" w:rsidRPr="009F3142">
              <w:rPr>
                <w:b/>
                <w:sz w:val="26"/>
                <w:szCs w:val="26"/>
              </w:rPr>
              <w:t xml:space="preserve">: </w:t>
            </w:r>
            <w:r w:rsidR="008B3061" w:rsidRPr="009F3142">
              <w:rPr>
                <w:color w:val="000000"/>
                <w:sz w:val="26"/>
                <w:szCs w:val="26"/>
              </w:rPr>
              <w:t xml:space="preserve">профилактика безнадзорности и правонарушений в молодежной среде за счет привлечения несовершеннолетних граждан к </w:t>
            </w:r>
            <w:r w:rsidR="00534DD0" w:rsidRPr="009F3142">
              <w:rPr>
                <w:sz w:val="26"/>
                <w:szCs w:val="26"/>
              </w:rPr>
              <w:t>занятию полезным делом; предоставление возможности подростку своим трудом заработать деньги.</w:t>
            </w:r>
          </w:p>
          <w:p w:rsidR="00081A75" w:rsidRPr="009F3142" w:rsidRDefault="00AE321D" w:rsidP="00D609CD">
            <w:pPr>
              <w:jc w:val="both"/>
              <w:rPr>
                <w:b/>
                <w:sz w:val="26"/>
                <w:szCs w:val="26"/>
              </w:rPr>
            </w:pPr>
            <w:r w:rsidRPr="009F3142">
              <w:rPr>
                <w:sz w:val="26"/>
                <w:szCs w:val="26"/>
              </w:rPr>
              <w:t>Для выполнения основной цели ставится следующая</w:t>
            </w:r>
            <w:r w:rsidRPr="009F3142">
              <w:rPr>
                <w:b/>
                <w:sz w:val="26"/>
                <w:szCs w:val="26"/>
              </w:rPr>
              <w:t xml:space="preserve"> задача:</w:t>
            </w:r>
          </w:p>
          <w:p w:rsidR="00AD1408" w:rsidRPr="009F3142" w:rsidRDefault="00081A75" w:rsidP="00AE321D">
            <w:pPr>
              <w:rPr>
                <w:sz w:val="26"/>
                <w:szCs w:val="26"/>
              </w:rPr>
            </w:pPr>
            <w:r w:rsidRPr="009F3142">
              <w:rPr>
                <w:b/>
                <w:sz w:val="26"/>
                <w:szCs w:val="26"/>
              </w:rPr>
              <w:t xml:space="preserve">- </w:t>
            </w:r>
            <w:r w:rsidR="008B3061" w:rsidRPr="005952B3">
              <w:rPr>
                <w:sz w:val="26"/>
                <w:szCs w:val="26"/>
              </w:rPr>
              <w:t xml:space="preserve">организация </w:t>
            </w:r>
            <w:r w:rsidR="00FD5C52" w:rsidRPr="005952B3">
              <w:rPr>
                <w:sz w:val="26"/>
                <w:szCs w:val="26"/>
              </w:rPr>
              <w:t>четырех</w:t>
            </w:r>
            <w:r w:rsidR="008B3061" w:rsidRPr="009F3142">
              <w:rPr>
                <w:sz w:val="26"/>
                <w:szCs w:val="26"/>
              </w:rPr>
              <w:t xml:space="preserve"> рабочих мест для временного трудоустройства несовершеннолетних в возрасте от 14 до 18 лет в свободное от учебы время </w:t>
            </w:r>
            <w:r w:rsidRPr="009F3142">
              <w:rPr>
                <w:sz w:val="26"/>
                <w:szCs w:val="26"/>
              </w:rPr>
              <w:t>с целью приобретения трудовых навыков</w:t>
            </w:r>
          </w:p>
          <w:p w:rsidR="00AE321D" w:rsidRPr="009F3142" w:rsidRDefault="00AE321D" w:rsidP="00AE321D">
            <w:pPr>
              <w:rPr>
                <w:sz w:val="26"/>
                <w:szCs w:val="26"/>
              </w:rPr>
            </w:pPr>
          </w:p>
        </w:tc>
      </w:tr>
      <w:tr w:rsidR="00AD1408" w:rsidRPr="009F3142" w:rsidTr="00A4065B">
        <w:tc>
          <w:tcPr>
            <w:tcW w:w="468" w:type="dxa"/>
            <w:shd w:val="clear" w:color="auto" w:fill="auto"/>
          </w:tcPr>
          <w:p w:rsidR="00AD1408" w:rsidRPr="009F3142" w:rsidRDefault="00AD1408" w:rsidP="00D609CD">
            <w:pPr>
              <w:numPr>
                <w:ilvl w:val="0"/>
                <w:numId w:val="6"/>
              </w:numPr>
              <w:tabs>
                <w:tab w:val="clear" w:pos="360"/>
              </w:tabs>
              <w:ind w:left="0" w:firstLine="0"/>
              <w:jc w:val="center"/>
              <w:rPr>
                <w:sz w:val="26"/>
                <w:szCs w:val="26"/>
              </w:rPr>
            </w:pPr>
          </w:p>
          <w:p w:rsidR="00AD1408" w:rsidRPr="009F3142" w:rsidRDefault="00AD1408" w:rsidP="00D609CD">
            <w:pPr>
              <w:jc w:val="center"/>
              <w:rPr>
                <w:sz w:val="26"/>
                <w:szCs w:val="26"/>
              </w:rPr>
            </w:pPr>
          </w:p>
          <w:p w:rsidR="00AD1408" w:rsidRPr="009F3142" w:rsidRDefault="00AD1408" w:rsidP="00D609CD">
            <w:pPr>
              <w:jc w:val="center"/>
              <w:rPr>
                <w:sz w:val="26"/>
                <w:szCs w:val="26"/>
              </w:rPr>
            </w:pPr>
          </w:p>
          <w:p w:rsidR="00AD1408" w:rsidRPr="009F3142" w:rsidRDefault="00AD1408" w:rsidP="00D609CD">
            <w:pPr>
              <w:jc w:val="center"/>
              <w:rPr>
                <w:sz w:val="26"/>
                <w:szCs w:val="26"/>
              </w:rPr>
            </w:pPr>
          </w:p>
          <w:p w:rsidR="00AD1408" w:rsidRPr="009F3142" w:rsidRDefault="00AD1408" w:rsidP="00D609CD">
            <w:pPr>
              <w:jc w:val="center"/>
              <w:rPr>
                <w:sz w:val="26"/>
                <w:szCs w:val="26"/>
              </w:rPr>
            </w:pPr>
          </w:p>
          <w:p w:rsidR="00AD1408" w:rsidRPr="009F3142" w:rsidRDefault="00AD1408" w:rsidP="00D609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26" w:type="dxa"/>
            <w:shd w:val="clear" w:color="auto" w:fill="auto"/>
          </w:tcPr>
          <w:p w:rsidR="00AD1408" w:rsidRPr="009F3142" w:rsidRDefault="00AD1408" w:rsidP="00D609CD">
            <w:pPr>
              <w:rPr>
                <w:sz w:val="26"/>
                <w:szCs w:val="26"/>
              </w:rPr>
            </w:pPr>
            <w:r w:rsidRPr="009F3142">
              <w:rPr>
                <w:rFonts w:eastAsia="Calibri"/>
                <w:sz w:val="26"/>
                <w:szCs w:val="26"/>
              </w:rPr>
              <w:t>Целевые индикаторы и показатели</w:t>
            </w:r>
          </w:p>
        </w:tc>
        <w:tc>
          <w:tcPr>
            <w:tcW w:w="11623" w:type="dxa"/>
            <w:shd w:val="clear" w:color="auto" w:fill="auto"/>
          </w:tcPr>
          <w:p w:rsidR="00273583" w:rsidRPr="009F3142" w:rsidRDefault="00273583" w:rsidP="00D609CD">
            <w:pPr>
              <w:rPr>
                <w:sz w:val="26"/>
                <w:szCs w:val="26"/>
              </w:rPr>
            </w:pPr>
            <w:r w:rsidRPr="009F3142">
              <w:rPr>
                <w:sz w:val="26"/>
                <w:szCs w:val="26"/>
              </w:rPr>
              <w:t>Оценка степени достижения целей и решения  вопроса местного значения  определяется путем сопоставления фактически достигнутых значений показателей (индикаторов)  реализации вопроса местного значения  и их плановых значений.</w:t>
            </w:r>
          </w:p>
          <w:p w:rsidR="00AD1408" w:rsidRPr="009F3142" w:rsidRDefault="00AD1408" w:rsidP="00AE321D">
            <w:pPr>
              <w:rPr>
                <w:sz w:val="26"/>
                <w:szCs w:val="26"/>
              </w:rPr>
            </w:pPr>
            <w:r w:rsidRPr="009F3142">
              <w:rPr>
                <w:b/>
                <w:sz w:val="26"/>
                <w:szCs w:val="26"/>
              </w:rPr>
              <w:t>1.Степень достижения целей и решения  вопроса местного значения</w:t>
            </w:r>
            <w:r w:rsidRPr="009F3142">
              <w:rPr>
                <w:sz w:val="26"/>
                <w:szCs w:val="26"/>
              </w:rPr>
              <w:t>:</w:t>
            </w:r>
          </w:p>
          <w:p w:rsidR="00AE321D" w:rsidRPr="009F3142" w:rsidRDefault="00AE321D" w:rsidP="00AE321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9F3142">
              <w:rPr>
                <w:b/>
                <w:sz w:val="26"/>
                <w:szCs w:val="26"/>
              </w:rPr>
              <w:t>-</w:t>
            </w:r>
            <w:r w:rsidRPr="009F3142">
              <w:rPr>
                <w:sz w:val="26"/>
                <w:szCs w:val="26"/>
              </w:rPr>
              <w:t xml:space="preserve"> количество организованных рабочих мест для временного трудоустройства несовершеннолетних граждан в возрасте от 14 до 18 лет в свободное от учебы время;</w:t>
            </w:r>
          </w:p>
          <w:p w:rsidR="00AE321D" w:rsidRPr="009F3142" w:rsidRDefault="00AE321D" w:rsidP="00AE321D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 w:rsidRPr="009F3142">
              <w:rPr>
                <w:b/>
                <w:sz w:val="26"/>
                <w:szCs w:val="26"/>
              </w:rPr>
              <w:t>-</w:t>
            </w:r>
            <w:r w:rsidRPr="009F3142">
              <w:rPr>
                <w:sz w:val="26"/>
                <w:szCs w:val="26"/>
              </w:rPr>
              <w:t xml:space="preserve"> численность несовершеннолетних граждан в возрасте от 14 до 18 лет, привлеченных к временному трудоустройству в свободное от учебы время;</w:t>
            </w:r>
          </w:p>
          <w:p w:rsidR="00CB2793" w:rsidRPr="009F3142" w:rsidRDefault="00AE321D" w:rsidP="00AE321D">
            <w:pPr>
              <w:rPr>
                <w:sz w:val="26"/>
                <w:szCs w:val="26"/>
              </w:rPr>
            </w:pPr>
            <w:r w:rsidRPr="009F3142">
              <w:rPr>
                <w:sz w:val="26"/>
                <w:szCs w:val="26"/>
              </w:rPr>
              <w:lastRenderedPageBreak/>
              <w:t xml:space="preserve"> </w:t>
            </w:r>
            <w:r w:rsidR="00F1199D" w:rsidRPr="009F3142">
              <w:rPr>
                <w:b/>
                <w:sz w:val="26"/>
                <w:szCs w:val="26"/>
              </w:rPr>
              <w:t>-</w:t>
            </w:r>
            <w:r w:rsidR="00F1199D" w:rsidRPr="009F3142">
              <w:rPr>
                <w:sz w:val="26"/>
                <w:szCs w:val="26"/>
              </w:rPr>
              <w:t xml:space="preserve"> </w:t>
            </w:r>
            <w:r w:rsidR="00534DD0" w:rsidRPr="009F3142">
              <w:rPr>
                <w:sz w:val="26"/>
                <w:szCs w:val="26"/>
              </w:rPr>
              <w:t xml:space="preserve">сумма средств, выделенная из бюджета муниципального образования МО Морской на реализацию вопроса местного значения </w:t>
            </w:r>
          </w:p>
          <w:p w:rsidR="00AD1408" w:rsidRPr="009F3142" w:rsidRDefault="00AD1408" w:rsidP="00AE321D">
            <w:pPr>
              <w:rPr>
                <w:sz w:val="26"/>
                <w:szCs w:val="26"/>
              </w:rPr>
            </w:pPr>
            <w:r w:rsidRPr="009F3142">
              <w:rPr>
                <w:b/>
                <w:sz w:val="26"/>
                <w:szCs w:val="26"/>
              </w:rPr>
              <w:t>2. Степень соответствия запланированного уровня затрат и эффективности использования средств, направленных на реализацию  вопроса местного значения</w:t>
            </w:r>
            <w:r w:rsidRPr="009F3142">
              <w:rPr>
                <w:sz w:val="26"/>
                <w:szCs w:val="26"/>
              </w:rPr>
              <w:t>:</w:t>
            </w:r>
          </w:p>
          <w:p w:rsidR="00AE321D" w:rsidRPr="009F3142" w:rsidRDefault="000654BD" w:rsidP="00AE321D">
            <w:pPr>
              <w:tabs>
                <w:tab w:val="left" w:pos="323"/>
              </w:tabs>
              <w:ind w:firstLine="40"/>
              <w:jc w:val="both"/>
              <w:rPr>
                <w:rFonts w:eastAsia="Calibri"/>
                <w:sz w:val="26"/>
                <w:szCs w:val="26"/>
              </w:rPr>
            </w:pPr>
            <w:r w:rsidRPr="009F3142">
              <w:rPr>
                <w:rFonts w:eastAsia="Calibri"/>
                <w:b/>
                <w:sz w:val="26"/>
                <w:szCs w:val="26"/>
              </w:rPr>
              <w:t>-</w:t>
            </w:r>
            <w:r w:rsidR="00AE321D" w:rsidRPr="009F3142">
              <w:rPr>
                <w:rFonts w:eastAsia="Calibri"/>
                <w:sz w:val="26"/>
                <w:szCs w:val="26"/>
              </w:rPr>
              <w:t xml:space="preserve"> </w:t>
            </w:r>
            <w:r w:rsidR="00AE321D" w:rsidRPr="009F3142">
              <w:rPr>
                <w:rFonts w:eastAsia="Calibri"/>
                <w:sz w:val="26"/>
                <w:szCs w:val="26"/>
              </w:rPr>
              <w:tab/>
              <w:t>уровень финансирования на реализацию вопроса местного значения;</w:t>
            </w:r>
          </w:p>
          <w:p w:rsidR="00AE321D" w:rsidRPr="009F3142" w:rsidRDefault="00AE321D" w:rsidP="00AE321D">
            <w:pPr>
              <w:tabs>
                <w:tab w:val="left" w:pos="323"/>
              </w:tabs>
              <w:ind w:firstLine="40"/>
              <w:jc w:val="both"/>
              <w:rPr>
                <w:rFonts w:eastAsia="Calibri"/>
                <w:sz w:val="26"/>
                <w:szCs w:val="26"/>
              </w:rPr>
            </w:pPr>
            <w:r w:rsidRPr="009F3142">
              <w:rPr>
                <w:rFonts w:eastAsia="Calibri"/>
                <w:b/>
                <w:sz w:val="26"/>
                <w:szCs w:val="26"/>
              </w:rPr>
              <w:t>-</w:t>
            </w:r>
            <w:r w:rsidRPr="009F3142">
              <w:rPr>
                <w:rFonts w:eastAsia="Calibri"/>
                <w:sz w:val="26"/>
                <w:szCs w:val="26"/>
              </w:rPr>
              <w:t xml:space="preserve"> </w:t>
            </w:r>
            <w:r w:rsidRPr="009F3142">
              <w:rPr>
                <w:rFonts w:eastAsia="Calibri"/>
                <w:sz w:val="26"/>
                <w:szCs w:val="26"/>
              </w:rPr>
              <w:tab/>
              <w:t>фактический объем финансирования реализации вопроса местного значения;</w:t>
            </w:r>
          </w:p>
          <w:p w:rsidR="00AD1408" w:rsidRPr="009F3142" w:rsidRDefault="00AE321D" w:rsidP="00AE321D">
            <w:pPr>
              <w:tabs>
                <w:tab w:val="left" w:pos="323"/>
              </w:tabs>
              <w:ind w:firstLine="40"/>
              <w:jc w:val="both"/>
              <w:rPr>
                <w:sz w:val="26"/>
                <w:szCs w:val="26"/>
              </w:rPr>
            </w:pPr>
            <w:r w:rsidRPr="009F3142">
              <w:rPr>
                <w:rFonts w:eastAsia="Calibri"/>
                <w:b/>
                <w:sz w:val="26"/>
                <w:szCs w:val="26"/>
              </w:rPr>
              <w:t>-</w:t>
            </w:r>
            <w:r w:rsidRPr="009F3142">
              <w:rPr>
                <w:rFonts w:eastAsia="Calibri"/>
                <w:sz w:val="26"/>
                <w:szCs w:val="26"/>
              </w:rPr>
              <w:t xml:space="preserve"> </w:t>
            </w:r>
            <w:r w:rsidR="005406BE">
              <w:rPr>
                <w:rFonts w:eastAsia="Calibri"/>
                <w:sz w:val="26"/>
                <w:szCs w:val="26"/>
              </w:rPr>
              <w:t xml:space="preserve"> </w:t>
            </w:r>
            <w:r w:rsidRPr="009F3142">
              <w:rPr>
                <w:rFonts w:eastAsia="Calibri"/>
                <w:sz w:val="26"/>
                <w:szCs w:val="26"/>
              </w:rPr>
              <w:t xml:space="preserve">отношение суммы муниципальных контрактов, заключенных конкурентным способом определения поставщика (подрядчика, исполнителя) к сумме всех заключенных муниципальных контрактов по реализации вопроса местного значения. </w:t>
            </w:r>
          </w:p>
        </w:tc>
      </w:tr>
      <w:tr w:rsidR="002E6CFA" w:rsidRPr="009F3142" w:rsidTr="00A4065B">
        <w:tc>
          <w:tcPr>
            <w:tcW w:w="468" w:type="dxa"/>
            <w:shd w:val="clear" w:color="auto" w:fill="auto"/>
          </w:tcPr>
          <w:p w:rsidR="002E6CFA" w:rsidRPr="009F3142" w:rsidRDefault="002E6CFA" w:rsidP="00D609CD">
            <w:pPr>
              <w:numPr>
                <w:ilvl w:val="0"/>
                <w:numId w:val="6"/>
              </w:numPr>
              <w:tabs>
                <w:tab w:val="clear" w:pos="36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6" w:type="dxa"/>
            <w:shd w:val="clear" w:color="auto" w:fill="auto"/>
          </w:tcPr>
          <w:p w:rsidR="002E6CFA" w:rsidRPr="009F3142" w:rsidRDefault="002E6CFA" w:rsidP="00D609CD">
            <w:pPr>
              <w:rPr>
                <w:sz w:val="26"/>
                <w:szCs w:val="26"/>
              </w:rPr>
            </w:pPr>
            <w:r w:rsidRPr="009F3142">
              <w:rPr>
                <w:sz w:val="26"/>
                <w:szCs w:val="26"/>
              </w:rPr>
              <w:t>Характеристика мероприятий</w:t>
            </w:r>
          </w:p>
        </w:tc>
        <w:tc>
          <w:tcPr>
            <w:tcW w:w="11623" w:type="dxa"/>
            <w:shd w:val="clear" w:color="auto" w:fill="auto"/>
          </w:tcPr>
          <w:p w:rsidR="000654BD" w:rsidRPr="009F3142" w:rsidRDefault="000654BD" w:rsidP="000654BD">
            <w:pPr>
              <w:rPr>
                <w:sz w:val="26"/>
                <w:szCs w:val="26"/>
              </w:rPr>
            </w:pPr>
            <w:r w:rsidRPr="009F3142">
              <w:rPr>
                <w:b/>
                <w:sz w:val="26"/>
                <w:szCs w:val="26"/>
              </w:rPr>
              <w:t xml:space="preserve">- </w:t>
            </w:r>
            <w:r w:rsidRPr="009F3142">
              <w:rPr>
                <w:sz w:val="26"/>
                <w:szCs w:val="26"/>
              </w:rPr>
              <w:t>организация рабочих мест для временного трудоустройства несовершеннолетних в возрасте от 14 до 18 лет в свободное от учебы время с целью приобретения трудовых навыков</w:t>
            </w:r>
          </w:p>
          <w:p w:rsidR="002E6CFA" w:rsidRPr="009F3142" w:rsidRDefault="002E6CFA" w:rsidP="00D609CD">
            <w:pPr>
              <w:rPr>
                <w:sz w:val="26"/>
                <w:szCs w:val="26"/>
              </w:rPr>
            </w:pPr>
            <w:r w:rsidRPr="009F3142">
              <w:rPr>
                <w:b/>
                <w:sz w:val="26"/>
                <w:szCs w:val="26"/>
              </w:rPr>
              <w:t>-</w:t>
            </w:r>
            <w:r w:rsidRPr="009F3142">
              <w:rPr>
                <w:sz w:val="26"/>
                <w:szCs w:val="26"/>
              </w:rPr>
              <w:t xml:space="preserve"> информирован</w:t>
            </w:r>
            <w:r w:rsidR="000654BD" w:rsidRPr="009F3142">
              <w:rPr>
                <w:sz w:val="26"/>
                <w:szCs w:val="26"/>
              </w:rPr>
              <w:t>ие</w:t>
            </w:r>
            <w:r w:rsidRPr="009F3142">
              <w:rPr>
                <w:sz w:val="26"/>
                <w:szCs w:val="26"/>
              </w:rPr>
              <w:t xml:space="preserve"> населения (в том числе несовершеннолетних граждан, их родителей, опекунов и т.п.) и работодателей о возможности принятия участия в реализации вопроса местного значения</w:t>
            </w:r>
            <w:r w:rsidR="000654BD" w:rsidRPr="009F3142">
              <w:rPr>
                <w:sz w:val="26"/>
                <w:szCs w:val="26"/>
              </w:rPr>
              <w:t xml:space="preserve"> (объявление на официальном сайте, на странице в социальной сети ВКонтакте)</w:t>
            </w:r>
          </w:p>
          <w:p w:rsidR="002E6CFA" w:rsidRPr="009F3142" w:rsidRDefault="002E6CFA" w:rsidP="000654BD">
            <w:pPr>
              <w:rPr>
                <w:sz w:val="26"/>
                <w:szCs w:val="26"/>
              </w:rPr>
            </w:pPr>
          </w:p>
        </w:tc>
      </w:tr>
      <w:tr w:rsidR="00AD1408" w:rsidRPr="009F3142" w:rsidTr="00A4065B">
        <w:tc>
          <w:tcPr>
            <w:tcW w:w="468" w:type="dxa"/>
            <w:shd w:val="clear" w:color="auto" w:fill="auto"/>
          </w:tcPr>
          <w:p w:rsidR="00AD1408" w:rsidRPr="009F3142" w:rsidRDefault="00AD1408" w:rsidP="00D609CD">
            <w:pPr>
              <w:numPr>
                <w:ilvl w:val="0"/>
                <w:numId w:val="6"/>
              </w:numPr>
              <w:tabs>
                <w:tab w:val="clear" w:pos="36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6" w:type="dxa"/>
            <w:shd w:val="clear" w:color="auto" w:fill="auto"/>
          </w:tcPr>
          <w:p w:rsidR="00AD1408" w:rsidRPr="009F3142" w:rsidRDefault="00AD1408" w:rsidP="00D609CD">
            <w:pPr>
              <w:rPr>
                <w:sz w:val="26"/>
                <w:szCs w:val="26"/>
              </w:rPr>
            </w:pPr>
            <w:r w:rsidRPr="009F3142">
              <w:rPr>
                <w:sz w:val="26"/>
                <w:szCs w:val="26"/>
              </w:rPr>
              <w:t>Сроки реализации</w:t>
            </w:r>
          </w:p>
        </w:tc>
        <w:tc>
          <w:tcPr>
            <w:tcW w:w="11623" w:type="dxa"/>
            <w:shd w:val="clear" w:color="auto" w:fill="auto"/>
          </w:tcPr>
          <w:p w:rsidR="00AD1408" w:rsidRPr="009F3142" w:rsidRDefault="00AD1408" w:rsidP="009F3142">
            <w:pPr>
              <w:rPr>
                <w:sz w:val="26"/>
                <w:szCs w:val="26"/>
              </w:rPr>
            </w:pPr>
            <w:r w:rsidRPr="009F3142">
              <w:rPr>
                <w:sz w:val="26"/>
                <w:szCs w:val="26"/>
              </w:rPr>
              <w:t>20</w:t>
            </w:r>
            <w:r w:rsidR="009F3142" w:rsidRPr="009F3142">
              <w:rPr>
                <w:sz w:val="26"/>
                <w:szCs w:val="26"/>
              </w:rPr>
              <w:t>20</w:t>
            </w:r>
            <w:r w:rsidRPr="009F3142">
              <w:rPr>
                <w:sz w:val="26"/>
                <w:szCs w:val="26"/>
              </w:rPr>
              <w:t xml:space="preserve"> год</w:t>
            </w:r>
          </w:p>
        </w:tc>
      </w:tr>
      <w:tr w:rsidR="00AD1408" w:rsidRPr="009F3142" w:rsidTr="00A4065B">
        <w:tc>
          <w:tcPr>
            <w:tcW w:w="468" w:type="dxa"/>
            <w:shd w:val="clear" w:color="auto" w:fill="auto"/>
          </w:tcPr>
          <w:p w:rsidR="00AD1408" w:rsidRPr="009F3142" w:rsidRDefault="002E6CFA" w:rsidP="00D609CD">
            <w:pPr>
              <w:jc w:val="center"/>
              <w:rPr>
                <w:sz w:val="26"/>
                <w:szCs w:val="26"/>
              </w:rPr>
            </w:pPr>
            <w:r w:rsidRPr="009F3142">
              <w:rPr>
                <w:sz w:val="26"/>
                <w:szCs w:val="26"/>
              </w:rPr>
              <w:t>7</w:t>
            </w:r>
            <w:r w:rsidR="00AD1408" w:rsidRPr="009F3142">
              <w:rPr>
                <w:sz w:val="26"/>
                <w:szCs w:val="26"/>
              </w:rPr>
              <w:t>.</w:t>
            </w:r>
          </w:p>
        </w:tc>
        <w:tc>
          <w:tcPr>
            <w:tcW w:w="3326" w:type="dxa"/>
            <w:shd w:val="clear" w:color="auto" w:fill="auto"/>
          </w:tcPr>
          <w:p w:rsidR="00AD1408" w:rsidRPr="009F3142" w:rsidRDefault="00AD1408" w:rsidP="00D609CD">
            <w:pPr>
              <w:rPr>
                <w:sz w:val="26"/>
                <w:szCs w:val="26"/>
              </w:rPr>
            </w:pPr>
            <w:r w:rsidRPr="009F3142">
              <w:rPr>
                <w:sz w:val="26"/>
                <w:szCs w:val="26"/>
              </w:rPr>
              <w:t xml:space="preserve">Объемы и источники финансирования  </w:t>
            </w:r>
          </w:p>
        </w:tc>
        <w:tc>
          <w:tcPr>
            <w:tcW w:w="11623" w:type="dxa"/>
            <w:shd w:val="clear" w:color="auto" w:fill="auto"/>
          </w:tcPr>
          <w:p w:rsidR="00AD1408" w:rsidRPr="009F3142" w:rsidRDefault="00AD1408" w:rsidP="006007FA">
            <w:pPr>
              <w:jc w:val="both"/>
              <w:rPr>
                <w:b/>
                <w:bCs/>
                <w:sz w:val="26"/>
                <w:szCs w:val="26"/>
              </w:rPr>
            </w:pPr>
            <w:r w:rsidRPr="009F3142">
              <w:rPr>
                <w:sz w:val="26"/>
                <w:szCs w:val="26"/>
              </w:rPr>
              <w:t>Финансирование за счет местного бюджета внутригородского муниципального образования Санкт-Петербурга муни</w:t>
            </w:r>
            <w:r w:rsidR="006007FA" w:rsidRPr="009F3142">
              <w:rPr>
                <w:sz w:val="26"/>
                <w:szCs w:val="26"/>
              </w:rPr>
              <w:t>ципальный округ Морской на 20</w:t>
            </w:r>
            <w:r w:rsidR="009F3142" w:rsidRPr="009F3142">
              <w:rPr>
                <w:sz w:val="26"/>
                <w:szCs w:val="26"/>
              </w:rPr>
              <w:t>20</w:t>
            </w:r>
            <w:r w:rsidRPr="009F3142">
              <w:rPr>
                <w:sz w:val="26"/>
                <w:szCs w:val="26"/>
              </w:rPr>
              <w:t xml:space="preserve">г. в объеме </w:t>
            </w:r>
            <w:r w:rsidR="001E5B5D" w:rsidRPr="009F3142">
              <w:rPr>
                <w:b/>
                <w:sz w:val="26"/>
                <w:szCs w:val="26"/>
              </w:rPr>
              <w:t xml:space="preserve"> </w:t>
            </w:r>
            <w:r w:rsidR="00FD5C52">
              <w:rPr>
                <w:b/>
                <w:bCs/>
                <w:sz w:val="26"/>
                <w:szCs w:val="26"/>
              </w:rPr>
              <w:t>84,5</w:t>
            </w:r>
            <w:r w:rsidR="004A2676">
              <w:rPr>
                <w:b/>
                <w:bCs/>
                <w:sz w:val="26"/>
                <w:szCs w:val="26"/>
              </w:rPr>
              <w:t xml:space="preserve"> тыс.</w:t>
            </w:r>
            <w:r w:rsidR="002F271F">
              <w:rPr>
                <w:b/>
                <w:bCs/>
                <w:sz w:val="26"/>
                <w:szCs w:val="26"/>
              </w:rPr>
              <w:t xml:space="preserve">руб. </w:t>
            </w:r>
            <w:r w:rsidR="002F271F" w:rsidRPr="009F3142">
              <w:rPr>
                <w:sz w:val="26"/>
                <w:szCs w:val="26"/>
              </w:rPr>
              <w:t xml:space="preserve"> </w:t>
            </w:r>
            <w:r w:rsidRPr="009F3142">
              <w:rPr>
                <w:sz w:val="26"/>
                <w:szCs w:val="26"/>
              </w:rPr>
              <w:t xml:space="preserve">в пределах расходных обязательств, предусмотренных на реализацию вопроса местного значения по  расходам, </w:t>
            </w:r>
            <w:r w:rsidR="006007FA" w:rsidRPr="009F3142">
              <w:rPr>
                <w:sz w:val="26"/>
                <w:szCs w:val="26"/>
              </w:rPr>
              <w:t xml:space="preserve">связанным с временным трудоустройством несовершеннолетних в возрасте от 14 до 18 лет в свободное от учебы время </w:t>
            </w:r>
            <w:r w:rsidRPr="009F3142">
              <w:rPr>
                <w:sz w:val="26"/>
                <w:szCs w:val="26"/>
              </w:rPr>
              <w:t>на 20</w:t>
            </w:r>
            <w:r w:rsidR="009F3142" w:rsidRPr="009F3142">
              <w:rPr>
                <w:sz w:val="26"/>
                <w:szCs w:val="26"/>
              </w:rPr>
              <w:t>20</w:t>
            </w:r>
            <w:r w:rsidRPr="009F3142">
              <w:rPr>
                <w:sz w:val="26"/>
                <w:szCs w:val="26"/>
              </w:rPr>
              <w:t xml:space="preserve"> год</w:t>
            </w:r>
          </w:p>
          <w:p w:rsidR="00AD1408" w:rsidRPr="009F3142" w:rsidRDefault="00AD1408" w:rsidP="006007FA">
            <w:pPr>
              <w:jc w:val="both"/>
              <w:rPr>
                <w:sz w:val="26"/>
                <w:szCs w:val="26"/>
              </w:rPr>
            </w:pPr>
          </w:p>
        </w:tc>
      </w:tr>
      <w:tr w:rsidR="00AD1408" w:rsidRPr="009F3142" w:rsidTr="00A4065B">
        <w:trPr>
          <w:trHeight w:val="1691"/>
        </w:trPr>
        <w:tc>
          <w:tcPr>
            <w:tcW w:w="468" w:type="dxa"/>
            <w:shd w:val="clear" w:color="auto" w:fill="auto"/>
          </w:tcPr>
          <w:p w:rsidR="00AD1408" w:rsidRPr="009F3142" w:rsidRDefault="002E6CFA" w:rsidP="00D609CD">
            <w:pPr>
              <w:jc w:val="center"/>
              <w:rPr>
                <w:sz w:val="26"/>
                <w:szCs w:val="26"/>
              </w:rPr>
            </w:pPr>
            <w:r w:rsidRPr="009F3142">
              <w:rPr>
                <w:sz w:val="26"/>
                <w:szCs w:val="26"/>
              </w:rPr>
              <w:t>8</w:t>
            </w:r>
            <w:r w:rsidR="00AD1408" w:rsidRPr="009F3142">
              <w:rPr>
                <w:sz w:val="26"/>
                <w:szCs w:val="26"/>
              </w:rPr>
              <w:t>.</w:t>
            </w:r>
          </w:p>
        </w:tc>
        <w:tc>
          <w:tcPr>
            <w:tcW w:w="3326" w:type="dxa"/>
            <w:shd w:val="clear" w:color="auto" w:fill="auto"/>
          </w:tcPr>
          <w:p w:rsidR="00AD1408" w:rsidRPr="009F3142" w:rsidRDefault="00AD1408" w:rsidP="00D609CD">
            <w:pPr>
              <w:rPr>
                <w:sz w:val="26"/>
                <w:szCs w:val="26"/>
              </w:rPr>
            </w:pPr>
            <w:r w:rsidRPr="009F3142">
              <w:rPr>
                <w:sz w:val="26"/>
                <w:szCs w:val="26"/>
              </w:rPr>
              <w:t>Ожидаемые конечные результаты реализации вопроса местного значения и показатели социально-экономической эффективности</w:t>
            </w:r>
          </w:p>
        </w:tc>
        <w:tc>
          <w:tcPr>
            <w:tcW w:w="11623" w:type="dxa"/>
            <w:shd w:val="clear" w:color="auto" w:fill="auto"/>
          </w:tcPr>
          <w:p w:rsidR="00AD1408" w:rsidRPr="009F3142" w:rsidRDefault="002E6CFA" w:rsidP="009F3142">
            <w:pPr>
              <w:ind w:firstLine="34"/>
              <w:rPr>
                <w:sz w:val="26"/>
                <w:szCs w:val="26"/>
              </w:rPr>
            </w:pPr>
            <w:r w:rsidRPr="009F3142">
              <w:rPr>
                <w:sz w:val="26"/>
                <w:szCs w:val="26"/>
              </w:rPr>
              <w:t>Реализация вопроса местного значения приведет к созданию на территории МО Морской условий для</w:t>
            </w:r>
            <w:r w:rsidR="009F3142" w:rsidRPr="009F3142">
              <w:rPr>
                <w:sz w:val="26"/>
                <w:szCs w:val="26"/>
              </w:rPr>
              <w:t xml:space="preserve"> </w:t>
            </w:r>
            <w:r w:rsidRPr="009F3142">
              <w:rPr>
                <w:sz w:val="26"/>
                <w:szCs w:val="26"/>
              </w:rPr>
              <w:t xml:space="preserve">временной занятости несовершеннолетних в возрасте от 14 до 18 лет в свободное от учебы время, окажет </w:t>
            </w:r>
            <w:r w:rsidR="00255E31" w:rsidRPr="009F3142">
              <w:rPr>
                <w:sz w:val="26"/>
                <w:szCs w:val="26"/>
              </w:rPr>
              <w:t>материальн</w:t>
            </w:r>
            <w:r w:rsidRPr="009F3142">
              <w:rPr>
                <w:sz w:val="26"/>
                <w:szCs w:val="26"/>
              </w:rPr>
              <w:t>ую</w:t>
            </w:r>
            <w:r w:rsidR="00255E31" w:rsidRPr="009F3142">
              <w:rPr>
                <w:sz w:val="26"/>
                <w:szCs w:val="26"/>
              </w:rPr>
              <w:t xml:space="preserve"> поддержк</w:t>
            </w:r>
            <w:r w:rsidRPr="009F3142">
              <w:rPr>
                <w:sz w:val="26"/>
                <w:szCs w:val="26"/>
              </w:rPr>
              <w:t>у временно трудоустроенным</w:t>
            </w:r>
            <w:r w:rsidR="00255E31" w:rsidRPr="009F3142">
              <w:rPr>
                <w:sz w:val="26"/>
                <w:szCs w:val="26"/>
              </w:rPr>
              <w:t xml:space="preserve"> несовершеннолетни</w:t>
            </w:r>
            <w:r w:rsidRPr="009F3142">
              <w:rPr>
                <w:sz w:val="26"/>
                <w:szCs w:val="26"/>
              </w:rPr>
              <w:t>м</w:t>
            </w:r>
            <w:r w:rsidR="00255E31" w:rsidRPr="009F3142">
              <w:rPr>
                <w:sz w:val="26"/>
                <w:szCs w:val="26"/>
              </w:rPr>
              <w:t xml:space="preserve"> граждан</w:t>
            </w:r>
            <w:r w:rsidRPr="009F3142">
              <w:rPr>
                <w:sz w:val="26"/>
                <w:szCs w:val="26"/>
              </w:rPr>
              <w:t>ам.</w:t>
            </w:r>
          </w:p>
          <w:p w:rsidR="002E6CFA" w:rsidRPr="009F3142" w:rsidRDefault="002E6CFA" w:rsidP="002E6CFA">
            <w:pPr>
              <w:ind w:firstLine="34"/>
              <w:rPr>
                <w:b/>
                <w:bCs/>
                <w:sz w:val="26"/>
                <w:szCs w:val="26"/>
              </w:rPr>
            </w:pPr>
            <w:r w:rsidRPr="009F3142">
              <w:rPr>
                <w:b/>
                <w:bCs/>
                <w:sz w:val="26"/>
                <w:szCs w:val="26"/>
              </w:rPr>
              <w:t>Социально-экономическая эффективность:</w:t>
            </w:r>
          </w:p>
          <w:p w:rsidR="002E6CFA" w:rsidRPr="009F3142" w:rsidRDefault="002E6CFA" w:rsidP="002E6CFA">
            <w:pPr>
              <w:ind w:firstLine="34"/>
              <w:rPr>
                <w:sz w:val="26"/>
                <w:szCs w:val="26"/>
              </w:rPr>
            </w:pPr>
            <w:r w:rsidRPr="009F3142">
              <w:rPr>
                <w:sz w:val="26"/>
                <w:szCs w:val="26"/>
              </w:rPr>
              <w:t>Эффективность реализации вопроса местного значения оценивается по таким показателям, как затраты, результат и эффективность.</w:t>
            </w:r>
          </w:p>
          <w:p w:rsidR="002E6CFA" w:rsidRPr="00B46850" w:rsidRDefault="002E6CFA" w:rsidP="00B46850">
            <w:pPr>
              <w:ind w:firstLine="34"/>
              <w:rPr>
                <w:sz w:val="26"/>
                <w:szCs w:val="26"/>
              </w:rPr>
            </w:pPr>
            <w:r w:rsidRPr="009F3142">
              <w:rPr>
                <w:sz w:val="26"/>
                <w:szCs w:val="26"/>
              </w:rPr>
              <w:t>1.  Затраты на организацию временного трудоустройства несовершеннолетних в возрасте от 14 до 18 лет в свободное от учебы время в 20</w:t>
            </w:r>
            <w:r w:rsidR="009F3142" w:rsidRPr="009F3142">
              <w:rPr>
                <w:sz w:val="26"/>
                <w:szCs w:val="26"/>
              </w:rPr>
              <w:t>20</w:t>
            </w:r>
            <w:r w:rsidRPr="009F3142">
              <w:rPr>
                <w:sz w:val="26"/>
                <w:szCs w:val="26"/>
              </w:rPr>
              <w:t xml:space="preserve"> году планируются в объеме </w:t>
            </w:r>
            <w:r w:rsidR="00FD5C52">
              <w:rPr>
                <w:bCs/>
                <w:sz w:val="26"/>
                <w:szCs w:val="26"/>
              </w:rPr>
              <w:t>84,5</w:t>
            </w:r>
            <w:r w:rsidR="004A2676">
              <w:rPr>
                <w:bCs/>
                <w:sz w:val="26"/>
                <w:szCs w:val="26"/>
              </w:rPr>
              <w:t xml:space="preserve"> тыс.</w:t>
            </w:r>
            <w:r w:rsidRPr="009F3142">
              <w:rPr>
                <w:sz w:val="26"/>
                <w:szCs w:val="26"/>
              </w:rPr>
              <w:t>рублей.</w:t>
            </w:r>
          </w:p>
          <w:p w:rsidR="002E6CFA" w:rsidRPr="009F3142" w:rsidRDefault="002E6CFA" w:rsidP="002E6CFA">
            <w:pPr>
              <w:ind w:firstLine="34"/>
              <w:rPr>
                <w:sz w:val="26"/>
                <w:szCs w:val="26"/>
              </w:rPr>
            </w:pPr>
            <w:r w:rsidRPr="009F3142">
              <w:rPr>
                <w:sz w:val="26"/>
                <w:szCs w:val="26"/>
              </w:rPr>
              <w:t xml:space="preserve">2.  Результатом реализации вопроса местного значения является: </w:t>
            </w:r>
          </w:p>
          <w:p w:rsidR="002E6CFA" w:rsidRPr="009F3142" w:rsidRDefault="002E6CFA" w:rsidP="002E6CFA">
            <w:pPr>
              <w:ind w:firstLine="34"/>
              <w:rPr>
                <w:sz w:val="26"/>
                <w:szCs w:val="26"/>
              </w:rPr>
            </w:pPr>
            <w:r w:rsidRPr="009F3142">
              <w:rPr>
                <w:sz w:val="26"/>
                <w:szCs w:val="26"/>
              </w:rPr>
              <w:t xml:space="preserve">- организация </w:t>
            </w:r>
            <w:r w:rsidR="00FD5C52" w:rsidRPr="005952B3">
              <w:rPr>
                <w:sz w:val="26"/>
                <w:szCs w:val="26"/>
              </w:rPr>
              <w:t>четырех</w:t>
            </w:r>
            <w:r w:rsidRPr="005952B3">
              <w:rPr>
                <w:sz w:val="26"/>
                <w:szCs w:val="26"/>
              </w:rPr>
              <w:t xml:space="preserve"> </w:t>
            </w:r>
            <w:r w:rsidRPr="009F3142">
              <w:rPr>
                <w:sz w:val="26"/>
                <w:szCs w:val="26"/>
              </w:rPr>
              <w:t xml:space="preserve">рабочих мест для временного трудоустройства несовершеннолетних в возрасте от 14 до 18 лет в свободное от учебы время </w:t>
            </w:r>
          </w:p>
          <w:p w:rsidR="002E6CFA" w:rsidRPr="009F3142" w:rsidRDefault="002E6CFA" w:rsidP="002E6CFA">
            <w:pPr>
              <w:ind w:firstLine="34"/>
              <w:rPr>
                <w:sz w:val="26"/>
                <w:szCs w:val="26"/>
              </w:rPr>
            </w:pPr>
            <w:r w:rsidRPr="009F3142">
              <w:rPr>
                <w:sz w:val="26"/>
                <w:szCs w:val="26"/>
              </w:rPr>
              <w:t>3.  Показателями эффективности реализации вопроса местного значения являются:</w:t>
            </w:r>
          </w:p>
          <w:p w:rsidR="002E6CFA" w:rsidRPr="009F3142" w:rsidRDefault="002E6CFA" w:rsidP="002E6CFA">
            <w:pPr>
              <w:ind w:firstLine="34"/>
              <w:rPr>
                <w:sz w:val="26"/>
                <w:szCs w:val="26"/>
              </w:rPr>
            </w:pPr>
            <w:r w:rsidRPr="009F3142">
              <w:rPr>
                <w:sz w:val="26"/>
                <w:szCs w:val="26"/>
              </w:rPr>
              <w:t xml:space="preserve">- количество организованных рабочих мест для временного трудоустройства несовершеннолетних </w:t>
            </w:r>
            <w:r w:rsidRPr="009F3142">
              <w:rPr>
                <w:sz w:val="26"/>
                <w:szCs w:val="26"/>
              </w:rPr>
              <w:lastRenderedPageBreak/>
              <w:t>граждан в возрасте от 14 до 18 лет в свободное от учебы время;</w:t>
            </w:r>
          </w:p>
          <w:p w:rsidR="002E6CFA" w:rsidRPr="009F3142" w:rsidRDefault="002E6CFA" w:rsidP="002E6CFA">
            <w:pPr>
              <w:ind w:firstLine="34"/>
              <w:rPr>
                <w:sz w:val="26"/>
                <w:szCs w:val="26"/>
              </w:rPr>
            </w:pPr>
            <w:r w:rsidRPr="009F3142">
              <w:rPr>
                <w:sz w:val="26"/>
                <w:szCs w:val="26"/>
              </w:rPr>
              <w:t>- численность несовершеннолетних граждан в возрасте от 14 до 18 лет, привлеченных к временному трудоустройству в свободное от учебы время;</w:t>
            </w:r>
          </w:p>
          <w:p w:rsidR="002E6CFA" w:rsidRPr="009F3142" w:rsidRDefault="002E6CFA" w:rsidP="002E6CFA">
            <w:pPr>
              <w:ind w:firstLine="34"/>
              <w:rPr>
                <w:sz w:val="26"/>
                <w:szCs w:val="26"/>
              </w:rPr>
            </w:pPr>
            <w:r w:rsidRPr="009F3142">
              <w:rPr>
                <w:sz w:val="26"/>
                <w:szCs w:val="26"/>
              </w:rPr>
              <w:t xml:space="preserve"> - сумма средств, выделенная из бюджета муниципального образования МО Морской на реализацию вопроса местного значения </w:t>
            </w:r>
          </w:p>
          <w:p w:rsidR="002E6CFA" w:rsidRPr="009F3142" w:rsidRDefault="002E6CFA" w:rsidP="002E6CFA">
            <w:pPr>
              <w:ind w:firstLine="34"/>
              <w:rPr>
                <w:sz w:val="26"/>
                <w:szCs w:val="26"/>
              </w:rPr>
            </w:pPr>
          </w:p>
        </w:tc>
      </w:tr>
    </w:tbl>
    <w:p w:rsidR="00BB75BE" w:rsidRDefault="00BB75BE" w:rsidP="00D609CD"/>
    <w:p w:rsidR="00E964C1" w:rsidRPr="00273583" w:rsidRDefault="00E964C1" w:rsidP="00D609CD"/>
    <w:p w:rsidR="00AD1408" w:rsidRPr="00273583" w:rsidRDefault="00AD1408" w:rsidP="00D609C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273583">
        <w:rPr>
          <w:rFonts w:ascii="Times New Roman" w:hAnsi="Times New Roman"/>
          <w:b/>
          <w:sz w:val="24"/>
          <w:szCs w:val="24"/>
        </w:rPr>
        <w:t>Перечень проводимых мероприятий</w:t>
      </w: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7733"/>
        <w:gridCol w:w="2246"/>
        <w:gridCol w:w="2108"/>
        <w:gridCol w:w="2386"/>
      </w:tblGrid>
      <w:tr w:rsidR="00F1199D" w:rsidRPr="000654BD" w:rsidTr="00A4065B">
        <w:tc>
          <w:tcPr>
            <w:tcW w:w="263" w:type="pct"/>
            <w:vAlign w:val="center"/>
          </w:tcPr>
          <w:p w:rsidR="005D15D8" w:rsidRPr="000654BD" w:rsidRDefault="005D15D8" w:rsidP="000654BD">
            <w:pPr>
              <w:jc w:val="center"/>
              <w:rPr>
                <w:b/>
                <w:sz w:val="26"/>
                <w:szCs w:val="26"/>
              </w:rPr>
            </w:pPr>
            <w:r w:rsidRPr="000654B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531" w:type="pct"/>
            <w:vAlign w:val="center"/>
          </w:tcPr>
          <w:p w:rsidR="005D15D8" w:rsidRPr="000654BD" w:rsidRDefault="005D15D8" w:rsidP="00D609CD">
            <w:pPr>
              <w:jc w:val="center"/>
              <w:rPr>
                <w:b/>
                <w:sz w:val="26"/>
                <w:szCs w:val="26"/>
              </w:rPr>
            </w:pPr>
            <w:r w:rsidRPr="000654BD">
              <w:rPr>
                <w:b/>
                <w:sz w:val="26"/>
                <w:szCs w:val="26"/>
              </w:rPr>
              <w:t>Наименование расходов</w:t>
            </w:r>
          </w:p>
        </w:tc>
        <w:tc>
          <w:tcPr>
            <w:tcW w:w="735" w:type="pct"/>
            <w:vAlign w:val="center"/>
          </w:tcPr>
          <w:p w:rsidR="005D15D8" w:rsidRPr="000654BD" w:rsidRDefault="005D15D8" w:rsidP="00D609CD">
            <w:pPr>
              <w:tabs>
                <w:tab w:val="left" w:pos="1272"/>
              </w:tabs>
              <w:jc w:val="center"/>
              <w:rPr>
                <w:b/>
                <w:sz w:val="26"/>
                <w:szCs w:val="26"/>
              </w:rPr>
            </w:pPr>
            <w:r w:rsidRPr="000654BD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690" w:type="pct"/>
            <w:vAlign w:val="center"/>
          </w:tcPr>
          <w:p w:rsidR="005D15D8" w:rsidRPr="000654BD" w:rsidRDefault="005D15D8" w:rsidP="00D609CD">
            <w:pPr>
              <w:ind w:left="72"/>
              <w:jc w:val="center"/>
              <w:rPr>
                <w:b/>
                <w:sz w:val="26"/>
                <w:szCs w:val="26"/>
              </w:rPr>
            </w:pPr>
            <w:r w:rsidRPr="000654BD">
              <w:rPr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781" w:type="pct"/>
            <w:vAlign w:val="center"/>
          </w:tcPr>
          <w:p w:rsidR="005D15D8" w:rsidRPr="000654BD" w:rsidRDefault="005D15D8" w:rsidP="00D609CD">
            <w:pPr>
              <w:jc w:val="center"/>
              <w:rPr>
                <w:b/>
                <w:sz w:val="26"/>
                <w:szCs w:val="26"/>
              </w:rPr>
            </w:pPr>
            <w:r w:rsidRPr="000654BD">
              <w:rPr>
                <w:b/>
                <w:sz w:val="26"/>
                <w:szCs w:val="26"/>
              </w:rPr>
              <w:t>Объём финансирования</w:t>
            </w:r>
          </w:p>
          <w:p w:rsidR="005D15D8" w:rsidRPr="000654BD" w:rsidRDefault="005D15D8" w:rsidP="00D609CD">
            <w:pPr>
              <w:ind w:left="72"/>
              <w:jc w:val="center"/>
              <w:rPr>
                <w:b/>
                <w:sz w:val="26"/>
                <w:szCs w:val="26"/>
              </w:rPr>
            </w:pPr>
            <w:r w:rsidRPr="000654BD">
              <w:rPr>
                <w:b/>
                <w:sz w:val="26"/>
                <w:szCs w:val="26"/>
              </w:rPr>
              <w:t>(тыс. руб.)</w:t>
            </w:r>
          </w:p>
        </w:tc>
      </w:tr>
      <w:tr w:rsidR="000654BD" w:rsidRPr="000654BD" w:rsidTr="00A4065B">
        <w:trPr>
          <w:trHeight w:val="162"/>
        </w:trPr>
        <w:tc>
          <w:tcPr>
            <w:tcW w:w="263" w:type="pct"/>
          </w:tcPr>
          <w:p w:rsidR="000654BD" w:rsidRPr="000654BD" w:rsidRDefault="000654BD" w:rsidP="000654BD">
            <w:pPr>
              <w:jc w:val="center"/>
              <w:rPr>
                <w:sz w:val="26"/>
                <w:szCs w:val="26"/>
              </w:rPr>
            </w:pPr>
            <w:r w:rsidRPr="000654BD">
              <w:rPr>
                <w:sz w:val="26"/>
                <w:szCs w:val="26"/>
              </w:rPr>
              <w:t>1.</w:t>
            </w:r>
          </w:p>
        </w:tc>
        <w:tc>
          <w:tcPr>
            <w:tcW w:w="2531" w:type="pct"/>
          </w:tcPr>
          <w:p w:rsidR="000654BD" w:rsidRPr="000654BD" w:rsidRDefault="000654BD" w:rsidP="00D21E8C">
            <w:pPr>
              <w:jc w:val="both"/>
              <w:rPr>
                <w:sz w:val="26"/>
                <w:szCs w:val="26"/>
                <w:highlight w:val="yellow"/>
              </w:rPr>
            </w:pPr>
            <w:r w:rsidRPr="000654BD">
              <w:rPr>
                <w:sz w:val="26"/>
                <w:szCs w:val="26"/>
              </w:rPr>
              <w:t>Организация временного трудоустройства несовершеннолетних, проживающих на территории внутригородского муниципального образования Санкт-Петербурга муниципальный округ Морской,  в возрасте от 14 до 18 лет</w:t>
            </w:r>
          </w:p>
        </w:tc>
        <w:tc>
          <w:tcPr>
            <w:tcW w:w="735" w:type="pct"/>
          </w:tcPr>
          <w:p w:rsidR="000654BD" w:rsidRPr="000654BD" w:rsidRDefault="000654BD" w:rsidP="00D21E8C">
            <w:pPr>
              <w:jc w:val="center"/>
              <w:rPr>
                <w:sz w:val="26"/>
                <w:szCs w:val="26"/>
              </w:rPr>
            </w:pPr>
            <w:r w:rsidRPr="000654BD">
              <w:rPr>
                <w:sz w:val="26"/>
                <w:szCs w:val="26"/>
              </w:rPr>
              <w:t>Территория МО МО Морской</w:t>
            </w:r>
          </w:p>
        </w:tc>
        <w:tc>
          <w:tcPr>
            <w:tcW w:w="690" w:type="pct"/>
          </w:tcPr>
          <w:p w:rsidR="000654BD" w:rsidRPr="000654BD" w:rsidRDefault="000654BD" w:rsidP="00D21E8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4BD">
              <w:rPr>
                <w:rFonts w:ascii="Times New Roman" w:hAnsi="Times New Roman"/>
                <w:sz w:val="26"/>
                <w:szCs w:val="26"/>
              </w:rPr>
              <w:t xml:space="preserve"> июнь-август  </w:t>
            </w:r>
          </w:p>
          <w:p w:rsidR="000654BD" w:rsidRPr="000654BD" w:rsidRDefault="000654BD" w:rsidP="009F314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4BD">
              <w:rPr>
                <w:rFonts w:ascii="Times New Roman" w:hAnsi="Times New Roman"/>
                <w:sz w:val="26"/>
                <w:szCs w:val="26"/>
              </w:rPr>
              <w:t>20</w:t>
            </w:r>
            <w:r w:rsidR="009F3142">
              <w:rPr>
                <w:rFonts w:ascii="Times New Roman" w:hAnsi="Times New Roman"/>
                <w:sz w:val="26"/>
                <w:szCs w:val="26"/>
              </w:rPr>
              <w:t>20</w:t>
            </w:r>
            <w:r w:rsidRPr="000654BD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781" w:type="pct"/>
          </w:tcPr>
          <w:p w:rsidR="000654BD" w:rsidRPr="009F3142" w:rsidRDefault="00FD5C52" w:rsidP="009F314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4,5</w:t>
            </w:r>
          </w:p>
        </w:tc>
      </w:tr>
      <w:tr w:rsidR="00F1199D" w:rsidRPr="000654BD" w:rsidTr="00C71AB6">
        <w:trPr>
          <w:trHeight w:val="1608"/>
        </w:trPr>
        <w:tc>
          <w:tcPr>
            <w:tcW w:w="263" w:type="pct"/>
          </w:tcPr>
          <w:p w:rsidR="00F1199D" w:rsidRPr="000654BD" w:rsidRDefault="000654BD" w:rsidP="000654BD">
            <w:pPr>
              <w:jc w:val="center"/>
              <w:rPr>
                <w:sz w:val="26"/>
                <w:szCs w:val="26"/>
              </w:rPr>
            </w:pPr>
            <w:r w:rsidRPr="000654BD">
              <w:rPr>
                <w:sz w:val="26"/>
                <w:szCs w:val="26"/>
              </w:rPr>
              <w:t>2.</w:t>
            </w:r>
          </w:p>
        </w:tc>
        <w:tc>
          <w:tcPr>
            <w:tcW w:w="2531" w:type="pct"/>
          </w:tcPr>
          <w:p w:rsidR="000654BD" w:rsidRPr="000654BD" w:rsidRDefault="000654BD" w:rsidP="000654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0654BD">
              <w:rPr>
                <w:sz w:val="26"/>
                <w:szCs w:val="26"/>
              </w:rPr>
              <w:t>нформирование населения (в том числе несовершеннолетних граждан, их родителей, опекунов и т.п.) и работодателей о возможности принятия участия в реализации вопроса местного значения (объявление на официальном сайте, на странице в социальной сети ВКонтакте)</w:t>
            </w:r>
          </w:p>
          <w:p w:rsidR="00F1199D" w:rsidRPr="000654BD" w:rsidRDefault="00F1199D" w:rsidP="000654BD">
            <w:pPr>
              <w:rPr>
                <w:sz w:val="26"/>
                <w:szCs w:val="26"/>
              </w:rPr>
            </w:pPr>
          </w:p>
        </w:tc>
        <w:tc>
          <w:tcPr>
            <w:tcW w:w="735" w:type="pct"/>
          </w:tcPr>
          <w:p w:rsidR="00F1199D" w:rsidRPr="000654BD" w:rsidRDefault="00F1199D" w:rsidP="00D609CD">
            <w:pPr>
              <w:jc w:val="center"/>
              <w:rPr>
                <w:sz w:val="26"/>
                <w:szCs w:val="26"/>
              </w:rPr>
            </w:pPr>
            <w:r w:rsidRPr="000654BD">
              <w:rPr>
                <w:sz w:val="26"/>
                <w:szCs w:val="26"/>
              </w:rPr>
              <w:t>МО МО Морской</w:t>
            </w:r>
          </w:p>
        </w:tc>
        <w:tc>
          <w:tcPr>
            <w:tcW w:w="690" w:type="pct"/>
          </w:tcPr>
          <w:p w:rsidR="00F1199D" w:rsidRPr="000654BD" w:rsidRDefault="00F1199D" w:rsidP="009F314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4BD">
              <w:rPr>
                <w:rFonts w:ascii="Times New Roman" w:hAnsi="Times New Roman"/>
                <w:sz w:val="26"/>
                <w:szCs w:val="26"/>
              </w:rPr>
              <w:t>май 20</w:t>
            </w:r>
            <w:r w:rsidR="009F3142">
              <w:rPr>
                <w:rFonts w:ascii="Times New Roman" w:hAnsi="Times New Roman"/>
                <w:sz w:val="26"/>
                <w:szCs w:val="26"/>
              </w:rPr>
              <w:t>20</w:t>
            </w:r>
            <w:r w:rsidRPr="000654BD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781" w:type="pct"/>
          </w:tcPr>
          <w:p w:rsidR="00F1199D" w:rsidRPr="000654BD" w:rsidRDefault="00F1199D" w:rsidP="00D609CD">
            <w:pPr>
              <w:pStyle w:val="a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4BD">
              <w:rPr>
                <w:rFonts w:ascii="Times New Roman" w:hAnsi="Times New Roman"/>
                <w:b/>
                <w:sz w:val="26"/>
                <w:szCs w:val="26"/>
              </w:rPr>
              <w:t>без финансирования</w:t>
            </w:r>
          </w:p>
        </w:tc>
      </w:tr>
      <w:tr w:rsidR="00F1199D" w:rsidRPr="000654BD" w:rsidTr="00A4065B">
        <w:tc>
          <w:tcPr>
            <w:tcW w:w="263" w:type="pct"/>
          </w:tcPr>
          <w:p w:rsidR="005D15D8" w:rsidRPr="000654BD" w:rsidRDefault="005D15D8" w:rsidP="000654B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31" w:type="pct"/>
          </w:tcPr>
          <w:p w:rsidR="005D15D8" w:rsidRPr="000654BD" w:rsidRDefault="005D15D8" w:rsidP="00D609CD">
            <w:pPr>
              <w:jc w:val="right"/>
              <w:rPr>
                <w:b/>
                <w:sz w:val="26"/>
                <w:szCs w:val="26"/>
              </w:rPr>
            </w:pPr>
            <w:r w:rsidRPr="000654BD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735" w:type="pct"/>
          </w:tcPr>
          <w:p w:rsidR="005D15D8" w:rsidRPr="000654BD" w:rsidRDefault="005D15D8" w:rsidP="00D609CD">
            <w:pPr>
              <w:ind w:left="72"/>
              <w:rPr>
                <w:b/>
                <w:sz w:val="26"/>
                <w:szCs w:val="26"/>
              </w:rPr>
            </w:pPr>
          </w:p>
        </w:tc>
        <w:tc>
          <w:tcPr>
            <w:tcW w:w="690" w:type="pct"/>
          </w:tcPr>
          <w:p w:rsidR="005D15D8" w:rsidRPr="000654BD" w:rsidRDefault="005D15D8" w:rsidP="00D609CD">
            <w:pPr>
              <w:ind w:left="72"/>
              <w:rPr>
                <w:b/>
                <w:sz w:val="26"/>
                <w:szCs w:val="26"/>
              </w:rPr>
            </w:pPr>
          </w:p>
        </w:tc>
        <w:tc>
          <w:tcPr>
            <w:tcW w:w="781" w:type="pct"/>
          </w:tcPr>
          <w:p w:rsidR="005D15D8" w:rsidRPr="000654BD" w:rsidRDefault="00FD5C52" w:rsidP="009F31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4,5</w:t>
            </w:r>
          </w:p>
        </w:tc>
      </w:tr>
    </w:tbl>
    <w:p w:rsidR="005D15D8" w:rsidRPr="00273583" w:rsidRDefault="005D15D8" w:rsidP="00D609C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AD1408" w:rsidRDefault="00AD1408" w:rsidP="00D609CD"/>
    <w:p w:rsidR="000654BD" w:rsidRDefault="000654BD" w:rsidP="00D609CD"/>
    <w:p w:rsidR="000654BD" w:rsidRDefault="000654BD" w:rsidP="00D609CD"/>
    <w:p w:rsidR="000654BD" w:rsidRDefault="000654BD" w:rsidP="00D609CD"/>
    <w:p w:rsidR="00F70337" w:rsidRPr="00F70337" w:rsidRDefault="00F70337" w:rsidP="00F70337">
      <w:pPr>
        <w:ind w:firstLine="851"/>
        <w:jc w:val="both"/>
        <w:rPr>
          <w:rFonts w:eastAsia="Calibri"/>
          <w:color w:val="000000"/>
          <w:sz w:val="26"/>
          <w:szCs w:val="26"/>
          <w:lang w:bidi="ru-RU"/>
        </w:rPr>
      </w:pPr>
      <w:r w:rsidRPr="00FE1DA9">
        <w:rPr>
          <w:rStyle w:val="3"/>
          <w:rFonts w:eastAsia="Calibri"/>
          <w:sz w:val="26"/>
          <w:szCs w:val="26"/>
        </w:rPr>
        <w:t>Главный специалист местной администрации</w:t>
      </w:r>
      <w:r w:rsidRPr="00FE1DA9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             </w:t>
      </w:r>
      <w:r w:rsidRPr="00FE1DA9">
        <w:rPr>
          <w:rStyle w:val="3"/>
          <w:rFonts w:eastAsia="Calibri"/>
          <w:sz w:val="26"/>
          <w:szCs w:val="26"/>
        </w:rPr>
        <w:t>С.А.Кувшинова</w:t>
      </w:r>
      <w:r w:rsidRPr="00FE1DA9">
        <w:rPr>
          <w:b/>
          <w:sz w:val="26"/>
          <w:szCs w:val="26"/>
        </w:rPr>
        <w:t xml:space="preserve"> </w:t>
      </w:r>
    </w:p>
    <w:p w:rsidR="000654BD" w:rsidRDefault="000654BD" w:rsidP="00D609CD"/>
    <w:p w:rsidR="000654BD" w:rsidRDefault="000654BD" w:rsidP="00D609CD"/>
    <w:p w:rsidR="000654BD" w:rsidRDefault="000654BD" w:rsidP="00D609CD"/>
    <w:p w:rsidR="000654BD" w:rsidRDefault="000654BD" w:rsidP="00D609CD"/>
    <w:p w:rsidR="000654BD" w:rsidRDefault="000654BD" w:rsidP="00D609CD"/>
    <w:p w:rsidR="000654BD" w:rsidRDefault="000654BD" w:rsidP="00D609CD"/>
    <w:p w:rsidR="000654BD" w:rsidRDefault="000654BD" w:rsidP="00D609CD"/>
    <w:p w:rsidR="00312A70" w:rsidRPr="009F3142" w:rsidRDefault="00312A70" w:rsidP="00D609CD">
      <w:pPr>
        <w:ind w:firstLine="720"/>
        <w:jc w:val="center"/>
        <w:rPr>
          <w:b/>
          <w:bCs/>
          <w:kern w:val="16"/>
          <w:sz w:val="26"/>
          <w:szCs w:val="26"/>
        </w:rPr>
      </w:pPr>
      <w:r w:rsidRPr="009F3142">
        <w:rPr>
          <w:b/>
          <w:bCs/>
          <w:kern w:val="16"/>
          <w:sz w:val="26"/>
          <w:szCs w:val="26"/>
        </w:rPr>
        <w:lastRenderedPageBreak/>
        <w:t>1. ОБОСНОВАНИЕ НЕОБХОДИМОСТИ</w:t>
      </w:r>
    </w:p>
    <w:p w:rsidR="005D15D8" w:rsidRPr="009F3142" w:rsidRDefault="00312A70" w:rsidP="00D609CD">
      <w:pPr>
        <w:ind w:firstLine="720"/>
        <w:jc w:val="center"/>
        <w:rPr>
          <w:b/>
          <w:bCs/>
          <w:kern w:val="16"/>
          <w:sz w:val="26"/>
          <w:szCs w:val="26"/>
        </w:rPr>
      </w:pPr>
      <w:r w:rsidRPr="009F3142">
        <w:rPr>
          <w:b/>
          <w:bCs/>
          <w:kern w:val="16"/>
          <w:sz w:val="26"/>
          <w:szCs w:val="26"/>
        </w:rPr>
        <w:t xml:space="preserve">РЕАЛИЗАЦИИ </w:t>
      </w:r>
      <w:r w:rsidR="00D2502C" w:rsidRPr="009F3142">
        <w:rPr>
          <w:b/>
          <w:sz w:val="26"/>
          <w:szCs w:val="26"/>
        </w:rPr>
        <w:t>ВОПРОСА МЕСТНОГО ЗНАЧЕНИЯ</w:t>
      </w:r>
    </w:p>
    <w:p w:rsidR="005D15D8" w:rsidRPr="009F3142" w:rsidRDefault="005D15D8" w:rsidP="00D609CD">
      <w:pPr>
        <w:ind w:firstLine="720"/>
        <w:jc w:val="center"/>
        <w:rPr>
          <w:b/>
          <w:bCs/>
          <w:kern w:val="16"/>
          <w:sz w:val="26"/>
          <w:szCs w:val="26"/>
        </w:rPr>
      </w:pPr>
    </w:p>
    <w:p w:rsidR="00F70337" w:rsidRPr="00F70337" w:rsidRDefault="00F70337" w:rsidP="00F70337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Мероприятия по реализации</w:t>
      </w:r>
      <w:r w:rsidRPr="00F85594">
        <w:rPr>
          <w:sz w:val="26"/>
          <w:szCs w:val="26"/>
        </w:rPr>
        <w:t xml:space="preserve"> вопроса местного значения </w:t>
      </w:r>
      <w:r w:rsidRPr="00563B6A">
        <w:rPr>
          <w:sz w:val="26"/>
          <w:szCs w:val="26"/>
        </w:rPr>
        <w:t xml:space="preserve">внутригородского </w:t>
      </w:r>
      <w:r w:rsidRPr="00000327">
        <w:rPr>
          <w:sz w:val="26"/>
          <w:szCs w:val="26"/>
        </w:rPr>
        <w:t>муниципального образования Санкт-Петербурга муниципальный округ Морской</w:t>
      </w:r>
      <w:r w:rsidRPr="00000327">
        <w:rPr>
          <w:b/>
          <w:sz w:val="26"/>
          <w:szCs w:val="26"/>
        </w:rPr>
        <w:t xml:space="preserve">  «</w:t>
      </w:r>
      <w:r w:rsidRPr="00AE321D">
        <w:rPr>
          <w:b/>
          <w:sz w:val="26"/>
          <w:szCs w:val="26"/>
        </w:rPr>
        <w:t>Временное трудоустройство несовершеннолетних в возрасте от 14 до 18 лет в свободное от учебы время»</w:t>
      </w:r>
      <w:r w:rsidRPr="00000327">
        <w:rPr>
          <w:sz w:val="26"/>
          <w:szCs w:val="26"/>
        </w:rPr>
        <w:t xml:space="preserve"> </w:t>
      </w:r>
      <w:r w:rsidRPr="00000327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0</w:t>
      </w:r>
      <w:r w:rsidRPr="00000327">
        <w:rPr>
          <w:b/>
          <w:sz w:val="26"/>
          <w:szCs w:val="26"/>
        </w:rPr>
        <w:t xml:space="preserve"> год </w:t>
      </w:r>
      <w:r w:rsidRPr="00000327">
        <w:rPr>
          <w:sz w:val="26"/>
          <w:szCs w:val="26"/>
        </w:rPr>
        <w:t xml:space="preserve">разработаны местной администрацией МО МО Морской. </w:t>
      </w:r>
    </w:p>
    <w:p w:rsidR="00F70337" w:rsidRPr="00F85594" w:rsidRDefault="00F70337" w:rsidP="00F70337">
      <w:pPr>
        <w:ind w:firstLine="709"/>
        <w:jc w:val="both"/>
        <w:rPr>
          <w:sz w:val="26"/>
          <w:szCs w:val="26"/>
        </w:rPr>
      </w:pPr>
      <w:r w:rsidRPr="00000327">
        <w:rPr>
          <w:sz w:val="26"/>
          <w:szCs w:val="26"/>
        </w:rPr>
        <w:t>Реализация мероприятий</w:t>
      </w:r>
      <w:r>
        <w:rPr>
          <w:sz w:val="26"/>
          <w:szCs w:val="26"/>
        </w:rPr>
        <w:t xml:space="preserve"> в 2020 году</w:t>
      </w:r>
      <w:r w:rsidRPr="00F85594">
        <w:rPr>
          <w:sz w:val="26"/>
          <w:szCs w:val="26"/>
        </w:rPr>
        <w:t xml:space="preserve"> необходима для решения вопроса местного значения </w:t>
      </w:r>
      <w:r w:rsidRPr="00000327">
        <w:rPr>
          <w:sz w:val="26"/>
          <w:szCs w:val="26"/>
        </w:rPr>
        <w:t>«</w:t>
      </w:r>
      <w:r w:rsidRPr="00F70337">
        <w:rPr>
          <w:sz w:val="26"/>
          <w:szCs w:val="26"/>
        </w:rPr>
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</w:t>
      </w:r>
      <w:r w:rsidRPr="00000327">
        <w:rPr>
          <w:sz w:val="26"/>
          <w:szCs w:val="26"/>
        </w:rPr>
        <w:t xml:space="preserve">, </w:t>
      </w:r>
      <w:r w:rsidRPr="00F85594">
        <w:rPr>
          <w:sz w:val="26"/>
          <w:szCs w:val="26"/>
        </w:rPr>
        <w:t xml:space="preserve">установленного законом Санкт-Петербурга "Об организации местного самоуправления в </w:t>
      </w:r>
      <w:r>
        <w:rPr>
          <w:sz w:val="26"/>
          <w:szCs w:val="26"/>
        </w:rPr>
        <w:t>Санкт-Петербурге" от 23.09.2009</w:t>
      </w:r>
      <w:r w:rsidRPr="00F85594">
        <w:rPr>
          <w:sz w:val="26"/>
          <w:szCs w:val="26"/>
        </w:rPr>
        <w:t>г. № 420-79, а также для исполнения расходных обязательств, установленных законом Санкт-Петербурга "О бюджете Санкт-Петербурга на 20</w:t>
      </w:r>
      <w:r>
        <w:rPr>
          <w:sz w:val="26"/>
          <w:szCs w:val="26"/>
        </w:rPr>
        <w:t>20</w:t>
      </w:r>
      <w:r w:rsidRPr="00F85594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1</w:t>
      </w:r>
      <w:r w:rsidRPr="00F85594">
        <w:rPr>
          <w:sz w:val="26"/>
          <w:szCs w:val="26"/>
        </w:rPr>
        <w:t xml:space="preserve"> и 202</w:t>
      </w:r>
      <w:r>
        <w:rPr>
          <w:sz w:val="26"/>
          <w:szCs w:val="26"/>
        </w:rPr>
        <w:t>2</w:t>
      </w:r>
      <w:r w:rsidRPr="00F85594">
        <w:rPr>
          <w:sz w:val="26"/>
          <w:szCs w:val="26"/>
        </w:rPr>
        <w:t xml:space="preserve"> годов"</w:t>
      </w:r>
    </w:p>
    <w:p w:rsidR="00F70337" w:rsidRPr="00F85594" w:rsidRDefault="00F70337" w:rsidP="00F703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</w:t>
      </w:r>
      <w:r w:rsidRPr="00F85594">
        <w:rPr>
          <w:sz w:val="26"/>
          <w:szCs w:val="26"/>
        </w:rPr>
        <w:t xml:space="preserve"> вопроса местного значения </w:t>
      </w:r>
      <w:r>
        <w:rPr>
          <w:sz w:val="26"/>
          <w:szCs w:val="26"/>
        </w:rPr>
        <w:t>о</w:t>
      </w:r>
      <w:r w:rsidRPr="00F85594">
        <w:rPr>
          <w:sz w:val="26"/>
          <w:szCs w:val="26"/>
        </w:rPr>
        <w:t>существл</w:t>
      </w:r>
      <w:r>
        <w:rPr>
          <w:sz w:val="26"/>
          <w:szCs w:val="26"/>
        </w:rPr>
        <w:t>яется</w:t>
      </w:r>
      <w:r w:rsidRPr="00F85594">
        <w:rPr>
          <w:sz w:val="26"/>
          <w:szCs w:val="26"/>
        </w:rPr>
        <w:t xml:space="preserve"> в соответствии с: </w:t>
      </w:r>
    </w:p>
    <w:p w:rsidR="00F70337" w:rsidRPr="00F85594" w:rsidRDefault="00F70337" w:rsidP="00F70337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F85594">
        <w:rPr>
          <w:sz w:val="26"/>
          <w:szCs w:val="26"/>
        </w:rPr>
        <w:t>- Уставом внутригородского муниципального образования Санкт–Петербурга муниципальный округ Морской;</w:t>
      </w:r>
    </w:p>
    <w:p w:rsidR="00F70337" w:rsidRPr="00F85594" w:rsidRDefault="00F70337" w:rsidP="00F70337">
      <w:pPr>
        <w:ind w:firstLine="709"/>
        <w:jc w:val="both"/>
        <w:rPr>
          <w:sz w:val="26"/>
          <w:szCs w:val="26"/>
        </w:rPr>
      </w:pPr>
      <w:r w:rsidRPr="00F85594">
        <w:rPr>
          <w:sz w:val="26"/>
          <w:szCs w:val="26"/>
        </w:rPr>
        <w:t>- Положением о бюджетном процессе во внутригородском муниципальном образовании Санкт – Петербурга муниципальный округ Морской, утвержденным решением муниципального совета от 20.05.2014 г. № 16.</w:t>
      </w:r>
    </w:p>
    <w:p w:rsidR="00081A75" w:rsidRPr="009F3142" w:rsidRDefault="00081A75" w:rsidP="00D609CD">
      <w:pPr>
        <w:rPr>
          <w:b/>
          <w:sz w:val="26"/>
          <w:szCs w:val="26"/>
        </w:rPr>
      </w:pPr>
    </w:p>
    <w:p w:rsidR="004B2E39" w:rsidRPr="009F3142" w:rsidRDefault="004B2E39" w:rsidP="00D609CD">
      <w:pPr>
        <w:rPr>
          <w:b/>
          <w:sz w:val="26"/>
          <w:szCs w:val="26"/>
        </w:rPr>
      </w:pPr>
    </w:p>
    <w:p w:rsidR="00081A75" w:rsidRPr="009F3142" w:rsidRDefault="00081A75" w:rsidP="00D609CD">
      <w:pPr>
        <w:jc w:val="center"/>
        <w:rPr>
          <w:b/>
          <w:sz w:val="26"/>
          <w:szCs w:val="26"/>
        </w:rPr>
      </w:pPr>
      <w:r w:rsidRPr="009F3142">
        <w:rPr>
          <w:b/>
          <w:sz w:val="26"/>
          <w:szCs w:val="26"/>
        </w:rPr>
        <w:t>2. ЦЕЛИ И ЗАДАЧИ РЕАЛИЗАЦИИ ПРОГРАММЫ</w:t>
      </w:r>
    </w:p>
    <w:p w:rsidR="00081A75" w:rsidRPr="009F3142" w:rsidRDefault="00081A75" w:rsidP="00D609CD">
      <w:pPr>
        <w:pStyle w:val="ad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0654BD" w:rsidRPr="009F3142" w:rsidRDefault="000654BD" w:rsidP="000654BD">
      <w:pPr>
        <w:pStyle w:val="ad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F3142">
        <w:rPr>
          <w:b/>
          <w:sz w:val="26"/>
          <w:szCs w:val="26"/>
        </w:rPr>
        <w:t xml:space="preserve">Основная цель: </w:t>
      </w:r>
      <w:r w:rsidRPr="009F3142">
        <w:rPr>
          <w:color w:val="000000"/>
          <w:sz w:val="26"/>
          <w:szCs w:val="26"/>
        </w:rPr>
        <w:t xml:space="preserve">профилактика безнадзорности и правонарушений в молодежной среде за счет привлечения несовершеннолетних граждан к </w:t>
      </w:r>
      <w:r w:rsidRPr="009F3142">
        <w:rPr>
          <w:sz w:val="26"/>
          <w:szCs w:val="26"/>
        </w:rPr>
        <w:t>занятию полезным делом; предоставление возможности подростку своим трудом заработать деньги.</w:t>
      </w:r>
    </w:p>
    <w:p w:rsidR="000654BD" w:rsidRPr="009F3142" w:rsidRDefault="000654BD" w:rsidP="000654BD">
      <w:pPr>
        <w:jc w:val="both"/>
        <w:rPr>
          <w:b/>
          <w:sz w:val="26"/>
          <w:szCs w:val="26"/>
        </w:rPr>
      </w:pPr>
      <w:r w:rsidRPr="009F3142">
        <w:rPr>
          <w:sz w:val="26"/>
          <w:szCs w:val="26"/>
        </w:rPr>
        <w:t>Для выполнения основной цели ставится следующая</w:t>
      </w:r>
      <w:r w:rsidRPr="009F3142">
        <w:rPr>
          <w:b/>
          <w:sz w:val="26"/>
          <w:szCs w:val="26"/>
        </w:rPr>
        <w:t xml:space="preserve"> задача:</w:t>
      </w:r>
    </w:p>
    <w:p w:rsidR="000654BD" w:rsidRPr="009F3142" w:rsidRDefault="000654BD" w:rsidP="000654BD">
      <w:pPr>
        <w:rPr>
          <w:sz w:val="26"/>
          <w:szCs w:val="26"/>
        </w:rPr>
      </w:pPr>
      <w:r w:rsidRPr="009F3142">
        <w:rPr>
          <w:b/>
          <w:sz w:val="26"/>
          <w:szCs w:val="26"/>
        </w:rPr>
        <w:t xml:space="preserve">- </w:t>
      </w:r>
      <w:r w:rsidRPr="009F3142">
        <w:rPr>
          <w:sz w:val="26"/>
          <w:szCs w:val="26"/>
        </w:rPr>
        <w:t xml:space="preserve">организация </w:t>
      </w:r>
      <w:r w:rsidR="00FD5C52" w:rsidRPr="00C71AB6">
        <w:rPr>
          <w:sz w:val="26"/>
          <w:szCs w:val="26"/>
        </w:rPr>
        <w:t>четырех</w:t>
      </w:r>
      <w:r w:rsidRPr="009F3142">
        <w:rPr>
          <w:sz w:val="26"/>
          <w:szCs w:val="26"/>
        </w:rPr>
        <w:t xml:space="preserve"> рабочих мест для временного трудоустройства несовершеннолетних в возрасте от 14 до 18 лет в свободное от учебы время с целью приобретения трудовых навыков</w:t>
      </w:r>
    </w:p>
    <w:p w:rsidR="00D2502C" w:rsidRPr="009F3142" w:rsidRDefault="00D2502C" w:rsidP="00D609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F133C" w:rsidRPr="009F3142" w:rsidRDefault="008F133C" w:rsidP="00D609CD">
      <w:pPr>
        <w:ind w:firstLine="720"/>
        <w:jc w:val="center"/>
        <w:rPr>
          <w:b/>
          <w:bCs/>
          <w:kern w:val="16"/>
          <w:sz w:val="26"/>
          <w:szCs w:val="26"/>
        </w:rPr>
      </w:pPr>
    </w:p>
    <w:p w:rsidR="008066D9" w:rsidRPr="009F3142" w:rsidRDefault="008F133C" w:rsidP="00D609CD">
      <w:pPr>
        <w:ind w:firstLine="720"/>
        <w:jc w:val="center"/>
        <w:rPr>
          <w:b/>
          <w:sz w:val="26"/>
          <w:szCs w:val="26"/>
        </w:rPr>
      </w:pPr>
      <w:r w:rsidRPr="009F3142">
        <w:rPr>
          <w:b/>
          <w:bCs/>
          <w:kern w:val="16"/>
          <w:sz w:val="26"/>
          <w:szCs w:val="26"/>
        </w:rPr>
        <w:t>3.</w:t>
      </w:r>
      <w:r w:rsidR="00681746" w:rsidRPr="009F3142">
        <w:rPr>
          <w:b/>
          <w:bCs/>
          <w:kern w:val="16"/>
          <w:sz w:val="26"/>
          <w:szCs w:val="26"/>
        </w:rPr>
        <w:t xml:space="preserve"> </w:t>
      </w:r>
      <w:r w:rsidRPr="009F3142">
        <w:rPr>
          <w:b/>
          <w:bCs/>
          <w:kern w:val="16"/>
          <w:sz w:val="26"/>
          <w:szCs w:val="26"/>
        </w:rPr>
        <w:t xml:space="preserve">ОЖИДАЕМЫЕ РЕЗУЛЬТАТЫ  </w:t>
      </w:r>
      <w:r w:rsidR="00F1199D" w:rsidRPr="009F3142">
        <w:rPr>
          <w:b/>
          <w:bCs/>
          <w:kern w:val="16"/>
          <w:sz w:val="26"/>
          <w:szCs w:val="26"/>
        </w:rPr>
        <w:t xml:space="preserve">РЕАЛИЗАЦИИ </w:t>
      </w:r>
      <w:r w:rsidR="00AC35EA" w:rsidRPr="009F3142">
        <w:rPr>
          <w:b/>
          <w:sz w:val="26"/>
          <w:szCs w:val="26"/>
        </w:rPr>
        <w:t xml:space="preserve">ВОПРОСА МЕСТНОГО ЗНАЧЕНИЯ, </w:t>
      </w:r>
    </w:p>
    <w:p w:rsidR="00F1199D" w:rsidRPr="009F3142" w:rsidRDefault="00AC35EA" w:rsidP="00D609CD">
      <w:pPr>
        <w:ind w:firstLine="720"/>
        <w:jc w:val="center"/>
        <w:rPr>
          <w:b/>
          <w:bCs/>
          <w:kern w:val="16"/>
          <w:sz w:val="26"/>
          <w:szCs w:val="26"/>
        </w:rPr>
      </w:pPr>
      <w:r w:rsidRPr="009F3142">
        <w:rPr>
          <w:b/>
          <w:bCs/>
          <w:sz w:val="26"/>
          <w:szCs w:val="26"/>
        </w:rPr>
        <w:t>ЦЕЛЕВЫЕ ИНДИКАТОРЫ И ПОКАЗАТЕЛИ</w:t>
      </w:r>
    </w:p>
    <w:p w:rsidR="00312A70" w:rsidRPr="009F3142" w:rsidRDefault="00312A70" w:rsidP="00D609CD">
      <w:pPr>
        <w:ind w:firstLine="720"/>
        <w:jc w:val="both"/>
        <w:rPr>
          <w:b/>
          <w:bCs/>
          <w:kern w:val="16"/>
          <w:sz w:val="26"/>
          <w:szCs w:val="26"/>
        </w:rPr>
      </w:pPr>
    </w:p>
    <w:p w:rsidR="008D41DF" w:rsidRPr="009F3142" w:rsidRDefault="008D41DF" w:rsidP="002F271F">
      <w:pPr>
        <w:ind w:firstLine="34"/>
        <w:rPr>
          <w:b/>
          <w:sz w:val="26"/>
          <w:szCs w:val="26"/>
        </w:rPr>
      </w:pPr>
      <w:r w:rsidRPr="009F3142">
        <w:rPr>
          <w:b/>
          <w:sz w:val="26"/>
          <w:szCs w:val="26"/>
        </w:rPr>
        <w:t>3.1.</w:t>
      </w:r>
      <w:r w:rsidRPr="009F3142">
        <w:rPr>
          <w:sz w:val="26"/>
          <w:szCs w:val="26"/>
        </w:rPr>
        <w:t xml:space="preserve"> </w:t>
      </w:r>
      <w:r w:rsidRPr="009F3142">
        <w:rPr>
          <w:b/>
          <w:sz w:val="26"/>
          <w:szCs w:val="26"/>
        </w:rPr>
        <w:t xml:space="preserve">В результате проведенных мероприятий: </w:t>
      </w:r>
      <w:r w:rsidR="002F271F" w:rsidRPr="002F271F">
        <w:rPr>
          <w:sz w:val="26"/>
          <w:szCs w:val="26"/>
        </w:rPr>
        <w:t xml:space="preserve">планируется </w:t>
      </w:r>
      <w:r w:rsidR="002F271F" w:rsidRPr="009F3142">
        <w:rPr>
          <w:sz w:val="26"/>
          <w:szCs w:val="26"/>
        </w:rPr>
        <w:t>организ</w:t>
      </w:r>
      <w:r w:rsidR="002F271F">
        <w:rPr>
          <w:sz w:val="26"/>
          <w:szCs w:val="26"/>
        </w:rPr>
        <w:t>овать</w:t>
      </w:r>
      <w:r w:rsidR="002F271F" w:rsidRPr="009F3142">
        <w:rPr>
          <w:sz w:val="26"/>
          <w:szCs w:val="26"/>
        </w:rPr>
        <w:t xml:space="preserve"> </w:t>
      </w:r>
      <w:r w:rsidR="00FD5C52" w:rsidRPr="00C71AB6">
        <w:rPr>
          <w:sz w:val="26"/>
          <w:szCs w:val="26"/>
        </w:rPr>
        <w:t>четыре</w:t>
      </w:r>
      <w:r w:rsidR="002F271F" w:rsidRPr="00C71AB6">
        <w:rPr>
          <w:sz w:val="26"/>
          <w:szCs w:val="26"/>
        </w:rPr>
        <w:t xml:space="preserve"> </w:t>
      </w:r>
      <w:r w:rsidR="002F271F" w:rsidRPr="009F3142">
        <w:rPr>
          <w:sz w:val="26"/>
          <w:szCs w:val="26"/>
        </w:rPr>
        <w:t>рабочих мест</w:t>
      </w:r>
      <w:r w:rsidR="00C71AB6">
        <w:rPr>
          <w:sz w:val="26"/>
          <w:szCs w:val="26"/>
        </w:rPr>
        <w:t>а</w:t>
      </w:r>
      <w:r w:rsidR="002F271F" w:rsidRPr="009F3142">
        <w:rPr>
          <w:sz w:val="26"/>
          <w:szCs w:val="26"/>
        </w:rPr>
        <w:t xml:space="preserve"> для временного трудоустройства несовершеннолетних в возрасте от 14 до 18 лет в свободное от учебы время</w:t>
      </w:r>
      <w:r w:rsidR="002F271F">
        <w:rPr>
          <w:sz w:val="26"/>
          <w:szCs w:val="26"/>
        </w:rPr>
        <w:t>, в результате чего:</w:t>
      </w:r>
    </w:p>
    <w:p w:rsidR="008D41DF" w:rsidRPr="009F3142" w:rsidRDefault="008D41DF" w:rsidP="008D41DF">
      <w:pPr>
        <w:ind w:firstLine="284"/>
        <w:rPr>
          <w:sz w:val="26"/>
          <w:szCs w:val="26"/>
        </w:rPr>
      </w:pPr>
      <w:r w:rsidRPr="009F3142">
        <w:rPr>
          <w:b/>
          <w:sz w:val="26"/>
          <w:szCs w:val="26"/>
        </w:rPr>
        <w:t>-</w:t>
      </w:r>
      <w:r w:rsidRPr="009F3142">
        <w:rPr>
          <w:sz w:val="26"/>
          <w:szCs w:val="26"/>
        </w:rPr>
        <w:t xml:space="preserve">  </w:t>
      </w:r>
      <w:r w:rsidR="000654BD" w:rsidRPr="009F3142">
        <w:rPr>
          <w:sz w:val="26"/>
          <w:szCs w:val="26"/>
        </w:rPr>
        <w:t>у несовершеннолетних граждан сформируются первичные трудовые навыки</w:t>
      </w:r>
      <w:r w:rsidRPr="009F3142">
        <w:rPr>
          <w:sz w:val="26"/>
          <w:szCs w:val="26"/>
        </w:rPr>
        <w:t>;</w:t>
      </w:r>
      <w:r w:rsidR="000654BD" w:rsidRPr="009F3142">
        <w:rPr>
          <w:sz w:val="26"/>
          <w:szCs w:val="26"/>
        </w:rPr>
        <w:t xml:space="preserve"> </w:t>
      </w:r>
    </w:p>
    <w:p w:rsidR="008D41DF" w:rsidRPr="009F3142" w:rsidRDefault="008D41DF" w:rsidP="008D41DF">
      <w:pPr>
        <w:ind w:firstLine="284"/>
        <w:rPr>
          <w:sz w:val="26"/>
          <w:szCs w:val="26"/>
        </w:rPr>
      </w:pPr>
      <w:r w:rsidRPr="009F3142">
        <w:rPr>
          <w:b/>
          <w:sz w:val="26"/>
          <w:szCs w:val="26"/>
        </w:rPr>
        <w:t>-</w:t>
      </w:r>
      <w:r w:rsidRPr="009F3142">
        <w:rPr>
          <w:sz w:val="26"/>
          <w:szCs w:val="26"/>
        </w:rPr>
        <w:t xml:space="preserve"> </w:t>
      </w:r>
      <w:r w:rsidR="009F3142">
        <w:rPr>
          <w:sz w:val="26"/>
          <w:szCs w:val="26"/>
        </w:rPr>
        <w:t xml:space="preserve"> </w:t>
      </w:r>
      <w:r w:rsidRPr="009F3142">
        <w:rPr>
          <w:sz w:val="26"/>
          <w:szCs w:val="26"/>
        </w:rPr>
        <w:t xml:space="preserve">подросткам представится  возможность своим трудом заработать деньги;  </w:t>
      </w:r>
    </w:p>
    <w:p w:rsidR="000654BD" w:rsidRPr="009F3142" w:rsidRDefault="008D41DF" w:rsidP="008D41DF">
      <w:pPr>
        <w:ind w:firstLine="284"/>
        <w:rPr>
          <w:sz w:val="26"/>
          <w:szCs w:val="26"/>
        </w:rPr>
      </w:pPr>
      <w:r w:rsidRPr="009F3142">
        <w:rPr>
          <w:b/>
          <w:sz w:val="26"/>
          <w:szCs w:val="26"/>
        </w:rPr>
        <w:t>-</w:t>
      </w:r>
      <w:r w:rsidR="000654BD" w:rsidRPr="009F3142">
        <w:rPr>
          <w:sz w:val="26"/>
          <w:szCs w:val="26"/>
        </w:rPr>
        <w:t xml:space="preserve"> </w:t>
      </w:r>
      <w:r w:rsidR="009F3142">
        <w:rPr>
          <w:sz w:val="26"/>
          <w:szCs w:val="26"/>
        </w:rPr>
        <w:t xml:space="preserve"> </w:t>
      </w:r>
      <w:r w:rsidR="000654BD" w:rsidRPr="009F3142">
        <w:rPr>
          <w:sz w:val="26"/>
          <w:szCs w:val="26"/>
        </w:rPr>
        <w:t>окажет</w:t>
      </w:r>
      <w:r w:rsidRPr="009F3142">
        <w:rPr>
          <w:sz w:val="26"/>
          <w:szCs w:val="26"/>
        </w:rPr>
        <w:t>ся</w:t>
      </w:r>
      <w:r w:rsidR="000654BD" w:rsidRPr="009F3142">
        <w:rPr>
          <w:sz w:val="26"/>
          <w:szCs w:val="26"/>
        </w:rPr>
        <w:t xml:space="preserve"> воздействие на профилактику безнадзорности и правонарушений среди подростков.</w:t>
      </w:r>
    </w:p>
    <w:p w:rsidR="008D41DF" w:rsidRPr="009F3142" w:rsidRDefault="008D41DF" w:rsidP="008D41DF">
      <w:pPr>
        <w:tabs>
          <w:tab w:val="left" w:pos="426"/>
        </w:tabs>
        <w:ind w:firstLine="284"/>
        <w:rPr>
          <w:sz w:val="26"/>
          <w:szCs w:val="26"/>
        </w:rPr>
      </w:pPr>
      <w:r w:rsidRPr="009F3142">
        <w:rPr>
          <w:b/>
          <w:kern w:val="16"/>
          <w:sz w:val="26"/>
          <w:szCs w:val="26"/>
        </w:rPr>
        <w:lastRenderedPageBreak/>
        <w:t>3.2.</w:t>
      </w:r>
      <w:r w:rsidRPr="009F3142">
        <w:rPr>
          <w:kern w:val="16"/>
          <w:sz w:val="26"/>
          <w:szCs w:val="26"/>
        </w:rPr>
        <w:t xml:space="preserve"> </w:t>
      </w:r>
      <w:r w:rsidRPr="009F3142">
        <w:rPr>
          <w:sz w:val="26"/>
          <w:szCs w:val="26"/>
        </w:rPr>
        <w:t>Оценка степени достижения целей и решения  вопроса местного значения  определяется путем сопоставления фактически достигнутых значений показателей (индикаторов)  реализации вопроса местного значения  и их плановых значений.</w:t>
      </w:r>
    </w:p>
    <w:p w:rsidR="008D41DF" w:rsidRPr="009F3142" w:rsidRDefault="008D41DF" w:rsidP="008D41DF">
      <w:pPr>
        <w:tabs>
          <w:tab w:val="left" w:pos="426"/>
        </w:tabs>
        <w:ind w:firstLine="284"/>
        <w:rPr>
          <w:sz w:val="26"/>
          <w:szCs w:val="26"/>
        </w:rPr>
      </w:pPr>
      <w:r w:rsidRPr="009F3142">
        <w:rPr>
          <w:b/>
          <w:sz w:val="26"/>
          <w:szCs w:val="26"/>
        </w:rPr>
        <w:t>3.2.1.  Степень достижения целей и решения  вопроса местного значения</w:t>
      </w:r>
      <w:r w:rsidRPr="009F3142">
        <w:rPr>
          <w:sz w:val="26"/>
          <w:szCs w:val="26"/>
        </w:rPr>
        <w:t>:</w:t>
      </w:r>
    </w:p>
    <w:p w:rsidR="008D41DF" w:rsidRPr="009F3142" w:rsidRDefault="008D41DF" w:rsidP="008D41DF">
      <w:pPr>
        <w:tabs>
          <w:tab w:val="left" w:pos="426"/>
        </w:tabs>
        <w:suppressAutoHyphens/>
        <w:ind w:firstLine="284"/>
        <w:jc w:val="both"/>
        <w:rPr>
          <w:sz w:val="26"/>
          <w:szCs w:val="26"/>
          <w:lang w:eastAsia="ar-SA"/>
        </w:rPr>
      </w:pPr>
      <w:r w:rsidRPr="009F3142">
        <w:rPr>
          <w:b/>
          <w:sz w:val="26"/>
          <w:szCs w:val="26"/>
        </w:rPr>
        <w:t>-</w:t>
      </w:r>
      <w:r w:rsidRPr="009F3142">
        <w:rPr>
          <w:sz w:val="26"/>
          <w:szCs w:val="26"/>
        </w:rPr>
        <w:t xml:space="preserve"> </w:t>
      </w:r>
      <w:r w:rsidR="009F3142">
        <w:rPr>
          <w:sz w:val="26"/>
          <w:szCs w:val="26"/>
        </w:rPr>
        <w:t xml:space="preserve"> </w:t>
      </w:r>
      <w:r w:rsidRPr="009F3142">
        <w:rPr>
          <w:sz w:val="26"/>
          <w:szCs w:val="26"/>
        </w:rPr>
        <w:t>количество организованных рабочих мест для временного трудоустройства несовершеннолетних граждан в возрасте от 14 до 18 лет в свободное от учебы время;</w:t>
      </w:r>
    </w:p>
    <w:p w:rsidR="008D41DF" w:rsidRPr="009F3142" w:rsidRDefault="008D41DF" w:rsidP="008D41DF">
      <w:pPr>
        <w:pStyle w:val="ad"/>
        <w:tabs>
          <w:tab w:val="left" w:pos="426"/>
        </w:tabs>
        <w:spacing w:before="0" w:beforeAutospacing="0" w:after="0" w:afterAutospacing="0"/>
        <w:ind w:firstLine="284"/>
        <w:rPr>
          <w:sz w:val="26"/>
          <w:szCs w:val="26"/>
        </w:rPr>
      </w:pPr>
      <w:r w:rsidRPr="009F3142">
        <w:rPr>
          <w:b/>
          <w:sz w:val="26"/>
          <w:szCs w:val="26"/>
        </w:rPr>
        <w:t>-</w:t>
      </w:r>
      <w:r w:rsidRPr="009F3142">
        <w:rPr>
          <w:sz w:val="26"/>
          <w:szCs w:val="26"/>
        </w:rPr>
        <w:t xml:space="preserve"> </w:t>
      </w:r>
      <w:r w:rsidR="009F3142">
        <w:rPr>
          <w:sz w:val="26"/>
          <w:szCs w:val="26"/>
        </w:rPr>
        <w:t xml:space="preserve"> </w:t>
      </w:r>
      <w:r w:rsidRPr="009F3142">
        <w:rPr>
          <w:sz w:val="26"/>
          <w:szCs w:val="26"/>
        </w:rPr>
        <w:t>численность несовершеннолетних граждан в возрасте от 14 до 18 лет, привлеченных к временному трудоустройству в свободное от учебы время;</w:t>
      </w:r>
    </w:p>
    <w:p w:rsidR="008D41DF" w:rsidRPr="009F3142" w:rsidRDefault="008D41DF" w:rsidP="008D41DF">
      <w:pPr>
        <w:tabs>
          <w:tab w:val="left" w:pos="426"/>
        </w:tabs>
        <w:ind w:firstLine="284"/>
        <w:rPr>
          <w:sz w:val="26"/>
          <w:szCs w:val="26"/>
        </w:rPr>
      </w:pPr>
      <w:r w:rsidRPr="009F3142">
        <w:rPr>
          <w:sz w:val="26"/>
          <w:szCs w:val="26"/>
        </w:rPr>
        <w:t xml:space="preserve"> </w:t>
      </w:r>
      <w:r w:rsidRPr="009F3142">
        <w:rPr>
          <w:b/>
          <w:sz w:val="26"/>
          <w:szCs w:val="26"/>
        </w:rPr>
        <w:t>-</w:t>
      </w:r>
      <w:r w:rsidRPr="009F3142">
        <w:rPr>
          <w:sz w:val="26"/>
          <w:szCs w:val="26"/>
        </w:rPr>
        <w:t xml:space="preserve"> </w:t>
      </w:r>
      <w:r w:rsidR="009F3142">
        <w:rPr>
          <w:sz w:val="26"/>
          <w:szCs w:val="26"/>
        </w:rPr>
        <w:t xml:space="preserve"> </w:t>
      </w:r>
      <w:r w:rsidRPr="009F3142">
        <w:rPr>
          <w:sz w:val="26"/>
          <w:szCs w:val="26"/>
        </w:rPr>
        <w:t xml:space="preserve">сумма средств, выделенная из бюджета муниципального образования МО Морской на реализацию вопроса местного значения </w:t>
      </w:r>
    </w:p>
    <w:p w:rsidR="008D41DF" w:rsidRPr="009F3142" w:rsidRDefault="008D41DF" w:rsidP="008D41DF">
      <w:pPr>
        <w:tabs>
          <w:tab w:val="left" w:pos="426"/>
        </w:tabs>
        <w:ind w:firstLine="284"/>
        <w:rPr>
          <w:sz w:val="26"/>
          <w:szCs w:val="26"/>
        </w:rPr>
      </w:pPr>
      <w:r w:rsidRPr="009F3142">
        <w:rPr>
          <w:b/>
          <w:sz w:val="26"/>
          <w:szCs w:val="26"/>
        </w:rPr>
        <w:t>3.2.2. Степень соответствия запланированного уровня затрат и эффективности использования средств, направленных на реализацию  вопроса местного значения</w:t>
      </w:r>
      <w:r w:rsidRPr="009F3142">
        <w:rPr>
          <w:sz w:val="26"/>
          <w:szCs w:val="26"/>
        </w:rPr>
        <w:t>:</w:t>
      </w:r>
    </w:p>
    <w:p w:rsidR="008D41DF" w:rsidRPr="009F3142" w:rsidRDefault="008D41DF" w:rsidP="008D41DF">
      <w:pPr>
        <w:tabs>
          <w:tab w:val="left" w:pos="426"/>
        </w:tabs>
        <w:ind w:firstLine="284"/>
        <w:jc w:val="both"/>
        <w:rPr>
          <w:rFonts w:eastAsia="Calibri"/>
          <w:sz w:val="26"/>
          <w:szCs w:val="26"/>
        </w:rPr>
      </w:pPr>
      <w:r w:rsidRPr="009F3142">
        <w:rPr>
          <w:rFonts w:eastAsia="Calibri"/>
          <w:b/>
          <w:sz w:val="26"/>
          <w:szCs w:val="26"/>
        </w:rPr>
        <w:t>-</w:t>
      </w:r>
      <w:r w:rsidRPr="009F3142">
        <w:rPr>
          <w:rFonts w:eastAsia="Calibri"/>
          <w:sz w:val="26"/>
          <w:szCs w:val="26"/>
        </w:rPr>
        <w:t xml:space="preserve"> </w:t>
      </w:r>
      <w:r w:rsidRPr="009F3142">
        <w:rPr>
          <w:rFonts w:eastAsia="Calibri"/>
          <w:sz w:val="26"/>
          <w:szCs w:val="26"/>
        </w:rPr>
        <w:tab/>
        <w:t>уровень финансирования на реализацию вопроса местного значения;</w:t>
      </w:r>
    </w:p>
    <w:p w:rsidR="008D41DF" w:rsidRPr="009F3142" w:rsidRDefault="008D41DF" w:rsidP="008D41DF">
      <w:pPr>
        <w:tabs>
          <w:tab w:val="left" w:pos="426"/>
        </w:tabs>
        <w:ind w:firstLine="284"/>
        <w:jc w:val="both"/>
        <w:rPr>
          <w:rFonts w:eastAsia="Calibri"/>
          <w:sz w:val="26"/>
          <w:szCs w:val="26"/>
        </w:rPr>
      </w:pPr>
      <w:r w:rsidRPr="009F3142">
        <w:rPr>
          <w:rFonts w:eastAsia="Calibri"/>
          <w:b/>
          <w:sz w:val="26"/>
          <w:szCs w:val="26"/>
        </w:rPr>
        <w:t>-</w:t>
      </w:r>
      <w:r w:rsidRPr="009F3142">
        <w:rPr>
          <w:rFonts w:eastAsia="Calibri"/>
          <w:sz w:val="26"/>
          <w:szCs w:val="26"/>
        </w:rPr>
        <w:t xml:space="preserve"> </w:t>
      </w:r>
      <w:r w:rsidRPr="009F3142">
        <w:rPr>
          <w:rFonts w:eastAsia="Calibri"/>
          <w:sz w:val="26"/>
          <w:szCs w:val="26"/>
        </w:rPr>
        <w:tab/>
        <w:t>фактический объем финансирования реализации вопроса местного значения;</w:t>
      </w:r>
    </w:p>
    <w:p w:rsidR="00273583" w:rsidRPr="009F3142" w:rsidRDefault="008D41DF" w:rsidP="008D41DF">
      <w:pPr>
        <w:tabs>
          <w:tab w:val="left" w:pos="426"/>
        </w:tabs>
        <w:ind w:firstLine="284"/>
        <w:rPr>
          <w:sz w:val="26"/>
          <w:szCs w:val="26"/>
        </w:rPr>
      </w:pPr>
      <w:r w:rsidRPr="009F3142">
        <w:rPr>
          <w:rFonts w:eastAsia="Calibri"/>
          <w:b/>
          <w:sz w:val="26"/>
          <w:szCs w:val="26"/>
        </w:rPr>
        <w:t>-</w:t>
      </w:r>
      <w:r w:rsidRPr="009F3142">
        <w:rPr>
          <w:rFonts w:eastAsia="Calibri"/>
          <w:sz w:val="26"/>
          <w:szCs w:val="26"/>
        </w:rPr>
        <w:t xml:space="preserve"> </w:t>
      </w:r>
      <w:r w:rsidR="0037031E">
        <w:rPr>
          <w:rFonts w:eastAsia="Calibri"/>
          <w:sz w:val="26"/>
          <w:szCs w:val="26"/>
        </w:rPr>
        <w:tab/>
      </w:r>
      <w:r w:rsidRPr="009F3142">
        <w:rPr>
          <w:rFonts w:eastAsia="Calibri"/>
          <w:sz w:val="26"/>
          <w:szCs w:val="26"/>
        </w:rPr>
        <w:t>отношение суммы муниципальных контрактов, заключенных конкурентным способом определения поставщика (подрядчика, исполнителя) к сумме всех заключенных муниципальных контрактов по реализации вопроса местного значения.</w:t>
      </w:r>
    </w:p>
    <w:p w:rsidR="00312A70" w:rsidRPr="009F3142" w:rsidRDefault="00312A70" w:rsidP="00D609CD">
      <w:pPr>
        <w:ind w:left="708" w:firstLine="708"/>
        <w:jc w:val="both"/>
        <w:rPr>
          <w:rFonts w:eastAsia="Calibri"/>
          <w:color w:val="FF0000"/>
          <w:sz w:val="26"/>
          <w:szCs w:val="26"/>
          <w:lang w:eastAsia="en-US"/>
        </w:rPr>
      </w:pPr>
    </w:p>
    <w:p w:rsidR="00F55F22" w:rsidRPr="009F3142" w:rsidRDefault="00F55F22" w:rsidP="00D609CD">
      <w:pPr>
        <w:ind w:left="708" w:firstLine="708"/>
        <w:jc w:val="both"/>
        <w:rPr>
          <w:rFonts w:eastAsia="Calibri"/>
          <w:color w:val="FF0000"/>
          <w:sz w:val="26"/>
          <w:szCs w:val="26"/>
          <w:lang w:eastAsia="en-US"/>
        </w:rPr>
      </w:pPr>
    </w:p>
    <w:p w:rsidR="008D41DF" w:rsidRPr="009F3142" w:rsidRDefault="008D41DF" w:rsidP="00D609CD">
      <w:pPr>
        <w:ind w:left="708" w:firstLine="708"/>
        <w:jc w:val="both"/>
        <w:rPr>
          <w:rFonts w:eastAsia="Calibri"/>
          <w:color w:val="FF0000"/>
          <w:sz w:val="26"/>
          <w:szCs w:val="26"/>
          <w:lang w:eastAsia="en-US"/>
        </w:rPr>
      </w:pPr>
    </w:p>
    <w:p w:rsidR="00312A70" w:rsidRPr="009F3142" w:rsidRDefault="00681746" w:rsidP="00D609CD">
      <w:pPr>
        <w:numPr>
          <w:ilvl w:val="0"/>
          <w:numId w:val="19"/>
        </w:numPr>
        <w:jc w:val="center"/>
        <w:rPr>
          <w:b/>
          <w:sz w:val="26"/>
          <w:szCs w:val="26"/>
        </w:rPr>
      </w:pPr>
      <w:r w:rsidRPr="009F3142">
        <w:rPr>
          <w:b/>
          <w:sz w:val="26"/>
          <w:szCs w:val="26"/>
        </w:rPr>
        <w:t>ПЕРЕЧЕНЬ И ОПИСАНИЕ ПРОГРАММНЫХ МЕРОПРИЯТИЙ</w:t>
      </w:r>
    </w:p>
    <w:p w:rsidR="00EF4747" w:rsidRPr="009F3142" w:rsidRDefault="00EF4747" w:rsidP="00EF4747">
      <w:pPr>
        <w:pStyle w:val="ae"/>
        <w:ind w:left="0" w:firstLine="709"/>
        <w:jc w:val="both"/>
        <w:rPr>
          <w:bCs/>
          <w:sz w:val="26"/>
          <w:szCs w:val="26"/>
        </w:rPr>
      </w:pPr>
      <w:r w:rsidRPr="009F3142">
        <w:rPr>
          <w:bCs/>
          <w:sz w:val="26"/>
          <w:szCs w:val="26"/>
        </w:rPr>
        <w:t xml:space="preserve">Мероприятия по </w:t>
      </w:r>
      <w:r w:rsidRPr="009F3142">
        <w:rPr>
          <w:sz w:val="26"/>
          <w:szCs w:val="26"/>
        </w:rPr>
        <w:t>организации временного трудоустройства несовершеннолетних  граждан в возрасте от 14 до 18 лет в свободное от учебы время осуществляется с привлечением службы занятости, которая направляет подростков для участия во временном трудоустройстве в порядке, предусмотренном законодательством РФ.</w:t>
      </w:r>
    </w:p>
    <w:p w:rsidR="00EF4747" w:rsidRPr="009F3142" w:rsidRDefault="00EF4747" w:rsidP="00EF4747">
      <w:pPr>
        <w:pStyle w:val="ae"/>
        <w:ind w:left="0" w:firstLine="709"/>
        <w:jc w:val="both"/>
        <w:rPr>
          <w:bCs/>
          <w:sz w:val="26"/>
          <w:szCs w:val="26"/>
        </w:rPr>
      </w:pPr>
      <w:r w:rsidRPr="009F3142">
        <w:rPr>
          <w:bCs/>
          <w:sz w:val="26"/>
          <w:szCs w:val="26"/>
        </w:rPr>
        <w:t xml:space="preserve">Механизм реализации программы включает в себя выполнение комплекса мероприятий: </w:t>
      </w:r>
    </w:p>
    <w:p w:rsidR="008D41DF" w:rsidRPr="009F3142" w:rsidRDefault="008D41DF" w:rsidP="00CA6E91">
      <w:pPr>
        <w:jc w:val="both"/>
        <w:rPr>
          <w:sz w:val="26"/>
          <w:szCs w:val="26"/>
        </w:rPr>
      </w:pPr>
      <w:r w:rsidRPr="009F3142">
        <w:rPr>
          <w:b/>
          <w:sz w:val="26"/>
          <w:szCs w:val="26"/>
        </w:rPr>
        <w:t xml:space="preserve">- </w:t>
      </w:r>
      <w:r w:rsidRPr="009F3142">
        <w:rPr>
          <w:sz w:val="26"/>
          <w:szCs w:val="26"/>
        </w:rPr>
        <w:t>организация рабочих мест для временного трудоустройства несовершеннолетних в возрасте от 14 до 18 лет в свободное от учебы время с целью приобретения трудовых навыков</w:t>
      </w:r>
    </w:p>
    <w:p w:rsidR="008D41DF" w:rsidRPr="009F3142" w:rsidRDefault="008D41DF" w:rsidP="00CA6E91">
      <w:pPr>
        <w:jc w:val="both"/>
        <w:rPr>
          <w:sz w:val="26"/>
          <w:szCs w:val="26"/>
        </w:rPr>
      </w:pPr>
      <w:r w:rsidRPr="009F3142">
        <w:rPr>
          <w:b/>
          <w:sz w:val="26"/>
          <w:szCs w:val="26"/>
        </w:rPr>
        <w:t>-</w:t>
      </w:r>
      <w:r w:rsidRPr="009F3142">
        <w:rPr>
          <w:sz w:val="26"/>
          <w:szCs w:val="26"/>
        </w:rPr>
        <w:t xml:space="preserve"> информирование населения (в том числе несовершеннолетних граждан, их родителей, опекунов и т.п.) и работодателей о возможности принятия участия в реализации вопроса местного значения (объявление на официальном сайте, на странице в социальной сети ВКонтакте)</w:t>
      </w:r>
    </w:p>
    <w:p w:rsidR="00AC35EA" w:rsidRPr="009F3142" w:rsidRDefault="00AC35EA" w:rsidP="00D609CD">
      <w:pPr>
        <w:jc w:val="center"/>
        <w:rPr>
          <w:sz w:val="26"/>
          <w:szCs w:val="26"/>
        </w:rPr>
      </w:pPr>
    </w:p>
    <w:p w:rsidR="00312A70" w:rsidRPr="009F3142" w:rsidRDefault="00681746" w:rsidP="00D609CD">
      <w:pPr>
        <w:numPr>
          <w:ilvl w:val="0"/>
          <w:numId w:val="15"/>
        </w:numPr>
        <w:jc w:val="center"/>
        <w:rPr>
          <w:b/>
          <w:sz w:val="26"/>
          <w:szCs w:val="26"/>
        </w:rPr>
      </w:pPr>
      <w:r w:rsidRPr="009F3142">
        <w:rPr>
          <w:b/>
          <w:sz w:val="26"/>
          <w:szCs w:val="26"/>
        </w:rPr>
        <w:t>СРОК РЕАЛИЗАЦИИ ВЕДОМСТВЕННОЙ ЦЕЛЕВОЙ ПРОГРАММЫ</w:t>
      </w:r>
    </w:p>
    <w:p w:rsidR="00681746" w:rsidRPr="009F3142" w:rsidRDefault="00681746" w:rsidP="00D609CD">
      <w:pPr>
        <w:ind w:left="360"/>
        <w:rPr>
          <w:b/>
          <w:sz w:val="26"/>
          <w:szCs w:val="26"/>
        </w:rPr>
      </w:pPr>
    </w:p>
    <w:p w:rsidR="00312A70" w:rsidRPr="009F3142" w:rsidRDefault="00E964C1" w:rsidP="00D609CD">
      <w:pPr>
        <w:jc w:val="both"/>
        <w:rPr>
          <w:sz w:val="26"/>
          <w:szCs w:val="26"/>
        </w:rPr>
      </w:pPr>
      <w:r w:rsidRPr="009F3142">
        <w:rPr>
          <w:sz w:val="26"/>
          <w:szCs w:val="26"/>
        </w:rPr>
        <w:t>Вопрос местного значения</w:t>
      </w:r>
      <w:r w:rsidR="00312A70" w:rsidRPr="009F3142">
        <w:rPr>
          <w:sz w:val="26"/>
          <w:szCs w:val="26"/>
        </w:rPr>
        <w:t xml:space="preserve"> буде</w:t>
      </w:r>
      <w:r w:rsidR="007501F9">
        <w:rPr>
          <w:sz w:val="26"/>
          <w:szCs w:val="26"/>
        </w:rPr>
        <w:t>т</w:t>
      </w:r>
      <w:r w:rsidR="00312A70" w:rsidRPr="009F3142">
        <w:rPr>
          <w:sz w:val="26"/>
          <w:szCs w:val="26"/>
        </w:rPr>
        <w:t xml:space="preserve"> реализован</w:t>
      </w:r>
      <w:r w:rsidRPr="009F3142">
        <w:rPr>
          <w:sz w:val="26"/>
          <w:szCs w:val="26"/>
        </w:rPr>
        <w:t xml:space="preserve"> </w:t>
      </w:r>
      <w:r w:rsidR="00312A70" w:rsidRPr="009F3142">
        <w:rPr>
          <w:sz w:val="26"/>
          <w:szCs w:val="26"/>
        </w:rPr>
        <w:t>в 20</w:t>
      </w:r>
      <w:r w:rsidR="009F3142">
        <w:rPr>
          <w:sz w:val="26"/>
          <w:szCs w:val="26"/>
        </w:rPr>
        <w:t>20</w:t>
      </w:r>
      <w:r w:rsidR="00312A70" w:rsidRPr="009F3142">
        <w:rPr>
          <w:sz w:val="26"/>
          <w:szCs w:val="26"/>
        </w:rPr>
        <w:t xml:space="preserve"> году.</w:t>
      </w:r>
    </w:p>
    <w:p w:rsidR="00312A70" w:rsidRDefault="00312A70" w:rsidP="00D609CD">
      <w:pPr>
        <w:jc w:val="both"/>
        <w:rPr>
          <w:b/>
          <w:color w:val="FF0000"/>
          <w:sz w:val="26"/>
          <w:szCs w:val="26"/>
        </w:rPr>
      </w:pPr>
    </w:p>
    <w:p w:rsidR="00F70337" w:rsidRDefault="00F70337" w:rsidP="00D609CD">
      <w:pPr>
        <w:jc w:val="both"/>
        <w:rPr>
          <w:b/>
          <w:color w:val="FF0000"/>
          <w:sz w:val="26"/>
          <w:szCs w:val="26"/>
        </w:rPr>
      </w:pPr>
    </w:p>
    <w:p w:rsidR="00F70337" w:rsidRDefault="00F70337" w:rsidP="00D609CD">
      <w:pPr>
        <w:jc w:val="both"/>
        <w:rPr>
          <w:b/>
          <w:color w:val="FF0000"/>
          <w:sz w:val="26"/>
          <w:szCs w:val="26"/>
        </w:rPr>
      </w:pPr>
    </w:p>
    <w:p w:rsidR="00F70337" w:rsidRPr="009F3142" w:rsidRDefault="00F70337" w:rsidP="00D609CD">
      <w:pPr>
        <w:jc w:val="both"/>
        <w:rPr>
          <w:b/>
          <w:color w:val="FF0000"/>
          <w:sz w:val="26"/>
          <w:szCs w:val="26"/>
        </w:rPr>
      </w:pPr>
    </w:p>
    <w:p w:rsidR="00312A70" w:rsidRPr="009F3142" w:rsidRDefault="00AC35EA" w:rsidP="00D609CD">
      <w:pPr>
        <w:jc w:val="center"/>
        <w:rPr>
          <w:b/>
          <w:sz w:val="26"/>
          <w:szCs w:val="26"/>
        </w:rPr>
      </w:pPr>
      <w:r w:rsidRPr="009F3142">
        <w:rPr>
          <w:b/>
          <w:sz w:val="26"/>
          <w:szCs w:val="26"/>
        </w:rPr>
        <w:lastRenderedPageBreak/>
        <w:t>6</w:t>
      </w:r>
      <w:r w:rsidR="00312A70" w:rsidRPr="009F3142">
        <w:rPr>
          <w:b/>
          <w:sz w:val="26"/>
          <w:szCs w:val="26"/>
        </w:rPr>
        <w:t>. ОЦЕНКА ЭФФЕКТИВНОСТИ РАСХОДОВАНИЯ БЮДЖЕТНЫХ СРЕДСТВ</w:t>
      </w:r>
    </w:p>
    <w:p w:rsidR="00312A70" w:rsidRPr="009F3142" w:rsidRDefault="00312A70" w:rsidP="00D609CD">
      <w:pPr>
        <w:jc w:val="both"/>
        <w:rPr>
          <w:b/>
          <w:sz w:val="26"/>
          <w:szCs w:val="26"/>
        </w:rPr>
      </w:pPr>
    </w:p>
    <w:p w:rsidR="00312A70" w:rsidRPr="009F3142" w:rsidRDefault="00312A70" w:rsidP="008D41DF">
      <w:pPr>
        <w:jc w:val="both"/>
        <w:rPr>
          <w:sz w:val="26"/>
          <w:szCs w:val="26"/>
        </w:rPr>
      </w:pPr>
      <w:r w:rsidRPr="009F3142">
        <w:rPr>
          <w:sz w:val="26"/>
          <w:szCs w:val="26"/>
        </w:rPr>
        <w:t>Оценка эффективности расходования</w:t>
      </w:r>
      <w:r w:rsidR="00306B1A" w:rsidRPr="009F3142">
        <w:rPr>
          <w:sz w:val="26"/>
          <w:szCs w:val="26"/>
        </w:rPr>
        <w:t xml:space="preserve">  средств на </w:t>
      </w:r>
      <w:r w:rsidR="00E964C1" w:rsidRPr="009F3142">
        <w:rPr>
          <w:sz w:val="26"/>
          <w:szCs w:val="26"/>
        </w:rPr>
        <w:t xml:space="preserve">реализацию вопроса местного значения по организации временного трудоустройства несовершеннолетних в возрасте от 14 до 18 лет в свободное от учебы время </w:t>
      </w:r>
      <w:r w:rsidRPr="009F3142">
        <w:rPr>
          <w:sz w:val="26"/>
          <w:szCs w:val="26"/>
        </w:rPr>
        <w:t>будет проводиться по следующим критериям:</w:t>
      </w:r>
    </w:p>
    <w:p w:rsidR="004010C2" w:rsidRPr="009F3142" w:rsidRDefault="004010C2" w:rsidP="004010C2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9F3142">
        <w:rPr>
          <w:sz w:val="26"/>
          <w:szCs w:val="26"/>
        </w:rPr>
        <w:t xml:space="preserve">- </w:t>
      </w:r>
      <w:r w:rsidRPr="009F3142">
        <w:rPr>
          <w:sz w:val="26"/>
          <w:szCs w:val="26"/>
        </w:rPr>
        <w:tab/>
        <w:t>планирования (мониторинг цен на услуги по организации и реализации вопроса местного значения);</w:t>
      </w:r>
    </w:p>
    <w:p w:rsidR="004010C2" w:rsidRPr="009F3142" w:rsidRDefault="004010C2" w:rsidP="004010C2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9F3142">
        <w:rPr>
          <w:sz w:val="26"/>
          <w:szCs w:val="26"/>
        </w:rPr>
        <w:t xml:space="preserve">- </w:t>
      </w:r>
      <w:r w:rsidR="0037031E">
        <w:rPr>
          <w:sz w:val="26"/>
          <w:szCs w:val="26"/>
        </w:rPr>
        <w:tab/>
      </w:r>
      <w:r w:rsidRPr="009F3142">
        <w:rPr>
          <w:sz w:val="26"/>
          <w:szCs w:val="26"/>
        </w:rPr>
        <w:t>активное проведение конкурсных процедур по  Федеральному закону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010C2" w:rsidRPr="009F3142" w:rsidRDefault="004010C2" w:rsidP="004010C2">
      <w:pPr>
        <w:tabs>
          <w:tab w:val="left" w:pos="851"/>
        </w:tabs>
        <w:ind w:firstLine="567"/>
        <w:jc w:val="both"/>
        <w:rPr>
          <w:bCs/>
          <w:sz w:val="26"/>
          <w:szCs w:val="26"/>
        </w:rPr>
      </w:pPr>
      <w:r w:rsidRPr="009F3142">
        <w:rPr>
          <w:bCs/>
          <w:sz w:val="26"/>
          <w:szCs w:val="26"/>
        </w:rPr>
        <w:t>-</w:t>
      </w:r>
      <w:r w:rsidRPr="009F3142">
        <w:rPr>
          <w:bCs/>
          <w:sz w:val="26"/>
          <w:szCs w:val="26"/>
        </w:rPr>
        <w:tab/>
        <w:t>осуществление внутреннего муниципального финансового контроля в соответствии с частью 8 статьи 99 Федерального закона</w:t>
      </w:r>
      <w:r w:rsidRPr="009F3142">
        <w:rPr>
          <w:b/>
          <w:bCs/>
          <w:sz w:val="26"/>
          <w:szCs w:val="26"/>
        </w:rPr>
        <w:t xml:space="preserve"> «</w:t>
      </w:r>
      <w:r w:rsidRPr="009F3142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9F3142">
        <w:rPr>
          <w:bCs/>
          <w:sz w:val="26"/>
          <w:szCs w:val="26"/>
        </w:rPr>
        <w:t>» от 05.04.2013 № 44-ФЗ;</w:t>
      </w:r>
    </w:p>
    <w:p w:rsidR="004010C2" w:rsidRPr="009F3142" w:rsidRDefault="004010C2" w:rsidP="004010C2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9F3142">
        <w:rPr>
          <w:sz w:val="26"/>
          <w:szCs w:val="26"/>
        </w:rPr>
        <w:t xml:space="preserve">- </w:t>
      </w:r>
      <w:r w:rsidRPr="009F3142">
        <w:rPr>
          <w:sz w:val="26"/>
          <w:szCs w:val="26"/>
        </w:rPr>
        <w:tab/>
        <w:t>экспертиза по результатам исполнения муниципального контракта;</w:t>
      </w:r>
    </w:p>
    <w:p w:rsidR="004010C2" w:rsidRPr="009F3142" w:rsidRDefault="004010C2" w:rsidP="004010C2">
      <w:pPr>
        <w:tabs>
          <w:tab w:val="left" w:pos="851"/>
        </w:tabs>
        <w:ind w:firstLine="567"/>
        <w:jc w:val="both"/>
        <w:rPr>
          <w:rStyle w:val="211pt"/>
          <w:rFonts w:eastAsia="Calibri"/>
          <w:sz w:val="26"/>
          <w:szCs w:val="26"/>
        </w:rPr>
      </w:pPr>
      <w:r w:rsidRPr="009F3142">
        <w:rPr>
          <w:sz w:val="26"/>
          <w:szCs w:val="26"/>
        </w:rPr>
        <w:t xml:space="preserve">- </w:t>
      </w:r>
      <w:r w:rsidRPr="009F3142">
        <w:rPr>
          <w:sz w:val="26"/>
          <w:szCs w:val="26"/>
        </w:rPr>
        <w:tab/>
        <w:t>качество оказания предоставляемых услуг;</w:t>
      </w:r>
      <w:r w:rsidRPr="009F3142">
        <w:rPr>
          <w:rStyle w:val="211pt"/>
          <w:rFonts w:eastAsia="Calibri"/>
          <w:sz w:val="26"/>
          <w:szCs w:val="26"/>
        </w:rPr>
        <w:t xml:space="preserve"> </w:t>
      </w:r>
    </w:p>
    <w:p w:rsidR="004010C2" w:rsidRPr="009F3142" w:rsidRDefault="004010C2" w:rsidP="004010C2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9F3142">
        <w:rPr>
          <w:sz w:val="26"/>
          <w:szCs w:val="26"/>
        </w:rPr>
        <w:t xml:space="preserve">- </w:t>
      </w:r>
      <w:r w:rsidRPr="009F3142">
        <w:rPr>
          <w:sz w:val="26"/>
          <w:szCs w:val="26"/>
        </w:rPr>
        <w:tab/>
        <w:t>достижение запланированных показателей</w:t>
      </w:r>
      <w:r w:rsidRPr="009F3142">
        <w:rPr>
          <w:rStyle w:val="211pt"/>
          <w:rFonts w:eastAsia="Calibri"/>
          <w:sz w:val="26"/>
          <w:szCs w:val="26"/>
        </w:rPr>
        <w:t xml:space="preserve"> </w:t>
      </w:r>
      <w:r w:rsidRPr="009F3142">
        <w:rPr>
          <w:rStyle w:val="211pt"/>
          <w:rFonts w:eastAsia="Calibri"/>
          <w:b w:val="0"/>
          <w:sz w:val="26"/>
          <w:szCs w:val="26"/>
        </w:rPr>
        <w:t xml:space="preserve">социально-экономической эффективности от реализации </w:t>
      </w:r>
      <w:r w:rsidRPr="009F3142">
        <w:rPr>
          <w:sz w:val="26"/>
          <w:szCs w:val="26"/>
        </w:rPr>
        <w:t>вопроса местного значения;</w:t>
      </w:r>
    </w:p>
    <w:p w:rsidR="004010C2" w:rsidRPr="009F3142" w:rsidRDefault="004010C2" w:rsidP="004010C2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9F3142">
        <w:rPr>
          <w:sz w:val="26"/>
          <w:szCs w:val="26"/>
        </w:rPr>
        <w:t xml:space="preserve">- </w:t>
      </w:r>
      <w:r w:rsidRPr="009F3142">
        <w:rPr>
          <w:sz w:val="26"/>
          <w:szCs w:val="26"/>
        </w:rPr>
        <w:tab/>
        <w:t>достижение поставленных целей и задач.</w:t>
      </w:r>
    </w:p>
    <w:p w:rsidR="00312A70" w:rsidRPr="009F3142" w:rsidRDefault="00312A70" w:rsidP="00D609CD">
      <w:pPr>
        <w:jc w:val="both"/>
        <w:rPr>
          <w:sz w:val="26"/>
          <w:szCs w:val="26"/>
        </w:rPr>
      </w:pPr>
    </w:p>
    <w:p w:rsidR="00312A70" w:rsidRPr="00CA6E91" w:rsidRDefault="00AC35EA" w:rsidP="00D609CD">
      <w:pPr>
        <w:jc w:val="center"/>
        <w:rPr>
          <w:b/>
          <w:sz w:val="26"/>
          <w:szCs w:val="26"/>
        </w:rPr>
      </w:pPr>
      <w:r w:rsidRPr="00CA6E91">
        <w:rPr>
          <w:b/>
          <w:sz w:val="26"/>
          <w:szCs w:val="26"/>
        </w:rPr>
        <w:t>7</w:t>
      </w:r>
      <w:r w:rsidR="00681746" w:rsidRPr="00CA6E91">
        <w:rPr>
          <w:b/>
          <w:sz w:val="26"/>
          <w:szCs w:val="26"/>
        </w:rPr>
        <w:t xml:space="preserve">. ОБОСНОВАНИЕ ОБЪЕМОВ БЮДЖЕТНЫХ АССИГНОВАНИЙ НА РЕАЛИЗАЦИЮ </w:t>
      </w:r>
      <w:r w:rsidR="00E964C1" w:rsidRPr="00CA6E91">
        <w:rPr>
          <w:b/>
          <w:sz w:val="26"/>
          <w:szCs w:val="26"/>
        </w:rPr>
        <w:t>ВОПРОСА МЕСТНОГО ЗНАЧЕНИЯ</w:t>
      </w:r>
    </w:p>
    <w:p w:rsidR="00E964C1" w:rsidRPr="009F3142" w:rsidRDefault="00E964C1" w:rsidP="00D609CD">
      <w:pPr>
        <w:jc w:val="center"/>
        <w:rPr>
          <w:b/>
          <w:bCs/>
          <w:color w:val="000000"/>
          <w:sz w:val="26"/>
          <w:szCs w:val="26"/>
        </w:rPr>
      </w:pPr>
    </w:p>
    <w:p w:rsidR="00143D78" w:rsidRDefault="00143D78" w:rsidP="00143D78">
      <w:pPr>
        <w:pStyle w:val="20"/>
        <w:shd w:val="clear" w:color="auto" w:fill="auto"/>
        <w:spacing w:after="0" w:line="240" w:lineRule="auto"/>
        <w:ind w:firstLine="561"/>
        <w:rPr>
          <w:w w:val="100"/>
        </w:rPr>
      </w:pPr>
      <w:r>
        <w:rPr>
          <w:w w:val="100"/>
        </w:rPr>
        <w:t xml:space="preserve">Расчет затрат на </w:t>
      </w:r>
      <w:r w:rsidRPr="009F3142">
        <w:rPr>
          <w:w w:val="100"/>
        </w:rPr>
        <w:t>реализаци</w:t>
      </w:r>
      <w:r>
        <w:rPr>
          <w:w w:val="100"/>
        </w:rPr>
        <w:t>ю</w:t>
      </w:r>
      <w:r w:rsidRPr="009F3142">
        <w:rPr>
          <w:w w:val="100"/>
        </w:rPr>
        <w:t xml:space="preserve"> вопроса местного значения внутригородского муниципального образования Санкт-Петербурга муниципальный округ Морской  «Расходы, связанные с временным трудоустройством несовершеннолетних в возрасте от 14 до 18 лет в свободное от учебы время» </w:t>
      </w:r>
      <w:r>
        <w:rPr>
          <w:w w:val="100"/>
        </w:rPr>
        <w:t xml:space="preserve">произведен </w:t>
      </w:r>
      <w:r w:rsidR="00DF2C36">
        <w:rPr>
          <w:w w:val="100"/>
        </w:rPr>
        <w:t>и</w:t>
      </w:r>
      <w:r>
        <w:rPr>
          <w:w w:val="100"/>
        </w:rPr>
        <w:t>сходя из фактически отработанного количества дней и израсходованных материалов,</w:t>
      </w:r>
      <w:r w:rsidRPr="00143D78">
        <w:rPr>
          <w:w w:val="100"/>
        </w:rPr>
        <w:t xml:space="preserve"> </w:t>
      </w:r>
      <w:r w:rsidRPr="009F3142">
        <w:rPr>
          <w:w w:val="100"/>
        </w:rPr>
        <w:t>с учетом всех расходов, связанных с исполнением контракта</w:t>
      </w:r>
      <w:r>
        <w:rPr>
          <w:w w:val="100"/>
        </w:rPr>
        <w:t>.</w:t>
      </w:r>
    </w:p>
    <w:p w:rsidR="002F271F" w:rsidRDefault="002F271F" w:rsidP="002F271F">
      <w:pPr>
        <w:numPr>
          <w:ilvl w:val="0"/>
          <w:numId w:val="21"/>
        </w:numPr>
        <w:ind w:right="114"/>
        <w:jc w:val="both"/>
      </w:pPr>
      <w:r w:rsidRPr="00114C88">
        <w:t xml:space="preserve">При обосновании </w:t>
      </w:r>
      <w:r w:rsidR="00305003">
        <w:t>затрат</w:t>
      </w:r>
      <w:r w:rsidRPr="00114C88">
        <w:t xml:space="preserve"> </w:t>
      </w:r>
      <w:r w:rsidRPr="00FD5C52">
        <w:t xml:space="preserve">на </w:t>
      </w:r>
      <w:r w:rsidRPr="00FD5C52">
        <w:rPr>
          <w:b/>
        </w:rPr>
        <w:t>оплату труда несовершеннолетних и привлеченного специалиста (бригадира)</w:t>
      </w:r>
      <w:r w:rsidRPr="00FD5C52">
        <w:t xml:space="preserve"> в рамках организации временного трудоустройства несовершеннолетних в возрасте от 14 до 18 лет в свободное от учебы время на территории муниципального образования муниципальный</w:t>
      </w:r>
      <w:r w:rsidRPr="00975AB1">
        <w:t xml:space="preserve"> округ Морской </w:t>
      </w:r>
      <w:r w:rsidRPr="00114C88">
        <w:t xml:space="preserve">использовался </w:t>
      </w:r>
      <w:r>
        <w:t xml:space="preserve">тарифный </w:t>
      </w:r>
      <w:r w:rsidRPr="00114C88">
        <w:t>метод на основании Приказа Министерства экономического развития Российской Федерации от 02.10.2013 № 567 «Об утверждении методических рекомендаций по</w:t>
      </w:r>
      <w:r>
        <w:t xml:space="preserve"> применению методов определения </w:t>
      </w:r>
      <w:r w:rsidRPr="00114C88">
        <w:t xml:space="preserve">начальной (максимальной) цены контракта, цены контракта, заключаемого с единственным поставщиков (подрядчиком, исполнителем)». </w:t>
      </w:r>
    </w:p>
    <w:p w:rsidR="00DF2C36" w:rsidRDefault="00DF2C36" w:rsidP="00DF2C36">
      <w:pPr>
        <w:ind w:right="114"/>
        <w:jc w:val="both"/>
      </w:pPr>
    </w:p>
    <w:tbl>
      <w:tblPr>
        <w:tblW w:w="15373" w:type="dxa"/>
        <w:tblInd w:w="94" w:type="dxa"/>
        <w:tblLook w:val="04A0" w:firstRow="1" w:lastRow="0" w:firstColumn="1" w:lastColumn="0" w:noHBand="0" w:noVBand="1"/>
      </w:tblPr>
      <w:tblGrid>
        <w:gridCol w:w="546"/>
        <w:gridCol w:w="3520"/>
        <w:gridCol w:w="940"/>
        <w:gridCol w:w="1985"/>
        <w:gridCol w:w="2946"/>
        <w:gridCol w:w="1276"/>
        <w:gridCol w:w="1275"/>
        <w:gridCol w:w="1134"/>
        <w:gridCol w:w="1751"/>
      </w:tblGrid>
      <w:tr w:rsidR="00DF2C36" w:rsidRPr="00DF2C36" w:rsidTr="00DF2C36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C36" w:rsidRPr="00DF2C36" w:rsidRDefault="00DF2C36" w:rsidP="00DF2C36">
            <w:pPr>
              <w:jc w:val="center"/>
              <w:rPr>
                <w:sz w:val="22"/>
                <w:szCs w:val="22"/>
              </w:rPr>
            </w:pPr>
            <w:r w:rsidRPr="00DF2C36">
              <w:rPr>
                <w:sz w:val="22"/>
                <w:szCs w:val="22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C36" w:rsidRPr="00DF2C36" w:rsidRDefault="00DF2C36" w:rsidP="00DF2C36">
            <w:pPr>
              <w:rPr>
                <w:sz w:val="22"/>
                <w:szCs w:val="22"/>
              </w:rPr>
            </w:pPr>
            <w:r w:rsidRPr="00DF2C36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36" w:rsidRPr="00DF2C36" w:rsidRDefault="00DF2C36" w:rsidP="00DF2C36">
            <w:pPr>
              <w:jc w:val="center"/>
              <w:rPr>
                <w:sz w:val="22"/>
                <w:szCs w:val="22"/>
              </w:rPr>
            </w:pPr>
            <w:r w:rsidRPr="00DF2C36">
              <w:rPr>
                <w:sz w:val="22"/>
                <w:szCs w:val="22"/>
              </w:rPr>
              <w:t>Фонд оплаты труда* (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36" w:rsidRPr="00DF2C36" w:rsidRDefault="00DF2C36" w:rsidP="00DF2C36">
            <w:pPr>
              <w:jc w:val="center"/>
              <w:rPr>
                <w:sz w:val="22"/>
                <w:szCs w:val="22"/>
              </w:rPr>
            </w:pPr>
            <w:r w:rsidRPr="00DF2C36">
              <w:rPr>
                <w:sz w:val="22"/>
                <w:szCs w:val="22"/>
              </w:rPr>
              <w:t>Компенсация за неиспользованный отпуск (руб.)**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C36" w:rsidRPr="00DF2C36" w:rsidRDefault="00DF2C36" w:rsidP="00DF2C36">
            <w:pPr>
              <w:jc w:val="center"/>
              <w:rPr>
                <w:sz w:val="22"/>
                <w:szCs w:val="22"/>
              </w:rPr>
            </w:pPr>
            <w:r w:rsidRPr="00DF2C36">
              <w:rPr>
                <w:sz w:val="22"/>
                <w:szCs w:val="22"/>
              </w:rPr>
              <w:t>Компенсация затрат на страховые взносы в государственные внебюджетные фонды (30,2%)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36" w:rsidRPr="00DF2C36" w:rsidRDefault="00DF2C36" w:rsidP="00DF2C36">
            <w:pPr>
              <w:jc w:val="center"/>
              <w:rPr>
                <w:sz w:val="22"/>
                <w:szCs w:val="22"/>
              </w:rPr>
            </w:pPr>
            <w:r w:rsidRPr="00DF2C36">
              <w:rPr>
                <w:sz w:val="22"/>
                <w:szCs w:val="22"/>
              </w:rPr>
              <w:t>Итого за одного работника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36" w:rsidRPr="00DF2C36" w:rsidRDefault="00DF2C36" w:rsidP="00DF2C36">
            <w:pPr>
              <w:jc w:val="center"/>
              <w:rPr>
                <w:sz w:val="22"/>
                <w:szCs w:val="22"/>
              </w:rPr>
            </w:pPr>
            <w:r w:rsidRPr="00DF2C36">
              <w:rPr>
                <w:sz w:val="22"/>
                <w:szCs w:val="22"/>
              </w:rPr>
              <w:t>Кол-во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36" w:rsidRPr="00DF2C36" w:rsidRDefault="00DF2C36" w:rsidP="00DF2C36">
            <w:pPr>
              <w:jc w:val="center"/>
              <w:rPr>
                <w:sz w:val="22"/>
                <w:szCs w:val="22"/>
              </w:rPr>
            </w:pPr>
            <w:r w:rsidRPr="00DF2C36">
              <w:rPr>
                <w:sz w:val="22"/>
                <w:szCs w:val="22"/>
              </w:rPr>
              <w:t>Кол-во месяцев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36" w:rsidRPr="00DF2C36" w:rsidRDefault="00DF2C36" w:rsidP="00DF2C36">
            <w:pPr>
              <w:jc w:val="center"/>
              <w:rPr>
                <w:sz w:val="22"/>
                <w:szCs w:val="22"/>
              </w:rPr>
            </w:pPr>
            <w:r w:rsidRPr="00DF2C36">
              <w:rPr>
                <w:sz w:val="22"/>
                <w:szCs w:val="22"/>
              </w:rPr>
              <w:t>Всего (руб.)</w:t>
            </w:r>
          </w:p>
        </w:tc>
      </w:tr>
      <w:tr w:rsidR="00DF2C36" w:rsidRPr="00DF2C36" w:rsidTr="00DF2C36">
        <w:trPr>
          <w:trHeight w:val="6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36" w:rsidRPr="00DF2C36" w:rsidRDefault="00DF2C36" w:rsidP="00DF2C36">
            <w:pPr>
              <w:jc w:val="center"/>
              <w:rPr>
                <w:sz w:val="22"/>
                <w:szCs w:val="22"/>
              </w:rPr>
            </w:pPr>
            <w:r w:rsidRPr="00DF2C36">
              <w:rPr>
                <w:sz w:val="22"/>
                <w:szCs w:val="22"/>
              </w:rPr>
              <w:t>1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36" w:rsidRPr="00DF2C36" w:rsidRDefault="00DF2C36" w:rsidP="00DF2C36">
            <w:pPr>
              <w:rPr>
                <w:sz w:val="22"/>
                <w:szCs w:val="22"/>
              </w:rPr>
            </w:pPr>
            <w:r w:rsidRPr="00DF2C36">
              <w:rPr>
                <w:sz w:val="22"/>
                <w:szCs w:val="22"/>
              </w:rPr>
              <w:t>Временное трудоустройство подростков (4 чел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36" w:rsidRPr="00DF2C36" w:rsidRDefault="00DF2C36" w:rsidP="00DF2C36">
            <w:pPr>
              <w:jc w:val="center"/>
              <w:rPr>
                <w:sz w:val="22"/>
                <w:szCs w:val="22"/>
              </w:rPr>
            </w:pPr>
            <w:r w:rsidRPr="00DF2C36">
              <w:rPr>
                <w:sz w:val="22"/>
                <w:szCs w:val="22"/>
              </w:rPr>
              <w:t>9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36" w:rsidRPr="00DF2C36" w:rsidRDefault="00DF2C36" w:rsidP="00DF2C36">
            <w:pPr>
              <w:jc w:val="center"/>
              <w:rPr>
                <w:sz w:val="22"/>
                <w:szCs w:val="22"/>
              </w:rPr>
            </w:pPr>
            <w:r w:rsidRPr="00DF2C36">
              <w:rPr>
                <w:sz w:val="22"/>
                <w:szCs w:val="22"/>
              </w:rPr>
              <w:t>894,2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2C36" w:rsidRPr="00DF2C36" w:rsidRDefault="00DF2C36" w:rsidP="00DF2C36">
            <w:pPr>
              <w:jc w:val="center"/>
              <w:rPr>
                <w:sz w:val="22"/>
                <w:szCs w:val="22"/>
              </w:rPr>
            </w:pPr>
            <w:r w:rsidRPr="00DF2C36">
              <w:rPr>
                <w:sz w:val="22"/>
                <w:szCs w:val="22"/>
              </w:rPr>
              <w:t>3139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36" w:rsidRPr="00DF2C36" w:rsidRDefault="00DF2C36" w:rsidP="00DF2C36">
            <w:pPr>
              <w:jc w:val="center"/>
              <w:rPr>
                <w:sz w:val="22"/>
                <w:szCs w:val="22"/>
              </w:rPr>
            </w:pPr>
            <w:r w:rsidRPr="00DF2C36">
              <w:rPr>
                <w:sz w:val="22"/>
                <w:szCs w:val="22"/>
              </w:rPr>
              <w:t>1353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36" w:rsidRPr="00DF2C36" w:rsidRDefault="00DF2C36" w:rsidP="00DF2C36">
            <w:pPr>
              <w:jc w:val="center"/>
              <w:rPr>
                <w:sz w:val="22"/>
                <w:szCs w:val="22"/>
              </w:rPr>
            </w:pPr>
            <w:r w:rsidRPr="00DF2C3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36" w:rsidRPr="00DF2C36" w:rsidRDefault="00DF2C36" w:rsidP="00DF2C36">
            <w:pPr>
              <w:jc w:val="center"/>
              <w:rPr>
                <w:sz w:val="22"/>
                <w:szCs w:val="22"/>
              </w:rPr>
            </w:pPr>
            <w:r w:rsidRPr="00DF2C36">
              <w:rPr>
                <w:sz w:val="22"/>
                <w:szCs w:val="22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36" w:rsidRPr="00DF2C36" w:rsidRDefault="00DF2C36" w:rsidP="00DF2C36">
            <w:pPr>
              <w:jc w:val="center"/>
              <w:rPr>
                <w:sz w:val="22"/>
                <w:szCs w:val="22"/>
              </w:rPr>
            </w:pPr>
            <w:r w:rsidRPr="00DF2C36">
              <w:rPr>
                <w:sz w:val="22"/>
                <w:szCs w:val="22"/>
              </w:rPr>
              <w:t>54 133,00</w:t>
            </w:r>
          </w:p>
        </w:tc>
      </w:tr>
      <w:tr w:rsidR="00DF2C36" w:rsidRPr="00DF2C36" w:rsidTr="00DF2C36">
        <w:trPr>
          <w:trHeight w:val="6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36" w:rsidRPr="00DF2C36" w:rsidRDefault="00DF2C36" w:rsidP="00DF2C36">
            <w:pPr>
              <w:jc w:val="center"/>
              <w:rPr>
                <w:sz w:val="22"/>
                <w:szCs w:val="22"/>
              </w:rPr>
            </w:pPr>
            <w:r w:rsidRPr="00DF2C36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36" w:rsidRPr="00DF2C36" w:rsidRDefault="00DF2C36" w:rsidP="00DF2C36">
            <w:pPr>
              <w:rPr>
                <w:sz w:val="22"/>
                <w:szCs w:val="22"/>
              </w:rPr>
            </w:pPr>
            <w:r w:rsidRPr="00DF2C36">
              <w:rPr>
                <w:sz w:val="22"/>
                <w:szCs w:val="22"/>
              </w:rPr>
              <w:t>Временное трудоустройство привлеченный специалист (бригадир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36" w:rsidRPr="00DF2C36" w:rsidRDefault="00DF2C36" w:rsidP="00DF2C36">
            <w:pPr>
              <w:jc w:val="center"/>
              <w:rPr>
                <w:sz w:val="22"/>
                <w:szCs w:val="22"/>
              </w:rPr>
            </w:pPr>
            <w:r w:rsidRPr="00DF2C36">
              <w:rPr>
                <w:sz w:val="22"/>
                <w:szCs w:val="22"/>
              </w:rPr>
              <w:t>9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36" w:rsidRPr="00DF2C36" w:rsidRDefault="00DF2C36" w:rsidP="00DF2C36">
            <w:pPr>
              <w:jc w:val="center"/>
              <w:rPr>
                <w:sz w:val="22"/>
                <w:szCs w:val="22"/>
              </w:rPr>
            </w:pPr>
            <w:r w:rsidRPr="00DF2C36">
              <w:rPr>
                <w:sz w:val="22"/>
                <w:szCs w:val="22"/>
              </w:rPr>
              <w:t>760,0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2C36" w:rsidRPr="00DF2C36" w:rsidRDefault="00DF2C36" w:rsidP="00DF2C36">
            <w:pPr>
              <w:jc w:val="center"/>
              <w:rPr>
                <w:sz w:val="22"/>
                <w:szCs w:val="22"/>
              </w:rPr>
            </w:pPr>
            <w:r w:rsidRPr="00DF2C36">
              <w:rPr>
                <w:sz w:val="22"/>
                <w:szCs w:val="22"/>
              </w:rPr>
              <w:t>3098,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36" w:rsidRPr="00DF2C36" w:rsidRDefault="00DF2C36" w:rsidP="00DF2C36">
            <w:pPr>
              <w:jc w:val="center"/>
              <w:rPr>
                <w:sz w:val="22"/>
                <w:szCs w:val="22"/>
              </w:rPr>
            </w:pPr>
            <w:r w:rsidRPr="00DF2C36">
              <w:rPr>
                <w:sz w:val="22"/>
                <w:szCs w:val="22"/>
              </w:rPr>
              <w:t>13358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36" w:rsidRPr="00DF2C36" w:rsidRDefault="00DF2C36" w:rsidP="00DF2C36">
            <w:pPr>
              <w:jc w:val="center"/>
              <w:rPr>
                <w:sz w:val="22"/>
                <w:szCs w:val="22"/>
              </w:rPr>
            </w:pPr>
            <w:r w:rsidRPr="00DF2C3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36" w:rsidRPr="00DF2C36" w:rsidRDefault="00DF2C36" w:rsidP="00DF2C36">
            <w:pPr>
              <w:jc w:val="center"/>
              <w:rPr>
                <w:sz w:val="22"/>
                <w:szCs w:val="22"/>
              </w:rPr>
            </w:pPr>
            <w:r w:rsidRPr="00DF2C36">
              <w:rPr>
                <w:sz w:val="22"/>
                <w:szCs w:val="22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36" w:rsidRPr="00DF2C36" w:rsidRDefault="00DF2C36" w:rsidP="00DF2C36">
            <w:pPr>
              <w:jc w:val="center"/>
              <w:rPr>
                <w:sz w:val="22"/>
                <w:szCs w:val="22"/>
              </w:rPr>
            </w:pPr>
            <w:r w:rsidRPr="00DF2C36">
              <w:rPr>
                <w:sz w:val="22"/>
                <w:szCs w:val="22"/>
              </w:rPr>
              <w:t>13 358,52</w:t>
            </w:r>
          </w:p>
        </w:tc>
      </w:tr>
      <w:tr w:rsidR="00DF2C36" w:rsidRPr="00DF2C36" w:rsidTr="00DF2C36">
        <w:trPr>
          <w:trHeight w:val="3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C36" w:rsidRPr="00DF2C36" w:rsidRDefault="00DF2C36" w:rsidP="00DF2C36">
            <w:pPr>
              <w:jc w:val="center"/>
              <w:rPr>
                <w:b/>
                <w:bCs/>
                <w:sz w:val="26"/>
                <w:szCs w:val="26"/>
              </w:rPr>
            </w:pPr>
            <w:r w:rsidRPr="00DF2C3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C36" w:rsidRPr="00DF2C36" w:rsidRDefault="00DF2C36" w:rsidP="00DF2C36">
            <w:pPr>
              <w:jc w:val="right"/>
              <w:rPr>
                <w:b/>
                <w:bCs/>
                <w:sz w:val="26"/>
                <w:szCs w:val="26"/>
              </w:rPr>
            </w:pPr>
            <w:r w:rsidRPr="00DF2C36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C36" w:rsidRPr="00DF2C36" w:rsidRDefault="00DF2C36" w:rsidP="00DF2C36">
            <w:pPr>
              <w:jc w:val="center"/>
              <w:rPr>
                <w:b/>
                <w:bCs/>
                <w:sz w:val="26"/>
                <w:szCs w:val="26"/>
              </w:rPr>
            </w:pPr>
            <w:r w:rsidRPr="00DF2C3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C36" w:rsidRPr="00DF2C36" w:rsidRDefault="00DF2C36" w:rsidP="00DF2C36">
            <w:pPr>
              <w:rPr>
                <w:b/>
                <w:bCs/>
                <w:sz w:val="26"/>
                <w:szCs w:val="26"/>
              </w:rPr>
            </w:pPr>
            <w:r w:rsidRPr="00DF2C3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C36" w:rsidRPr="00DF2C36" w:rsidRDefault="00DF2C36" w:rsidP="00DF2C36">
            <w:pPr>
              <w:jc w:val="center"/>
              <w:rPr>
                <w:b/>
                <w:bCs/>
                <w:sz w:val="26"/>
                <w:szCs w:val="26"/>
              </w:rPr>
            </w:pPr>
            <w:r w:rsidRPr="00DF2C3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C36" w:rsidRPr="00DF2C36" w:rsidRDefault="00DF2C36" w:rsidP="00DF2C36">
            <w:pPr>
              <w:rPr>
                <w:b/>
                <w:bCs/>
                <w:sz w:val="26"/>
                <w:szCs w:val="26"/>
              </w:rPr>
            </w:pPr>
            <w:r w:rsidRPr="00DF2C3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C36" w:rsidRPr="00DF2C36" w:rsidRDefault="00DF2C36" w:rsidP="00DF2C36">
            <w:pPr>
              <w:jc w:val="center"/>
              <w:rPr>
                <w:b/>
                <w:bCs/>
                <w:sz w:val="26"/>
                <w:szCs w:val="26"/>
              </w:rPr>
            </w:pPr>
            <w:r w:rsidRPr="00DF2C36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C36" w:rsidRPr="00DF2C36" w:rsidRDefault="00DF2C36" w:rsidP="00DF2C36">
            <w:pPr>
              <w:jc w:val="center"/>
              <w:rPr>
                <w:b/>
                <w:bCs/>
                <w:sz w:val="26"/>
                <w:szCs w:val="26"/>
              </w:rPr>
            </w:pPr>
            <w:r w:rsidRPr="00DF2C3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C36" w:rsidRPr="00DF2C36" w:rsidRDefault="00DF2C36" w:rsidP="00DF2C36">
            <w:pPr>
              <w:jc w:val="center"/>
              <w:rPr>
                <w:b/>
                <w:bCs/>
                <w:sz w:val="26"/>
                <w:szCs w:val="26"/>
              </w:rPr>
            </w:pPr>
            <w:r w:rsidRPr="00DF2C36">
              <w:rPr>
                <w:b/>
                <w:bCs/>
                <w:sz w:val="26"/>
                <w:szCs w:val="26"/>
              </w:rPr>
              <w:t>67491,52</w:t>
            </w:r>
          </w:p>
        </w:tc>
      </w:tr>
    </w:tbl>
    <w:p w:rsidR="00DF2C36" w:rsidRDefault="00DF2C36" w:rsidP="00DF2C36">
      <w:pPr>
        <w:ind w:right="114"/>
        <w:jc w:val="both"/>
      </w:pPr>
    </w:p>
    <w:p w:rsidR="002F271F" w:rsidRDefault="002F271F" w:rsidP="002F271F">
      <w:pPr>
        <w:rPr>
          <w:iCs/>
        </w:rPr>
      </w:pPr>
      <w:r w:rsidRPr="00C7226C">
        <w:rPr>
          <w:iCs/>
        </w:rPr>
        <w:t xml:space="preserve">* МРОТ с </w:t>
      </w:r>
      <w:r>
        <w:rPr>
          <w:iCs/>
        </w:rPr>
        <w:t>0</w:t>
      </w:r>
      <w:r w:rsidRPr="00C7226C">
        <w:rPr>
          <w:iCs/>
        </w:rPr>
        <w:t>1 января 2020 года</w:t>
      </w:r>
      <w:r>
        <w:rPr>
          <w:iCs/>
        </w:rPr>
        <w:t xml:space="preserve"> составляет 19000 руб.</w:t>
      </w:r>
      <w:r w:rsidRPr="00C7226C">
        <w:rPr>
          <w:iCs/>
        </w:rPr>
        <w:t>,  Санкт-Петербург (Региональное соглашение о минимальной заработной плате в Санкт-Петербурге на 2020 год от 27 декабря 2019 года)</w:t>
      </w:r>
      <w:r>
        <w:rPr>
          <w:iCs/>
        </w:rPr>
        <w:t xml:space="preserve"> </w:t>
      </w:r>
    </w:p>
    <w:p w:rsidR="002F271F" w:rsidRPr="00975AB1" w:rsidRDefault="002F271F" w:rsidP="002F271F">
      <w:pPr>
        <w:ind w:right="114"/>
        <w:jc w:val="both"/>
      </w:pPr>
      <w:r w:rsidRPr="00C7226C">
        <w:rPr>
          <w:iCs/>
        </w:rPr>
        <w:t>Указанное количество временных рабочих мест для трудоустройс</w:t>
      </w:r>
      <w:r>
        <w:rPr>
          <w:iCs/>
        </w:rPr>
        <w:t xml:space="preserve">тва соответствующего количества </w:t>
      </w:r>
      <w:r w:rsidRPr="00C7226C">
        <w:rPr>
          <w:iCs/>
        </w:rPr>
        <w:t>трудоустраиваемых граждан приведено исходя из 4-х часово</w:t>
      </w:r>
      <w:r>
        <w:rPr>
          <w:iCs/>
        </w:rPr>
        <w:t xml:space="preserve">го рабочего дня при пятидневной </w:t>
      </w:r>
      <w:r w:rsidRPr="00C7226C">
        <w:rPr>
          <w:iCs/>
        </w:rPr>
        <w:t xml:space="preserve">рабочей неделе для несовершеннолетних граждан в возрасте от 14 до 18 лет в свободное от учебы время и исходя из полного рабочего дня при пятидневной рабочей неделе. </w:t>
      </w:r>
    </w:p>
    <w:p w:rsidR="0008227F" w:rsidRDefault="0008227F" w:rsidP="002F271F">
      <w:pPr>
        <w:jc w:val="both"/>
      </w:pPr>
    </w:p>
    <w:p w:rsidR="00305003" w:rsidRDefault="00305003" w:rsidP="002F271F">
      <w:pPr>
        <w:jc w:val="both"/>
      </w:pPr>
      <w:r w:rsidRPr="00305003">
        <w:t xml:space="preserve">**Компенсация за неиспользованный отпуск </w:t>
      </w:r>
      <w:r w:rsidRPr="00DA00FA">
        <w:rPr>
          <w:u w:val="single"/>
        </w:rPr>
        <w:t>несовершеннолетним</w:t>
      </w:r>
      <w:r w:rsidRPr="00305003">
        <w:t xml:space="preserve">: Согласно действующему законодательству ст.ст. 127, 291, 295 Трудового кодекса РФ, ст. 255 Налогового кодекса РФ, п.35 Правил, утв. НКТ СССР 30.04.1930 № 169 выплаты компенсаций за неиспользованный отпуск несовершеннолетним работникам, отработавшим неполным календарный месяц необходимо рассчитывать по формулам: «29 календарных дней работы (с 3 но 31 августа) / 31 календарный день в месяце август = коэффициент 27,41», далее «9500 руб. (оклад в месяц) / 27,41 (коэффициент) = 346,59 руб. (оплата за отработанный день 4 часа)», далее «346,59 руб. * 2,58 дня (компенсация за неиспользованный отпуск несовершеннолетнему, отработавшему неполный месяц) = 894,20 руб.». </w:t>
      </w:r>
      <w:r w:rsidR="00DA00FA">
        <w:t>П</w:t>
      </w:r>
      <w:r w:rsidRPr="00305003">
        <w:t xml:space="preserve">ропорционально рассчитана Компенсация затрат на страховые взносы в государственные внебюджетные фонды.  </w:t>
      </w:r>
    </w:p>
    <w:p w:rsidR="00305003" w:rsidRDefault="00305003" w:rsidP="002F271F">
      <w:r w:rsidRPr="00305003">
        <w:t xml:space="preserve">Компенсация за неиспользованный отпуск </w:t>
      </w:r>
      <w:r w:rsidRPr="00DA00FA">
        <w:rPr>
          <w:u w:val="single"/>
        </w:rPr>
        <w:t>привлеченному специалисту (бригадиру)</w:t>
      </w:r>
      <w:r w:rsidRPr="00305003">
        <w:t xml:space="preserve">: Согласно действующему законодательству ст.ст. 127, 291, 295 Трудового кодекса РФ, ст. 255 Налогового кодекса РФ, п.11 Постановления Правительства РФ от 24.12.2007 № 922 «Об особенностях порядка исчисления средней заработной платы» выплаты компенсаций за неиспользованный отпуск совершеннолетним работникам, отработавшим неполным календарный месяц необходимо рассчитывать по формулам: «25 рабочих дней (с 3 по 31 августа) при шестидневной рабочей неделе (п.11 постановления Правительства № 922 от 24.12.2007)», далее «9500 руб. (оклад в месяц) / 25 рабочих дней в месяце = 380 руб. (сумма компенсации за неиспользованный отпуск в день)», далее «380 руб. * 2 дня (компенсации за неиспользованный отпуск совершеннолетнему, отработавшему неполный месяц) = 760 руб.». </w:t>
      </w:r>
      <w:r w:rsidR="00DA00FA">
        <w:t>П</w:t>
      </w:r>
      <w:r w:rsidRPr="00305003">
        <w:t>ропорционально рассчитана Компенсация затрат на страховые взносы в государственные внебюджетные фонды.</w:t>
      </w:r>
    </w:p>
    <w:p w:rsidR="00305003" w:rsidRDefault="00305003" w:rsidP="002F271F"/>
    <w:p w:rsidR="002F271F" w:rsidRPr="00443038" w:rsidRDefault="00443038" w:rsidP="00DA00FA">
      <w:pPr>
        <w:rPr>
          <w:b/>
          <w:sz w:val="26"/>
          <w:szCs w:val="26"/>
        </w:rPr>
      </w:pPr>
      <w:r>
        <w:rPr>
          <w:sz w:val="26"/>
          <w:szCs w:val="26"/>
        </w:rPr>
        <w:t>З</w:t>
      </w:r>
      <w:r w:rsidR="00305003" w:rsidRPr="00443038">
        <w:rPr>
          <w:sz w:val="26"/>
          <w:szCs w:val="26"/>
        </w:rPr>
        <w:t xml:space="preserve">атраты на </w:t>
      </w:r>
      <w:r w:rsidR="00305003" w:rsidRPr="00443038">
        <w:rPr>
          <w:b/>
          <w:sz w:val="26"/>
          <w:szCs w:val="26"/>
        </w:rPr>
        <w:t>оплату труда несовершеннолетних и привлеченного специалиста (бригадира)</w:t>
      </w:r>
      <w:r w:rsidR="00305003" w:rsidRPr="00443038">
        <w:rPr>
          <w:sz w:val="26"/>
          <w:szCs w:val="26"/>
        </w:rPr>
        <w:t xml:space="preserve"> </w:t>
      </w:r>
      <w:r w:rsidR="002F271F" w:rsidRPr="00443038">
        <w:rPr>
          <w:sz w:val="26"/>
          <w:szCs w:val="26"/>
        </w:rPr>
        <w:t>составля</w:t>
      </w:r>
      <w:r w:rsidR="0008227F" w:rsidRPr="00443038">
        <w:rPr>
          <w:sz w:val="26"/>
          <w:szCs w:val="26"/>
        </w:rPr>
        <w:t>ю</w:t>
      </w:r>
      <w:r w:rsidR="002F271F" w:rsidRPr="00443038">
        <w:rPr>
          <w:sz w:val="26"/>
          <w:szCs w:val="26"/>
        </w:rPr>
        <w:t xml:space="preserve">т по п.4 ч.1 ст.93 ФЗ   № 44 от 05.04.2013 г. </w:t>
      </w:r>
      <w:r w:rsidR="00DA00FA" w:rsidRPr="00443038">
        <w:rPr>
          <w:b/>
          <w:sz w:val="26"/>
          <w:szCs w:val="26"/>
        </w:rPr>
        <w:t>НМЦК</w:t>
      </w:r>
      <w:r w:rsidR="00DA00FA" w:rsidRPr="00443038">
        <w:rPr>
          <w:sz w:val="26"/>
          <w:szCs w:val="26"/>
          <w:vertAlign w:val="superscript"/>
        </w:rPr>
        <w:t>тариф</w:t>
      </w:r>
      <w:r w:rsidR="00DA00FA" w:rsidRPr="0044303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443038">
        <w:rPr>
          <w:sz w:val="26"/>
          <w:szCs w:val="26"/>
        </w:rPr>
        <w:t>составляют</w:t>
      </w:r>
      <w:r w:rsidR="00DA00FA" w:rsidRPr="00443038">
        <w:rPr>
          <w:b/>
          <w:sz w:val="26"/>
          <w:szCs w:val="26"/>
        </w:rPr>
        <w:t xml:space="preserve"> </w:t>
      </w:r>
      <w:r w:rsidR="00DA00FA" w:rsidRPr="00DF2C36">
        <w:rPr>
          <w:b/>
          <w:bCs/>
          <w:sz w:val="26"/>
          <w:szCs w:val="26"/>
        </w:rPr>
        <w:t>67491,52</w:t>
      </w:r>
      <w:r w:rsidR="00DA00FA" w:rsidRPr="00443038">
        <w:rPr>
          <w:b/>
          <w:bCs/>
          <w:sz w:val="26"/>
          <w:szCs w:val="26"/>
        </w:rPr>
        <w:t xml:space="preserve"> </w:t>
      </w:r>
      <w:r w:rsidR="00DA00FA" w:rsidRPr="00443038">
        <w:rPr>
          <w:b/>
          <w:sz w:val="26"/>
          <w:szCs w:val="26"/>
        </w:rPr>
        <w:t xml:space="preserve">руб. </w:t>
      </w:r>
    </w:p>
    <w:p w:rsidR="002F271F" w:rsidRDefault="002F271F" w:rsidP="002F271F"/>
    <w:p w:rsidR="00EC124F" w:rsidRDefault="0008227F" w:rsidP="006F4653">
      <w:pPr>
        <w:pStyle w:val="ae"/>
        <w:numPr>
          <w:ilvl w:val="0"/>
          <w:numId w:val="21"/>
        </w:numPr>
        <w:ind w:left="567" w:right="255" w:firstLine="504"/>
        <w:jc w:val="both"/>
      </w:pPr>
      <w:r w:rsidRPr="00114C88">
        <w:t xml:space="preserve">При обосновании </w:t>
      </w:r>
      <w:r>
        <w:t>затрат</w:t>
      </w:r>
      <w:r w:rsidRPr="00114C88">
        <w:t xml:space="preserve"> </w:t>
      </w:r>
      <w:r w:rsidR="006F4653" w:rsidRPr="006F4653">
        <w:rPr>
          <w:b/>
        </w:rPr>
        <w:t xml:space="preserve">на приобретение инвентаря, расходных материалов и спецодежды </w:t>
      </w:r>
      <w:r w:rsidR="00EC124F" w:rsidRPr="00114C88">
        <w:t xml:space="preserve">использовался метод сопоставимых рыночных цен  (анализа рынка) на основании Приказа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в (подрядчиком, исполнителем)». </w:t>
      </w:r>
    </w:p>
    <w:p w:rsidR="00AD7558" w:rsidRDefault="00AD7558" w:rsidP="00AD7558">
      <w:pPr>
        <w:ind w:right="255"/>
        <w:jc w:val="both"/>
      </w:pPr>
    </w:p>
    <w:tbl>
      <w:tblPr>
        <w:tblW w:w="15431" w:type="dxa"/>
        <w:tblInd w:w="94" w:type="dxa"/>
        <w:tblLook w:val="04A0" w:firstRow="1" w:lastRow="0" w:firstColumn="1" w:lastColumn="0" w:noHBand="0" w:noVBand="1"/>
      </w:tblPr>
      <w:tblGrid>
        <w:gridCol w:w="554"/>
        <w:gridCol w:w="8083"/>
        <w:gridCol w:w="2576"/>
        <w:gridCol w:w="1727"/>
        <w:gridCol w:w="2491"/>
      </w:tblGrid>
      <w:tr w:rsidR="00AD7558" w:rsidRPr="00AD7558" w:rsidTr="00CB4D55">
        <w:trPr>
          <w:trHeight w:val="5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58" w:rsidRPr="00AD7558" w:rsidRDefault="00AD7558" w:rsidP="00AD7558">
            <w:pPr>
              <w:jc w:val="center"/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58" w:rsidRPr="00AD7558" w:rsidRDefault="00AD7558" w:rsidP="00AD7558">
            <w:pPr>
              <w:jc w:val="center"/>
            </w:pPr>
            <w:r w:rsidRPr="00AD7558">
              <w:t>Расходы на приобретение инвентаря, расходных материалов и спецодежды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58" w:rsidRPr="00AD7558" w:rsidRDefault="00CB4D55" w:rsidP="00AD7558">
            <w:pPr>
              <w:jc w:val="center"/>
            </w:pPr>
            <w:r w:rsidRPr="00CB4D55">
              <w:t>Цена за 1 единицу товара, руб</w:t>
            </w:r>
            <w:r w:rsidR="008E477D"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58" w:rsidRPr="00AD7558" w:rsidRDefault="00CB4D55" w:rsidP="00AD7558">
            <w:pPr>
              <w:jc w:val="center"/>
            </w:pPr>
            <w:r w:rsidRPr="00CB4D55">
              <w:t>Количество, ед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58" w:rsidRPr="00AD7558" w:rsidRDefault="00443038" w:rsidP="00AD7558">
            <w:pPr>
              <w:jc w:val="center"/>
            </w:pPr>
            <w:r w:rsidRPr="00BF53A0">
              <w:rPr>
                <w:sz w:val="26"/>
                <w:szCs w:val="26"/>
              </w:rPr>
              <w:t>Стоимость всего</w:t>
            </w:r>
            <w:r w:rsidR="00CB4D55" w:rsidRPr="00CB4D55">
              <w:t>, руб.</w:t>
            </w:r>
          </w:p>
        </w:tc>
      </w:tr>
      <w:tr w:rsidR="00AD7558" w:rsidRPr="00AD7558" w:rsidTr="00CB4D55">
        <w:trPr>
          <w:trHeight w:val="46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58" w:rsidRPr="00AD7558" w:rsidRDefault="00AD7558" w:rsidP="00AD7558">
            <w:pPr>
              <w:jc w:val="center"/>
            </w:pPr>
            <w:r w:rsidRPr="00AD7558">
              <w:lastRenderedPageBreak/>
              <w:t>1.</w:t>
            </w:r>
          </w:p>
        </w:tc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558" w:rsidRPr="00AD7558" w:rsidRDefault="00AD7558" w:rsidP="00AD7558">
            <w:r w:rsidRPr="00AD7558">
              <w:t>Грунт-эмаль по ржавчине 3 в 1, черная, кг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58" w:rsidRPr="00AD7558" w:rsidRDefault="00AD7558" w:rsidP="00AD7558">
            <w:pPr>
              <w:jc w:val="center"/>
            </w:pPr>
            <w:r w:rsidRPr="00AD7558">
              <w:t>268,7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58" w:rsidRPr="00AD7558" w:rsidRDefault="00AD7558" w:rsidP="00AD7558">
            <w:pPr>
              <w:jc w:val="center"/>
            </w:pPr>
            <w:r w:rsidRPr="00AD7558">
              <w:t>30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58" w:rsidRPr="00AD7558" w:rsidRDefault="00AD7558" w:rsidP="00AD7558">
            <w:pPr>
              <w:jc w:val="center"/>
            </w:pPr>
            <w:r w:rsidRPr="00AD7558">
              <w:t>8 061,00</w:t>
            </w:r>
          </w:p>
        </w:tc>
      </w:tr>
      <w:tr w:rsidR="00AD7558" w:rsidRPr="00AD7558" w:rsidTr="00CB4D55">
        <w:trPr>
          <w:trHeight w:val="4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58" w:rsidRPr="00AD7558" w:rsidRDefault="00AD7558" w:rsidP="00AD7558">
            <w:pPr>
              <w:jc w:val="center"/>
            </w:pPr>
            <w:r w:rsidRPr="00AD7558">
              <w:t>2.</w:t>
            </w:r>
          </w:p>
        </w:tc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558" w:rsidRPr="00AD7558" w:rsidRDefault="00AD7558" w:rsidP="00AD7558">
            <w:r w:rsidRPr="00AD7558">
              <w:t>Кисть плоская малярная 75 мм (натуральная щетина, деревянная ручка), шт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58" w:rsidRPr="00AD7558" w:rsidRDefault="00AD7558" w:rsidP="00AD7558">
            <w:pPr>
              <w:jc w:val="center"/>
            </w:pPr>
            <w:r w:rsidRPr="00AD7558">
              <w:t>48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58" w:rsidRPr="00AD7558" w:rsidRDefault="00AD7558" w:rsidP="00AD7558">
            <w:pPr>
              <w:jc w:val="center"/>
            </w:pPr>
            <w:r w:rsidRPr="00AD7558">
              <w:t>8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58" w:rsidRPr="00AD7558" w:rsidRDefault="00AD7558" w:rsidP="00AD7558">
            <w:pPr>
              <w:jc w:val="center"/>
            </w:pPr>
            <w:r w:rsidRPr="00AD7558">
              <w:t>4 032,00</w:t>
            </w:r>
          </w:p>
        </w:tc>
      </w:tr>
      <w:tr w:rsidR="00AD7558" w:rsidRPr="00AD7558" w:rsidTr="00CB4D55">
        <w:trPr>
          <w:trHeight w:val="4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58" w:rsidRPr="00AD7558" w:rsidRDefault="00AD7558" w:rsidP="00AD7558">
            <w:pPr>
              <w:jc w:val="center"/>
            </w:pPr>
            <w:r w:rsidRPr="00AD7558">
              <w:t>3.</w:t>
            </w:r>
          </w:p>
        </w:tc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558" w:rsidRPr="00AD7558" w:rsidRDefault="00AD7558" w:rsidP="00AD7558">
            <w:r w:rsidRPr="00AD7558">
              <w:t>Салфетки универсальные в рулоне 25*30 см (100 шт.), упак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58" w:rsidRPr="00AD7558" w:rsidRDefault="00AD7558" w:rsidP="00AD7558">
            <w:pPr>
              <w:jc w:val="center"/>
            </w:pPr>
            <w:r w:rsidRPr="00AD7558">
              <w:t>250,3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58" w:rsidRPr="00AD7558" w:rsidRDefault="00AD7558" w:rsidP="00AD7558">
            <w:pPr>
              <w:jc w:val="center"/>
            </w:pPr>
            <w:r w:rsidRPr="00AD7558">
              <w:t>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58" w:rsidRPr="00AD7558" w:rsidRDefault="00AD7558" w:rsidP="00AD7558">
            <w:pPr>
              <w:jc w:val="center"/>
            </w:pPr>
            <w:r w:rsidRPr="00AD7558">
              <w:t>1 251,80</w:t>
            </w:r>
          </w:p>
        </w:tc>
      </w:tr>
      <w:tr w:rsidR="00AD7558" w:rsidRPr="00AD7558" w:rsidTr="00CB4D55">
        <w:trPr>
          <w:trHeight w:val="4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58" w:rsidRPr="00AD7558" w:rsidRDefault="00AD7558" w:rsidP="00AD7558">
            <w:pPr>
              <w:jc w:val="center"/>
            </w:pPr>
            <w:r w:rsidRPr="00AD7558">
              <w:t>4.</w:t>
            </w:r>
          </w:p>
        </w:tc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558" w:rsidRPr="00AD7558" w:rsidRDefault="00AD7558" w:rsidP="00AD7558">
            <w:r w:rsidRPr="00AD7558">
              <w:t>Растворитель Уайт спирит, л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58" w:rsidRPr="00AD7558" w:rsidRDefault="00AD7558" w:rsidP="00AD7558">
            <w:pPr>
              <w:jc w:val="center"/>
            </w:pPr>
            <w:r w:rsidRPr="00AD7558">
              <w:t>98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58" w:rsidRPr="00AD7558" w:rsidRDefault="00AD7558" w:rsidP="00AD7558">
            <w:pPr>
              <w:jc w:val="center"/>
            </w:pPr>
            <w:r w:rsidRPr="00AD7558">
              <w:t>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58" w:rsidRPr="00AD7558" w:rsidRDefault="00AD7558" w:rsidP="00AD7558">
            <w:pPr>
              <w:jc w:val="center"/>
            </w:pPr>
            <w:r w:rsidRPr="00AD7558">
              <w:t>196,00</w:t>
            </w:r>
          </w:p>
        </w:tc>
      </w:tr>
      <w:tr w:rsidR="00AD7558" w:rsidRPr="00AD7558" w:rsidTr="00CB4D55">
        <w:trPr>
          <w:trHeight w:val="4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58" w:rsidRPr="00AD7558" w:rsidRDefault="00AD7558" w:rsidP="00AD7558">
            <w:pPr>
              <w:jc w:val="center"/>
            </w:pPr>
            <w:r w:rsidRPr="00AD7558">
              <w:t>5.</w:t>
            </w:r>
          </w:p>
        </w:tc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558" w:rsidRPr="00AD7558" w:rsidRDefault="00AD7558" w:rsidP="00AD7558">
            <w:r w:rsidRPr="00AD7558">
              <w:t>Перчатки х/б с точечным ПВХ покрытием, хозяйственные, трикотажные, 4 нити, пар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58" w:rsidRPr="00AD7558" w:rsidRDefault="00AD7558" w:rsidP="00AD7558">
            <w:pPr>
              <w:jc w:val="center"/>
            </w:pPr>
            <w:r w:rsidRPr="00AD7558">
              <w:t>13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58" w:rsidRPr="00AD7558" w:rsidRDefault="00AD7558" w:rsidP="00AD7558">
            <w:pPr>
              <w:jc w:val="center"/>
            </w:pPr>
            <w:r w:rsidRPr="00AD7558">
              <w:t>8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58" w:rsidRPr="00AD7558" w:rsidRDefault="00AD7558" w:rsidP="00AD7558">
            <w:pPr>
              <w:jc w:val="center"/>
            </w:pPr>
            <w:r w:rsidRPr="00AD7558">
              <w:t>1 092,00</w:t>
            </w:r>
          </w:p>
        </w:tc>
      </w:tr>
      <w:tr w:rsidR="00AD7558" w:rsidRPr="00AD7558" w:rsidTr="00CB4D55">
        <w:trPr>
          <w:trHeight w:val="4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58" w:rsidRPr="00AD7558" w:rsidRDefault="00AD7558" w:rsidP="00AD7558">
            <w:pPr>
              <w:jc w:val="center"/>
            </w:pPr>
            <w:r w:rsidRPr="00AD7558">
              <w:t>6.</w:t>
            </w:r>
          </w:p>
        </w:tc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558" w:rsidRPr="00AD7558" w:rsidRDefault="00AD7558" w:rsidP="00AD7558">
            <w:r w:rsidRPr="00AD7558">
              <w:t>Шкурка шлифовальная в листах, на тканевой основе, 230 х 280, 10 шт., Р80, упак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58" w:rsidRPr="00AD7558" w:rsidRDefault="00AD7558" w:rsidP="00AD7558">
            <w:pPr>
              <w:jc w:val="center"/>
            </w:pPr>
            <w:r w:rsidRPr="00AD7558">
              <w:t>165,7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58" w:rsidRPr="00AD7558" w:rsidRDefault="00AD7558" w:rsidP="00AD7558">
            <w:pPr>
              <w:jc w:val="center"/>
            </w:pPr>
            <w:r w:rsidRPr="00AD7558">
              <w:t>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58" w:rsidRPr="00AD7558" w:rsidRDefault="00AD7558" w:rsidP="00AD7558">
            <w:pPr>
              <w:jc w:val="center"/>
            </w:pPr>
            <w:r w:rsidRPr="00AD7558">
              <w:t>662,92</w:t>
            </w:r>
          </w:p>
        </w:tc>
      </w:tr>
      <w:tr w:rsidR="00AD7558" w:rsidRPr="00AD7558" w:rsidTr="00CB4D55">
        <w:trPr>
          <w:trHeight w:val="4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58" w:rsidRPr="00AD7558" w:rsidRDefault="00AD7558" w:rsidP="00AD7558">
            <w:pPr>
              <w:jc w:val="center"/>
            </w:pPr>
            <w:r w:rsidRPr="00AD7558">
              <w:t>7.</w:t>
            </w:r>
          </w:p>
        </w:tc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558" w:rsidRPr="00AD7558" w:rsidRDefault="00AD7558" w:rsidP="00AD7558">
            <w:r w:rsidRPr="00AD7558">
              <w:t>Халат рабочий, шт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58" w:rsidRPr="00AD7558" w:rsidRDefault="00AD7558" w:rsidP="00AD7558">
            <w:pPr>
              <w:jc w:val="center"/>
            </w:pPr>
            <w:r w:rsidRPr="00AD7558">
              <w:t>415,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58" w:rsidRPr="00AD7558" w:rsidRDefault="00AD7558" w:rsidP="00AD7558">
            <w:pPr>
              <w:jc w:val="center"/>
            </w:pPr>
            <w:r w:rsidRPr="00AD7558">
              <w:t>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58" w:rsidRPr="00AD7558" w:rsidRDefault="00AD7558" w:rsidP="00AD7558">
            <w:pPr>
              <w:jc w:val="center"/>
            </w:pPr>
            <w:r w:rsidRPr="00AD7558">
              <w:t>1 660,44</w:t>
            </w:r>
          </w:p>
        </w:tc>
      </w:tr>
      <w:tr w:rsidR="00AD7558" w:rsidRPr="00AD7558" w:rsidTr="00CB4D55">
        <w:trPr>
          <w:trHeight w:val="33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558" w:rsidRPr="00AD7558" w:rsidRDefault="00AD7558" w:rsidP="00AD7558">
            <w:pPr>
              <w:jc w:val="center"/>
              <w:rPr>
                <w:b/>
                <w:bCs/>
              </w:rPr>
            </w:pPr>
            <w:r w:rsidRPr="00AD7558">
              <w:rPr>
                <w:b/>
                <w:bCs/>
              </w:rPr>
              <w:t> </w:t>
            </w:r>
          </w:p>
        </w:tc>
        <w:tc>
          <w:tcPr>
            <w:tcW w:w="12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558" w:rsidRPr="00AD7558" w:rsidRDefault="00AD7558" w:rsidP="00AD7558">
            <w:pPr>
              <w:jc w:val="right"/>
              <w:rPr>
                <w:b/>
                <w:bCs/>
              </w:rPr>
            </w:pPr>
            <w:r w:rsidRPr="00AD7558">
              <w:rPr>
                <w:b/>
                <w:bCs/>
              </w:rPr>
              <w:t> </w:t>
            </w:r>
            <w:r w:rsidRPr="00D13223">
              <w:t xml:space="preserve">Всего: </w:t>
            </w:r>
            <w:r w:rsidRPr="00D13223">
              <w:rPr>
                <w:b/>
              </w:rPr>
              <w:t>НМЦК</w:t>
            </w:r>
            <w:r w:rsidRPr="00D13223">
              <w:rPr>
                <w:vertAlign w:val="superscript"/>
              </w:rPr>
              <w:t>инв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558" w:rsidRPr="00AD7558" w:rsidRDefault="00AD7558" w:rsidP="00AD7558">
            <w:pPr>
              <w:jc w:val="center"/>
              <w:rPr>
                <w:b/>
                <w:bCs/>
              </w:rPr>
            </w:pPr>
            <w:r w:rsidRPr="00AD7558">
              <w:rPr>
                <w:b/>
                <w:bCs/>
              </w:rPr>
              <w:t>16 956,16</w:t>
            </w:r>
          </w:p>
        </w:tc>
      </w:tr>
    </w:tbl>
    <w:p w:rsidR="00AD7558" w:rsidRDefault="00AD7558" w:rsidP="00AD7558">
      <w:pPr>
        <w:ind w:right="255"/>
        <w:jc w:val="both"/>
      </w:pPr>
    </w:p>
    <w:p w:rsidR="006F4653" w:rsidRPr="008E477D" w:rsidRDefault="00443038" w:rsidP="008E477D">
      <w:pPr>
        <w:ind w:right="255"/>
        <w:jc w:val="both"/>
        <w:rPr>
          <w:b/>
          <w:sz w:val="26"/>
          <w:szCs w:val="26"/>
        </w:rPr>
      </w:pPr>
      <w:r w:rsidRPr="008E477D">
        <w:rPr>
          <w:sz w:val="26"/>
          <w:szCs w:val="26"/>
        </w:rPr>
        <w:t xml:space="preserve">Затраты </w:t>
      </w:r>
      <w:r w:rsidRPr="008E477D">
        <w:rPr>
          <w:b/>
          <w:sz w:val="26"/>
          <w:szCs w:val="26"/>
        </w:rPr>
        <w:t>на приобретение инвентаря, расходных материалов и спецодежды НМЦК</w:t>
      </w:r>
      <w:r w:rsidRPr="008E477D">
        <w:rPr>
          <w:sz w:val="26"/>
          <w:szCs w:val="26"/>
          <w:vertAlign w:val="superscript"/>
        </w:rPr>
        <w:t xml:space="preserve">инв   </w:t>
      </w:r>
      <w:r w:rsidRPr="008E477D">
        <w:rPr>
          <w:sz w:val="26"/>
          <w:szCs w:val="26"/>
        </w:rPr>
        <w:t xml:space="preserve">составляют </w:t>
      </w:r>
      <w:r w:rsidRPr="008E477D">
        <w:rPr>
          <w:b/>
          <w:bCs/>
          <w:sz w:val="26"/>
          <w:szCs w:val="26"/>
        </w:rPr>
        <w:t>16 956,16 руб.</w:t>
      </w:r>
    </w:p>
    <w:p w:rsidR="00443038" w:rsidRDefault="00443038" w:rsidP="006F4653">
      <w:pPr>
        <w:pStyle w:val="ae"/>
        <w:ind w:left="561" w:right="255"/>
        <w:jc w:val="both"/>
        <w:rPr>
          <w:b/>
        </w:rPr>
      </w:pPr>
    </w:p>
    <w:p w:rsidR="00443038" w:rsidRDefault="00EC124F" w:rsidP="00A46D14">
      <w:pPr>
        <w:jc w:val="both"/>
        <w:rPr>
          <w:sz w:val="26"/>
          <w:szCs w:val="26"/>
        </w:rPr>
      </w:pPr>
      <w:r w:rsidRPr="00443038">
        <w:rPr>
          <w:bCs/>
          <w:sz w:val="26"/>
          <w:szCs w:val="26"/>
        </w:rPr>
        <w:t>Таким образом,</w:t>
      </w:r>
      <w:r w:rsidRPr="00443038">
        <w:rPr>
          <w:b/>
          <w:bCs/>
          <w:sz w:val="26"/>
          <w:szCs w:val="26"/>
        </w:rPr>
        <w:t xml:space="preserve"> </w:t>
      </w:r>
      <w:r w:rsidR="00AD7558" w:rsidRPr="00443038">
        <w:rPr>
          <w:b/>
          <w:bCs/>
          <w:sz w:val="26"/>
          <w:szCs w:val="26"/>
        </w:rPr>
        <w:t xml:space="preserve">затраты на реализацию вопроса местного значения внутригородского муниципального образования Санкт-Петербурга муниципальный округ Морской  «Расходы, связанные с временным трудоустройством несовершеннолетних в возрасте от 14 до 18 лет в свободное от учебы время» </w:t>
      </w:r>
      <w:r w:rsidRPr="00443038">
        <w:rPr>
          <w:bCs/>
          <w:sz w:val="26"/>
          <w:szCs w:val="26"/>
        </w:rPr>
        <w:t>с</w:t>
      </w:r>
      <w:r w:rsidRPr="00443038">
        <w:rPr>
          <w:sz w:val="26"/>
          <w:szCs w:val="26"/>
        </w:rPr>
        <w:t>оставля</w:t>
      </w:r>
      <w:r w:rsidR="00AD7558" w:rsidRPr="00443038">
        <w:rPr>
          <w:sz w:val="26"/>
          <w:szCs w:val="26"/>
        </w:rPr>
        <w:t>ю</w:t>
      </w:r>
      <w:r w:rsidRPr="00443038">
        <w:rPr>
          <w:sz w:val="26"/>
          <w:szCs w:val="26"/>
        </w:rPr>
        <w:t>т</w:t>
      </w:r>
      <w:r w:rsidR="00443038" w:rsidRPr="00443038">
        <w:rPr>
          <w:sz w:val="26"/>
          <w:szCs w:val="26"/>
        </w:rPr>
        <w:t>:</w:t>
      </w:r>
      <w:r w:rsidRPr="00443038">
        <w:rPr>
          <w:sz w:val="26"/>
          <w:szCs w:val="26"/>
        </w:rPr>
        <w:t xml:space="preserve"> </w:t>
      </w:r>
      <w:r w:rsidR="00443038" w:rsidRPr="00443038">
        <w:rPr>
          <w:sz w:val="26"/>
          <w:szCs w:val="26"/>
        </w:rPr>
        <w:t xml:space="preserve"> </w:t>
      </w:r>
    </w:p>
    <w:p w:rsidR="005406BE" w:rsidRPr="00443038" w:rsidRDefault="005406BE" w:rsidP="00A46D14">
      <w:pPr>
        <w:jc w:val="both"/>
        <w:rPr>
          <w:sz w:val="26"/>
          <w:szCs w:val="26"/>
        </w:rPr>
      </w:pPr>
      <w:r w:rsidRPr="00443038">
        <w:rPr>
          <w:b/>
          <w:sz w:val="26"/>
          <w:szCs w:val="26"/>
        </w:rPr>
        <w:t>НМЦК = НМЦК</w:t>
      </w:r>
      <w:r w:rsidRPr="00443038">
        <w:rPr>
          <w:sz w:val="26"/>
          <w:szCs w:val="26"/>
          <w:vertAlign w:val="superscript"/>
        </w:rPr>
        <w:t>тариф</w:t>
      </w:r>
      <w:r w:rsidRPr="00443038">
        <w:rPr>
          <w:noProof/>
          <w:sz w:val="26"/>
          <w:szCs w:val="26"/>
        </w:rPr>
        <w:t xml:space="preserve"> +</w:t>
      </w:r>
      <w:r w:rsidRPr="00443038">
        <w:rPr>
          <w:b/>
          <w:sz w:val="26"/>
          <w:szCs w:val="26"/>
        </w:rPr>
        <w:t xml:space="preserve"> НМЦК</w:t>
      </w:r>
      <w:r w:rsidRPr="00443038">
        <w:rPr>
          <w:sz w:val="26"/>
          <w:szCs w:val="26"/>
          <w:vertAlign w:val="superscript"/>
        </w:rPr>
        <w:t xml:space="preserve">инв </w:t>
      </w:r>
      <w:r w:rsidRPr="00443038">
        <w:rPr>
          <w:sz w:val="26"/>
          <w:szCs w:val="26"/>
        </w:rPr>
        <w:t xml:space="preserve">= </w:t>
      </w:r>
      <w:r w:rsidR="0008227F" w:rsidRPr="00DF2C36">
        <w:rPr>
          <w:b/>
          <w:bCs/>
          <w:sz w:val="26"/>
          <w:szCs w:val="26"/>
        </w:rPr>
        <w:t>67491,52</w:t>
      </w:r>
      <w:r w:rsidR="0008227F" w:rsidRPr="00443038">
        <w:rPr>
          <w:b/>
          <w:bCs/>
          <w:sz w:val="26"/>
          <w:szCs w:val="26"/>
        </w:rPr>
        <w:t xml:space="preserve"> </w:t>
      </w:r>
      <w:r w:rsidR="0008227F" w:rsidRPr="00443038">
        <w:rPr>
          <w:b/>
          <w:sz w:val="26"/>
          <w:szCs w:val="26"/>
        </w:rPr>
        <w:t>руб.</w:t>
      </w:r>
      <w:r w:rsidR="0008227F" w:rsidRPr="00443038">
        <w:rPr>
          <w:sz w:val="26"/>
          <w:szCs w:val="26"/>
        </w:rPr>
        <w:t xml:space="preserve"> </w:t>
      </w:r>
      <w:r w:rsidRPr="00443038">
        <w:rPr>
          <w:b/>
          <w:sz w:val="26"/>
          <w:szCs w:val="26"/>
        </w:rPr>
        <w:t xml:space="preserve">+ </w:t>
      </w:r>
      <w:r w:rsidR="0008227F" w:rsidRPr="00443038">
        <w:rPr>
          <w:b/>
          <w:bCs/>
          <w:sz w:val="26"/>
          <w:szCs w:val="26"/>
        </w:rPr>
        <w:t xml:space="preserve">16 956,16 руб. </w:t>
      </w:r>
      <w:r w:rsidRPr="00443038">
        <w:rPr>
          <w:b/>
          <w:bCs/>
          <w:sz w:val="26"/>
          <w:szCs w:val="26"/>
        </w:rPr>
        <w:t xml:space="preserve">= </w:t>
      </w:r>
      <w:r w:rsidR="0008227F" w:rsidRPr="00443038">
        <w:rPr>
          <w:b/>
          <w:bCs/>
          <w:sz w:val="26"/>
          <w:szCs w:val="26"/>
        </w:rPr>
        <w:t xml:space="preserve">84 447,68 </w:t>
      </w:r>
      <w:r w:rsidRPr="00443038">
        <w:rPr>
          <w:b/>
          <w:bCs/>
          <w:sz w:val="26"/>
          <w:szCs w:val="26"/>
        </w:rPr>
        <w:t>руб.  (</w:t>
      </w:r>
      <w:r w:rsidR="0008227F" w:rsidRPr="00443038">
        <w:rPr>
          <w:b/>
          <w:bCs/>
          <w:sz w:val="26"/>
          <w:szCs w:val="26"/>
        </w:rPr>
        <w:t>восемьдесят четыре тысячи четыреста сорок семь</w:t>
      </w:r>
      <w:r w:rsidRPr="00443038">
        <w:rPr>
          <w:b/>
          <w:bCs/>
          <w:sz w:val="26"/>
          <w:szCs w:val="26"/>
        </w:rPr>
        <w:t xml:space="preserve">)  рублей </w:t>
      </w:r>
      <w:r w:rsidR="0008227F" w:rsidRPr="00443038">
        <w:rPr>
          <w:b/>
          <w:bCs/>
          <w:sz w:val="26"/>
          <w:szCs w:val="26"/>
        </w:rPr>
        <w:t>68</w:t>
      </w:r>
      <w:r w:rsidRPr="00443038">
        <w:rPr>
          <w:b/>
          <w:bCs/>
          <w:sz w:val="26"/>
          <w:szCs w:val="26"/>
        </w:rPr>
        <w:t xml:space="preserve"> копеек</w:t>
      </w:r>
      <w:r w:rsidR="00443038" w:rsidRPr="00443038">
        <w:rPr>
          <w:bCs/>
          <w:sz w:val="26"/>
          <w:szCs w:val="26"/>
        </w:rPr>
        <w:t>.</w:t>
      </w:r>
    </w:p>
    <w:p w:rsidR="007F458A" w:rsidRPr="00443038" w:rsidRDefault="007F458A" w:rsidP="00D609CD">
      <w:pPr>
        <w:jc w:val="center"/>
        <w:rPr>
          <w:b/>
          <w:bCs/>
          <w:sz w:val="26"/>
          <w:szCs w:val="26"/>
        </w:rPr>
      </w:pPr>
    </w:p>
    <w:p w:rsidR="00312A70" w:rsidRPr="009F3142" w:rsidRDefault="00AC35EA" w:rsidP="00D609CD">
      <w:pPr>
        <w:jc w:val="center"/>
        <w:rPr>
          <w:b/>
          <w:sz w:val="26"/>
          <w:szCs w:val="26"/>
        </w:rPr>
      </w:pPr>
      <w:r w:rsidRPr="009F3142">
        <w:rPr>
          <w:b/>
          <w:sz w:val="26"/>
          <w:szCs w:val="26"/>
        </w:rPr>
        <w:t>8</w:t>
      </w:r>
      <w:r w:rsidR="0074485C" w:rsidRPr="009F3142">
        <w:rPr>
          <w:b/>
          <w:sz w:val="26"/>
          <w:szCs w:val="26"/>
        </w:rPr>
        <w:t>. ОПИСАНИЕ СИСТЕМЫ УПРАВЛЕНИЯ РЕАЛИЗАЦИЕЙ ПРОГРАММЫ</w:t>
      </w:r>
    </w:p>
    <w:p w:rsidR="00AC35EA" w:rsidRPr="009F3142" w:rsidRDefault="00AC35EA" w:rsidP="00D609CD">
      <w:pPr>
        <w:ind w:firstLine="567"/>
        <w:jc w:val="both"/>
        <w:rPr>
          <w:sz w:val="26"/>
          <w:szCs w:val="26"/>
        </w:rPr>
      </w:pPr>
      <w:r w:rsidRPr="009F3142">
        <w:rPr>
          <w:rStyle w:val="3"/>
          <w:rFonts w:eastAsia="Calibri"/>
          <w:sz w:val="26"/>
          <w:szCs w:val="26"/>
        </w:rPr>
        <w:t xml:space="preserve">8.1. Реализация </w:t>
      </w:r>
      <w:r w:rsidRPr="009F3142">
        <w:rPr>
          <w:sz w:val="26"/>
          <w:szCs w:val="26"/>
        </w:rPr>
        <w:t>вопроса местного значения внутригородского муниципального образования  Санкт-Петербурга муниципальный округ Морской  «</w:t>
      </w:r>
      <w:r w:rsidR="00717B76" w:rsidRPr="009F3142">
        <w:rPr>
          <w:sz w:val="26"/>
          <w:szCs w:val="26"/>
        </w:rPr>
        <w:t>Расходы, связанные с временным трудоустройством несовершеннолетних в возрасте от 14 до 18 лет в свободное от учебы время</w:t>
      </w:r>
      <w:r w:rsidRPr="009F3142">
        <w:rPr>
          <w:sz w:val="26"/>
          <w:szCs w:val="26"/>
        </w:rPr>
        <w:t xml:space="preserve">» </w:t>
      </w:r>
      <w:r w:rsidRPr="009F3142">
        <w:rPr>
          <w:rStyle w:val="3"/>
          <w:rFonts w:eastAsia="Calibri"/>
          <w:sz w:val="26"/>
          <w:szCs w:val="26"/>
        </w:rPr>
        <w:t>осуществляется местной администрацией. Ответственный за реализацию – главный специалист местной администрации.</w:t>
      </w:r>
    </w:p>
    <w:p w:rsidR="00AC35EA" w:rsidRPr="009F3142" w:rsidRDefault="00AC35EA" w:rsidP="00D609CD">
      <w:pPr>
        <w:widowControl w:val="0"/>
        <w:tabs>
          <w:tab w:val="left" w:pos="531"/>
          <w:tab w:val="left" w:pos="567"/>
        </w:tabs>
        <w:ind w:firstLine="567"/>
        <w:jc w:val="both"/>
        <w:rPr>
          <w:sz w:val="26"/>
          <w:szCs w:val="26"/>
        </w:rPr>
      </w:pPr>
      <w:r w:rsidRPr="009F3142">
        <w:rPr>
          <w:rStyle w:val="3"/>
          <w:rFonts w:eastAsia="Calibri"/>
          <w:sz w:val="26"/>
          <w:szCs w:val="26"/>
        </w:rPr>
        <w:t xml:space="preserve">8.2. Главный специалист местной администрации в целях реализации </w:t>
      </w:r>
      <w:r w:rsidRPr="009F3142">
        <w:rPr>
          <w:sz w:val="26"/>
          <w:szCs w:val="26"/>
        </w:rPr>
        <w:t>вопроса местного значения</w:t>
      </w:r>
      <w:r w:rsidRPr="009F3142">
        <w:rPr>
          <w:rStyle w:val="3"/>
          <w:rFonts w:eastAsia="Calibri"/>
          <w:sz w:val="26"/>
          <w:szCs w:val="26"/>
        </w:rPr>
        <w:t xml:space="preserve"> выполняет следующие функции:</w:t>
      </w:r>
    </w:p>
    <w:p w:rsidR="00AC35EA" w:rsidRPr="009F3142" w:rsidRDefault="00AC35EA" w:rsidP="00D609CD">
      <w:pPr>
        <w:widowControl w:val="0"/>
        <w:numPr>
          <w:ilvl w:val="0"/>
          <w:numId w:val="16"/>
        </w:numPr>
        <w:tabs>
          <w:tab w:val="left" w:pos="262"/>
          <w:tab w:val="left" w:pos="567"/>
        </w:tabs>
        <w:ind w:firstLine="567"/>
        <w:jc w:val="both"/>
        <w:rPr>
          <w:sz w:val="26"/>
          <w:szCs w:val="26"/>
        </w:rPr>
      </w:pPr>
      <w:r w:rsidRPr="009F3142">
        <w:rPr>
          <w:rStyle w:val="3"/>
          <w:rFonts w:eastAsia="Calibri"/>
          <w:sz w:val="26"/>
          <w:szCs w:val="26"/>
        </w:rPr>
        <w:t>подготавливает данные необходимые для внесения в план - закупок и в план - график (в т.ч. изменения);</w:t>
      </w:r>
    </w:p>
    <w:p w:rsidR="00AC35EA" w:rsidRPr="009F3142" w:rsidRDefault="00AC35EA" w:rsidP="00D609CD">
      <w:pPr>
        <w:widowControl w:val="0"/>
        <w:numPr>
          <w:ilvl w:val="0"/>
          <w:numId w:val="16"/>
        </w:numPr>
        <w:tabs>
          <w:tab w:val="left" w:pos="262"/>
          <w:tab w:val="left" w:pos="567"/>
        </w:tabs>
        <w:ind w:firstLine="567"/>
        <w:jc w:val="both"/>
        <w:rPr>
          <w:sz w:val="26"/>
          <w:szCs w:val="26"/>
        </w:rPr>
      </w:pPr>
      <w:r w:rsidRPr="009F3142">
        <w:rPr>
          <w:rStyle w:val="3"/>
          <w:rFonts w:eastAsia="Calibri"/>
          <w:sz w:val="26"/>
          <w:szCs w:val="26"/>
        </w:rPr>
        <w:t>обосновывает начальную максимальную цену контракта;</w:t>
      </w:r>
    </w:p>
    <w:p w:rsidR="00AC35EA" w:rsidRPr="00FF3F0A" w:rsidRDefault="00AC35EA" w:rsidP="00FF3F0A">
      <w:pPr>
        <w:widowControl w:val="0"/>
        <w:numPr>
          <w:ilvl w:val="0"/>
          <w:numId w:val="16"/>
        </w:numPr>
        <w:tabs>
          <w:tab w:val="left" w:pos="262"/>
          <w:tab w:val="left" w:pos="567"/>
        </w:tabs>
        <w:ind w:firstLine="567"/>
        <w:jc w:val="both"/>
        <w:rPr>
          <w:rStyle w:val="3"/>
          <w:rFonts w:eastAsia="Calibri"/>
          <w:sz w:val="26"/>
          <w:szCs w:val="26"/>
        </w:rPr>
      </w:pPr>
      <w:r w:rsidRPr="009F3142">
        <w:rPr>
          <w:rStyle w:val="3"/>
          <w:rFonts w:eastAsia="Calibri"/>
          <w:sz w:val="26"/>
          <w:szCs w:val="26"/>
        </w:rPr>
        <w:t>осуществляет подготовку технического задания для проведения закупок;</w:t>
      </w:r>
    </w:p>
    <w:p w:rsidR="00AC35EA" w:rsidRPr="009F3142" w:rsidRDefault="00AC35EA" w:rsidP="00D609CD">
      <w:pPr>
        <w:widowControl w:val="0"/>
        <w:numPr>
          <w:ilvl w:val="0"/>
          <w:numId w:val="16"/>
        </w:numPr>
        <w:tabs>
          <w:tab w:val="left" w:pos="262"/>
          <w:tab w:val="left" w:pos="311"/>
          <w:tab w:val="left" w:pos="567"/>
        </w:tabs>
        <w:ind w:firstLine="567"/>
        <w:jc w:val="both"/>
        <w:rPr>
          <w:sz w:val="26"/>
          <w:szCs w:val="26"/>
        </w:rPr>
      </w:pPr>
      <w:r w:rsidRPr="009F3142">
        <w:rPr>
          <w:rStyle w:val="3"/>
          <w:rFonts w:eastAsia="Calibri"/>
          <w:sz w:val="26"/>
          <w:szCs w:val="26"/>
        </w:rPr>
        <w:t>проводит необходимые действия для обеспечения реализации мероприятия;</w:t>
      </w:r>
    </w:p>
    <w:p w:rsidR="00AC35EA" w:rsidRPr="009F3142" w:rsidRDefault="00AC35EA" w:rsidP="00D609CD">
      <w:pPr>
        <w:widowControl w:val="0"/>
        <w:numPr>
          <w:ilvl w:val="0"/>
          <w:numId w:val="16"/>
        </w:numPr>
        <w:tabs>
          <w:tab w:val="left" w:pos="262"/>
          <w:tab w:val="left" w:pos="567"/>
        </w:tabs>
        <w:ind w:firstLine="567"/>
        <w:jc w:val="both"/>
        <w:rPr>
          <w:sz w:val="26"/>
          <w:szCs w:val="26"/>
        </w:rPr>
      </w:pPr>
      <w:r w:rsidRPr="009F3142">
        <w:rPr>
          <w:rStyle w:val="3"/>
          <w:rFonts w:eastAsia="Calibri"/>
          <w:sz w:val="26"/>
          <w:szCs w:val="26"/>
        </w:rPr>
        <w:t>осуществляет контроль за исполнением муниципального контракта;</w:t>
      </w:r>
    </w:p>
    <w:p w:rsidR="00AC35EA" w:rsidRPr="009F3142" w:rsidRDefault="00AC35EA" w:rsidP="00D609CD">
      <w:pPr>
        <w:widowControl w:val="0"/>
        <w:numPr>
          <w:ilvl w:val="0"/>
          <w:numId w:val="16"/>
        </w:numPr>
        <w:tabs>
          <w:tab w:val="left" w:pos="262"/>
          <w:tab w:val="left" w:pos="567"/>
        </w:tabs>
        <w:ind w:firstLine="567"/>
        <w:jc w:val="both"/>
        <w:rPr>
          <w:sz w:val="26"/>
          <w:szCs w:val="26"/>
        </w:rPr>
      </w:pPr>
      <w:r w:rsidRPr="009F3142">
        <w:rPr>
          <w:rStyle w:val="3"/>
          <w:rFonts w:eastAsia="Calibri"/>
          <w:sz w:val="26"/>
          <w:szCs w:val="26"/>
        </w:rPr>
        <w:t>осуществляет проведение экспертизы;</w:t>
      </w:r>
    </w:p>
    <w:p w:rsidR="00AC35EA" w:rsidRPr="009F3142" w:rsidRDefault="00AC35EA" w:rsidP="00D609CD">
      <w:pPr>
        <w:widowControl w:val="0"/>
        <w:numPr>
          <w:ilvl w:val="0"/>
          <w:numId w:val="16"/>
        </w:numPr>
        <w:tabs>
          <w:tab w:val="left" w:pos="262"/>
          <w:tab w:val="left" w:pos="567"/>
        </w:tabs>
        <w:ind w:firstLine="567"/>
        <w:jc w:val="both"/>
        <w:rPr>
          <w:sz w:val="26"/>
          <w:szCs w:val="26"/>
        </w:rPr>
      </w:pPr>
      <w:r w:rsidRPr="009F3142">
        <w:rPr>
          <w:rStyle w:val="3"/>
          <w:rFonts w:eastAsia="Calibri"/>
          <w:sz w:val="26"/>
          <w:szCs w:val="26"/>
        </w:rPr>
        <w:t>осуществляет подготовку отчетов заказчика;</w:t>
      </w:r>
    </w:p>
    <w:p w:rsidR="00AC35EA" w:rsidRPr="009F3142" w:rsidRDefault="00AC35EA" w:rsidP="00D609CD">
      <w:pPr>
        <w:widowControl w:val="0"/>
        <w:numPr>
          <w:ilvl w:val="0"/>
          <w:numId w:val="16"/>
        </w:numPr>
        <w:tabs>
          <w:tab w:val="left" w:pos="262"/>
          <w:tab w:val="left" w:pos="567"/>
        </w:tabs>
        <w:ind w:firstLine="567"/>
        <w:jc w:val="both"/>
        <w:rPr>
          <w:sz w:val="26"/>
          <w:szCs w:val="26"/>
        </w:rPr>
      </w:pPr>
      <w:r w:rsidRPr="009F3142">
        <w:rPr>
          <w:rStyle w:val="3"/>
          <w:rFonts w:eastAsia="Calibri"/>
          <w:sz w:val="26"/>
          <w:szCs w:val="26"/>
        </w:rPr>
        <w:t xml:space="preserve">составляет отчет об эффективности реализации </w:t>
      </w:r>
      <w:r w:rsidRPr="009F3142">
        <w:rPr>
          <w:sz w:val="26"/>
          <w:szCs w:val="26"/>
        </w:rPr>
        <w:t xml:space="preserve">вопроса местного значения внутригородского муниципального образования  </w:t>
      </w:r>
      <w:r w:rsidRPr="009F3142">
        <w:rPr>
          <w:sz w:val="26"/>
          <w:szCs w:val="26"/>
        </w:rPr>
        <w:lastRenderedPageBreak/>
        <w:t>Санкт-Петербурга муниципальный округ Морской  «</w:t>
      </w:r>
      <w:r w:rsidR="00717B76" w:rsidRPr="009F3142">
        <w:rPr>
          <w:sz w:val="26"/>
          <w:szCs w:val="26"/>
        </w:rPr>
        <w:t>Расходы, связанные с временным трудоустройством несовершеннолетних в возрасте от 14 до 18 лет в свободное от учебы время</w:t>
      </w:r>
      <w:r w:rsidRPr="009F3142">
        <w:rPr>
          <w:sz w:val="26"/>
          <w:szCs w:val="26"/>
        </w:rPr>
        <w:t>»</w:t>
      </w:r>
      <w:r w:rsidRPr="009F3142">
        <w:rPr>
          <w:rStyle w:val="3"/>
          <w:rFonts w:eastAsia="Calibri"/>
          <w:sz w:val="26"/>
          <w:szCs w:val="26"/>
        </w:rPr>
        <w:t xml:space="preserve"> по результатам финансового года.</w:t>
      </w:r>
    </w:p>
    <w:p w:rsidR="00AC35EA" w:rsidRPr="009F3142" w:rsidRDefault="00AC35EA" w:rsidP="00D609CD">
      <w:pPr>
        <w:widowControl w:val="0"/>
        <w:numPr>
          <w:ilvl w:val="1"/>
          <w:numId w:val="18"/>
        </w:numPr>
        <w:tabs>
          <w:tab w:val="left" w:pos="527"/>
          <w:tab w:val="left" w:pos="567"/>
        </w:tabs>
        <w:ind w:left="0" w:firstLine="567"/>
        <w:jc w:val="both"/>
        <w:rPr>
          <w:sz w:val="26"/>
          <w:szCs w:val="26"/>
        </w:rPr>
      </w:pPr>
      <w:r w:rsidRPr="009F3142">
        <w:rPr>
          <w:rStyle w:val="3"/>
          <w:rFonts w:eastAsia="Calibri"/>
          <w:sz w:val="26"/>
          <w:szCs w:val="26"/>
        </w:rPr>
        <w:t xml:space="preserve">Отдел заказа и делопроизводства в целях реализации </w:t>
      </w:r>
      <w:r w:rsidRPr="009F3142">
        <w:rPr>
          <w:sz w:val="26"/>
          <w:szCs w:val="26"/>
        </w:rPr>
        <w:t>вопроса местного значения внутригородского муниципального образования  Санкт-Петербурга муниципальный округ Морской  «</w:t>
      </w:r>
      <w:r w:rsidR="00717B76" w:rsidRPr="009F3142">
        <w:rPr>
          <w:sz w:val="26"/>
          <w:szCs w:val="26"/>
        </w:rPr>
        <w:t>Расходы, связанные с временным трудоустройством несовершеннолетних в возрасте от 14 до 18 лет в свободное от учебы время</w:t>
      </w:r>
      <w:r w:rsidRPr="009F3142">
        <w:rPr>
          <w:sz w:val="26"/>
          <w:szCs w:val="26"/>
        </w:rPr>
        <w:t>»</w:t>
      </w:r>
      <w:r w:rsidRPr="009F3142">
        <w:rPr>
          <w:rStyle w:val="3"/>
          <w:rFonts w:eastAsia="Calibri"/>
          <w:sz w:val="26"/>
          <w:szCs w:val="26"/>
        </w:rPr>
        <w:t xml:space="preserve"> выполняет следующие функции:</w:t>
      </w:r>
    </w:p>
    <w:p w:rsidR="00AC35EA" w:rsidRPr="009F3142" w:rsidRDefault="00AC35EA" w:rsidP="00D609CD">
      <w:pPr>
        <w:widowControl w:val="0"/>
        <w:numPr>
          <w:ilvl w:val="0"/>
          <w:numId w:val="16"/>
        </w:numPr>
        <w:tabs>
          <w:tab w:val="left" w:pos="253"/>
          <w:tab w:val="left" w:pos="567"/>
        </w:tabs>
        <w:ind w:firstLine="567"/>
        <w:jc w:val="both"/>
        <w:rPr>
          <w:sz w:val="26"/>
          <w:szCs w:val="26"/>
        </w:rPr>
      </w:pPr>
      <w:r w:rsidRPr="009F3142">
        <w:rPr>
          <w:rStyle w:val="3"/>
          <w:rFonts w:eastAsia="Calibri"/>
          <w:sz w:val="26"/>
          <w:szCs w:val="26"/>
        </w:rPr>
        <w:t>осуществляет подготовку и размещение в единой информационной системе извещений об осуществлении закупок - ответственный руководитель отдела заказа и делопроизводства;</w:t>
      </w:r>
    </w:p>
    <w:p w:rsidR="00AC35EA" w:rsidRPr="009F3142" w:rsidRDefault="00AC35EA" w:rsidP="00D609CD">
      <w:pPr>
        <w:widowControl w:val="0"/>
        <w:numPr>
          <w:ilvl w:val="0"/>
          <w:numId w:val="16"/>
        </w:numPr>
        <w:tabs>
          <w:tab w:val="left" w:pos="253"/>
          <w:tab w:val="left" w:pos="567"/>
        </w:tabs>
        <w:ind w:firstLine="567"/>
        <w:jc w:val="both"/>
        <w:rPr>
          <w:sz w:val="26"/>
          <w:szCs w:val="26"/>
        </w:rPr>
      </w:pPr>
      <w:r w:rsidRPr="009F3142">
        <w:rPr>
          <w:rStyle w:val="3"/>
          <w:rFonts w:eastAsia="Calibri"/>
          <w:sz w:val="26"/>
          <w:szCs w:val="26"/>
        </w:rPr>
        <w:t>осуществляет подготовку и размещение в единой информационной системе документации о закупках и проектов контрактов - ответственный руководитель отдела заказа и делопроизводства;</w:t>
      </w:r>
    </w:p>
    <w:p w:rsidR="00AC35EA" w:rsidRPr="009F3142" w:rsidRDefault="00AC35EA" w:rsidP="00D609CD">
      <w:pPr>
        <w:widowControl w:val="0"/>
        <w:numPr>
          <w:ilvl w:val="0"/>
          <w:numId w:val="16"/>
        </w:numPr>
        <w:tabs>
          <w:tab w:val="left" w:pos="253"/>
          <w:tab w:val="left" w:pos="567"/>
        </w:tabs>
        <w:ind w:firstLine="567"/>
        <w:jc w:val="both"/>
        <w:rPr>
          <w:sz w:val="26"/>
          <w:szCs w:val="26"/>
        </w:rPr>
      </w:pPr>
      <w:r w:rsidRPr="009F3142">
        <w:rPr>
          <w:rStyle w:val="3"/>
          <w:rFonts w:eastAsia="Calibri"/>
          <w:sz w:val="26"/>
          <w:szCs w:val="26"/>
        </w:rPr>
        <w:t>обеспечивает осуществление закупок, в том числе заключение контрактов в электронном виде - ответственный руководитель отдела заказа и делопроизводства;</w:t>
      </w:r>
    </w:p>
    <w:p w:rsidR="00AC35EA" w:rsidRPr="009F3142" w:rsidRDefault="00AC35EA" w:rsidP="00D609CD">
      <w:pPr>
        <w:widowControl w:val="0"/>
        <w:numPr>
          <w:ilvl w:val="0"/>
          <w:numId w:val="16"/>
        </w:numPr>
        <w:tabs>
          <w:tab w:val="left" w:pos="253"/>
          <w:tab w:val="left" w:pos="567"/>
        </w:tabs>
        <w:ind w:firstLine="567"/>
        <w:jc w:val="both"/>
        <w:rPr>
          <w:sz w:val="26"/>
          <w:szCs w:val="26"/>
        </w:rPr>
      </w:pPr>
      <w:r w:rsidRPr="009F3142">
        <w:rPr>
          <w:rStyle w:val="3"/>
          <w:rFonts w:eastAsia="Calibri"/>
          <w:sz w:val="26"/>
          <w:szCs w:val="26"/>
        </w:rPr>
        <w:t>осуществляет размещение отчетов заказчика в ЕИС - ответственный руководитель отдела заказа и делопроизводства.</w:t>
      </w:r>
    </w:p>
    <w:p w:rsidR="00AC35EA" w:rsidRPr="009F3142" w:rsidRDefault="00AC35EA" w:rsidP="00D609CD">
      <w:pPr>
        <w:widowControl w:val="0"/>
        <w:numPr>
          <w:ilvl w:val="1"/>
          <w:numId w:val="18"/>
        </w:numPr>
        <w:tabs>
          <w:tab w:val="left" w:pos="517"/>
          <w:tab w:val="left" w:pos="567"/>
        </w:tabs>
        <w:ind w:left="0" w:firstLine="567"/>
        <w:jc w:val="both"/>
        <w:rPr>
          <w:sz w:val="26"/>
          <w:szCs w:val="26"/>
        </w:rPr>
      </w:pPr>
      <w:r w:rsidRPr="009F3142">
        <w:rPr>
          <w:rStyle w:val="3"/>
          <w:rFonts w:eastAsia="Calibri"/>
          <w:sz w:val="26"/>
          <w:szCs w:val="26"/>
        </w:rPr>
        <w:t xml:space="preserve">Орган внутреннего финансового контроля внутригородского муниципального образования Санкт-Петербурга муниципальный округ Морской в целях реализации </w:t>
      </w:r>
      <w:r w:rsidR="00343677" w:rsidRPr="009F3142">
        <w:rPr>
          <w:sz w:val="26"/>
          <w:szCs w:val="26"/>
        </w:rPr>
        <w:t>вопроса местного значения внутригородского муниципального образования  Санкт-Петербурга муниципальный округ Морской  «</w:t>
      </w:r>
      <w:r w:rsidR="00717B76" w:rsidRPr="009F3142">
        <w:rPr>
          <w:sz w:val="26"/>
          <w:szCs w:val="26"/>
        </w:rPr>
        <w:t>Расходы, связанные с временным трудоустройством несовершеннолетних в возрасте от 14 до 18 лет в свободное от учебы время</w:t>
      </w:r>
      <w:r w:rsidR="00343677" w:rsidRPr="009F3142">
        <w:rPr>
          <w:sz w:val="26"/>
          <w:szCs w:val="26"/>
        </w:rPr>
        <w:t xml:space="preserve">» </w:t>
      </w:r>
      <w:r w:rsidRPr="009F3142">
        <w:rPr>
          <w:rStyle w:val="3"/>
          <w:rFonts w:eastAsia="Calibri"/>
          <w:sz w:val="26"/>
          <w:szCs w:val="26"/>
        </w:rPr>
        <w:t>осуществляет контроль за:</w:t>
      </w:r>
    </w:p>
    <w:p w:rsidR="00AC35EA" w:rsidRPr="009F3142" w:rsidRDefault="00AC35EA" w:rsidP="00D609CD">
      <w:pPr>
        <w:widowControl w:val="0"/>
        <w:numPr>
          <w:ilvl w:val="0"/>
          <w:numId w:val="16"/>
        </w:numPr>
        <w:tabs>
          <w:tab w:val="left" w:pos="253"/>
          <w:tab w:val="left" w:pos="567"/>
        </w:tabs>
        <w:ind w:firstLine="567"/>
        <w:jc w:val="both"/>
        <w:rPr>
          <w:sz w:val="26"/>
          <w:szCs w:val="26"/>
        </w:rPr>
      </w:pPr>
      <w:r w:rsidRPr="009F3142">
        <w:rPr>
          <w:rStyle w:val="3"/>
          <w:rFonts w:eastAsia="Calibri"/>
          <w:sz w:val="26"/>
          <w:szCs w:val="26"/>
        </w:rPr>
        <w:t>соблюдением требований к обоснованию закупок и обоснованности закупок;</w:t>
      </w:r>
    </w:p>
    <w:p w:rsidR="00AC35EA" w:rsidRPr="009F3142" w:rsidRDefault="00AC35EA" w:rsidP="00D609CD">
      <w:pPr>
        <w:widowControl w:val="0"/>
        <w:numPr>
          <w:ilvl w:val="0"/>
          <w:numId w:val="16"/>
        </w:numPr>
        <w:tabs>
          <w:tab w:val="left" w:pos="253"/>
          <w:tab w:val="left" w:pos="567"/>
          <w:tab w:val="left" w:pos="767"/>
        </w:tabs>
        <w:ind w:firstLine="567"/>
        <w:rPr>
          <w:sz w:val="26"/>
          <w:szCs w:val="26"/>
        </w:rPr>
      </w:pPr>
      <w:r w:rsidRPr="009F3142">
        <w:rPr>
          <w:rStyle w:val="3"/>
          <w:rFonts w:eastAsia="Calibri"/>
          <w:sz w:val="26"/>
          <w:szCs w:val="26"/>
        </w:rPr>
        <w:t>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AC35EA" w:rsidRPr="009F3142" w:rsidRDefault="00AC35EA" w:rsidP="00D609CD">
      <w:pPr>
        <w:widowControl w:val="0"/>
        <w:numPr>
          <w:ilvl w:val="0"/>
          <w:numId w:val="16"/>
        </w:numPr>
        <w:tabs>
          <w:tab w:val="left" w:pos="253"/>
          <w:tab w:val="left" w:pos="567"/>
          <w:tab w:val="left" w:pos="839"/>
        </w:tabs>
        <w:ind w:firstLine="567"/>
        <w:rPr>
          <w:sz w:val="26"/>
          <w:szCs w:val="26"/>
        </w:rPr>
      </w:pPr>
      <w:r w:rsidRPr="009F3142">
        <w:rPr>
          <w:rStyle w:val="3"/>
          <w:rFonts w:eastAsia="Calibri"/>
          <w:sz w:val="26"/>
          <w:szCs w:val="26"/>
        </w:rPr>
        <w:t>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AC35EA" w:rsidRPr="009F3142" w:rsidRDefault="00AC35EA" w:rsidP="00D609CD">
      <w:pPr>
        <w:widowControl w:val="0"/>
        <w:numPr>
          <w:ilvl w:val="0"/>
          <w:numId w:val="16"/>
        </w:numPr>
        <w:tabs>
          <w:tab w:val="left" w:pos="253"/>
          <w:tab w:val="left" w:pos="567"/>
          <w:tab w:val="left" w:pos="853"/>
        </w:tabs>
        <w:ind w:firstLine="567"/>
        <w:jc w:val="both"/>
        <w:rPr>
          <w:sz w:val="26"/>
          <w:szCs w:val="26"/>
        </w:rPr>
      </w:pPr>
      <w:r w:rsidRPr="009F3142">
        <w:rPr>
          <w:rStyle w:val="3"/>
          <w:rFonts w:eastAsia="Calibri"/>
          <w:sz w:val="26"/>
          <w:szCs w:val="26"/>
        </w:rPr>
        <w:t>соответствием поставленного товара, выполненной работы (ее результата) или оказанной услуги условиям контракта;</w:t>
      </w:r>
    </w:p>
    <w:p w:rsidR="00AC35EA" w:rsidRPr="009F3142" w:rsidRDefault="00AC35EA" w:rsidP="00D609CD">
      <w:pPr>
        <w:widowControl w:val="0"/>
        <w:numPr>
          <w:ilvl w:val="0"/>
          <w:numId w:val="16"/>
        </w:numPr>
        <w:tabs>
          <w:tab w:val="left" w:pos="253"/>
          <w:tab w:val="left" w:pos="567"/>
          <w:tab w:val="left" w:pos="772"/>
        </w:tabs>
        <w:ind w:firstLine="567"/>
        <w:rPr>
          <w:sz w:val="26"/>
          <w:szCs w:val="26"/>
        </w:rPr>
      </w:pPr>
      <w:r w:rsidRPr="009F3142">
        <w:rPr>
          <w:rStyle w:val="3"/>
          <w:rFonts w:eastAsia="Calibri"/>
          <w:sz w:val="26"/>
          <w:szCs w:val="26"/>
        </w:rPr>
        <w:t>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AC35EA" w:rsidRPr="009F3142" w:rsidRDefault="00AC35EA" w:rsidP="00D609CD">
      <w:pPr>
        <w:widowControl w:val="0"/>
        <w:numPr>
          <w:ilvl w:val="0"/>
          <w:numId w:val="16"/>
        </w:numPr>
        <w:tabs>
          <w:tab w:val="left" w:pos="253"/>
          <w:tab w:val="left" w:pos="567"/>
          <w:tab w:val="left" w:pos="853"/>
        </w:tabs>
        <w:ind w:firstLine="567"/>
        <w:jc w:val="both"/>
        <w:rPr>
          <w:sz w:val="26"/>
          <w:szCs w:val="26"/>
        </w:rPr>
      </w:pPr>
      <w:r w:rsidRPr="009F3142">
        <w:rPr>
          <w:rStyle w:val="3"/>
          <w:rFonts w:eastAsia="Calibri"/>
          <w:sz w:val="26"/>
          <w:szCs w:val="26"/>
        </w:rPr>
        <w:t>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AC35EA" w:rsidRPr="009F3142" w:rsidRDefault="00AC35EA" w:rsidP="00D609CD">
      <w:pPr>
        <w:widowControl w:val="0"/>
        <w:numPr>
          <w:ilvl w:val="1"/>
          <w:numId w:val="18"/>
        </w:numPr>
        <w:tabs>
          <w:tab w:val="left" w:pos="522"/>
          <w:tab w:val="left" w:pos="567"/>
        </w:tabs>
        <w:ind w:left="0" w:firstLine="567"/>
        <w:jc w:val="both"/>
        <w:rPr>
          <w:rStyle w:val="3"/>
          <w:rFonts w:eastAsia="Calibri"/>
          <w:sz w:val="26"/>
          <w:szCs w:val="26"/>
        </w:rPr>
      </w:pPr>
      <w:r w:rsidRPr="009F3142">
        <w:rPr>
          <w:rStyle w:val="3"/>
          <w:rFonts w:eastAsia="Calibri"/>
          <w:sz w:val="26"/>
          <w:szCs w:val="26"/>
        </w:rPr>
        <w:t xml:space="preserve">Экспертная комиссия в целях реализации </w:t>
      </w:r>
      <w:r w:rsidR="00343677" w:rsidRPr="009F3142">
        <w:rPr>
          <w:sz w:val="26"/>
          <w:szCs w:val="26"/>
        </w:rPr>
        <w:t>вопроса местного значения внутригородского муниципального образования  Санкт-Петербурга муниципальный округ Морской  «</w:t>
      </w:r>
      <w:r w:rsidR="00717B76" w:rsidRPr="009F3142">
        <w:rPr>
          <w:sz w:val="26"/>
          <w:szCs w:val="26"/>
        </w:rPr>
        <w:t>Расходы, связанные с временным трудоустройством несовершеннолетних в возрасте от 14 до 18 лет в свободное от учебы время</w:t>
      </w:r>
      <w:r w:rsidR="00343677" w:rsidRPr="009F3142">
        <w:rPr>
          <w:sz w:val="26"/>
          <w:szCs w:val="26"/>
        </w:rPr>
        <w:t xml:space="preserve">» </w:t>
      </w:r>
      <w:r w:rsidRPr="009F3142">
        <w:rPr>
          <w:rStyle w:val="3"/>
          <w:rFonts w:eastAsia="Calibri"/>
          <w:sz w:val="26"/>
          <w:szCs w:val="26"/>
        </w:rPr>
        <w:t>производит выборочную (или сплошную) проверку поставленного товара, выполненных работ или оказанных услуг заказчику на предмет соответствия указанных товаров, работ, услуг, количеству, ассортименту, годности, утвержденным образцам и формам изготовления, а также иным требованиям, предусмотренным контрактом.</w:t>
      </w:r>
    </w:p>
    <w:p w:rsidR="00AC35EA" w:rsidRPr="009F3142" w:rsidRDefault="00AC35EA" w:rsidP="00D609CD">
      <w:pPr>
        <w:ind w:firstLine="567"/>
        <w:rPr>
          <w:rStyle w:val="3"/>
          <w:rFonts w:eastAsia="Calibri"/>
          <w:sz w:val="26"/>
          <w:szCs w:val="26"/>
        </w:rPr>
      </w:pPr>
      <w:r w:rsidRPr="009F3142">
        <w:rPr>
          <w:rStyle w:val="3"/>
          <w:rFonts w:eastAsia="Calibri"/>
          <w:sz w:val="26"/>
          <w:szCs w:val="26"/>
        </w:rPr>
        <w:t xml:space="preserve">                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7"/>
        <w:gridCol w:w="2551"/>
        <w:gridCol w:w="2693"/>
        <w:gridCol w:w="3686"/>
        <w:gridCol w:w="76"/>
      </w:tblGrid>
      <w:tr w:rsidR="00AC35EA" w:rsidRPr="009F3142" w:rsidTr="00035A17">
        <w:trPr>
          <w:gridAfter w:val="4"/>
          <w:wAfter w:w="9006" w:type="dxa"/>
        </w:trPr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C35EA" w:rsidRPr="009F3142" w:rsidRDefault="00AC35EA" w:rsidP="004010C2">
            <w:pPr>
              <w:rPr>
                <w:rStyle w:val="3"/>
                <w:rFonts w:eastAsia="Calibri"/>
                <w:sz w:val="26"/>
                <w:szCs w:val="26"/>
              </w:rPr>
            </w:pPr>
            <w:r w:rsidRPr="009F3142">
              <w:rPr>
                <w:rStyle w:val="3"/>
                <w:rFonts w:eastAsia="Calibri"/>
                <w:sz w:val="26"/>
                <w:szCs w:val="26"/>
              </w:rPr>
              <w:t>Главный специалист местной администрации</w:t>
            </w:r>
          </w:p>
        </w:tc>
      </w:tr>
      <w:tr w:rsidR="00AC35EA" w:rsidRPr="009F3142" w:rsidTr="00035A17">
        <w:tc>
          <w:tcPr>
            <w:tcW w:w="5557" w:type="dxa"/>
            <w:hideMark/>
          </w:tcPr>
          <w:p w:rsidR="00AC35EA" w:rsidRPr="009F3142" w:rsidRDefault="00AC35EA" w:rsidP="00D609CD">
            <w:pPr>
              <w:ind w:firstLine="567"/>
              <w:jc w:val="center"/>
              <w:rPr>
                <w:rStyle w:val="3"/>
                <w:rFonts w:eastAsia="Calibri"/>
                <w:sz w:val="26"/>
                <w:szCs w:val="26"/>
              </w:rPr>
            </w:pPr>
            <w:r w:rsidRPr="009F3142">
              <w:rPr>
                <w:rStyle w:val="3"/>
                <w:rFonts w:eastAsia="Calibri"/>
                <w:sz w:val="26"/>
                <w:szCs w:val="26"/>
              </w:rPr>
              <w:t>(должность)</w:t>
            </w:r>
          </w:p>
        </w:tc>
        <w:tc>
          <w:tcPr>
            <w:tcW w:w="2551" w:type="dxa"/>
            <w:vAlign w:val="bottom"/>
          </w:tcPr>
          <w:p w:rsidR="00AC35EA" w:rsidRPr="009F3142" w:rsidRDefault="00AC35EA" w:rsidP="00D609CD">
            <w:pPr>
              <w:ind w:firstLine="567"/>
              <w:jc w:val="center"/>
              <w:rPr>
                <w:rStyle w:val="3"/>
                <w:rFonts w:eastAsia="Calibri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AC35EA" w:rsidRPr="009F3142" w:rsidRDefault="00AC35EA" w:rsidP="00D609CD">
            <w:pPr>
              <w:ind w:firstLine="567"/>
              <w:jc w:val="right"/>
              <w:rPr>
                <w:rStyle w:val="3"/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  <w:vAlign w:val="bottom"/>
          </w:tcPr>
          <w:p w:rsidR="00AC35EA" w:rsidRPr="009F3142" w:rsidRDefault="00AC35EA" w:rsidP="00D609CD">
            <w:pPr>
              <w:ind w:firstLine="567"/>
              <w:jc w:val="center"/>
              <w:rPr>
                <w:rStyle w:val="3"/>
                <w:rFonts w:eastAsia="Calibri"/>
                <w:sz w:val="26"/>
                <w:szCs w:val="26"/>
              </w:rPr>
            </w:pPr>
            <w:r w:rsidRPr="009F3142">
              <w:rPr>
                <w:rStyle w:val="3"/>
                <w:rFonts w:eastAsia="Calibri"/>
                <w:sz w:val="26"/>
                <w:szCs w:val="26"/>
              </w:rPr>
              <w:t>С.А.Кувшинова</w:t>
            </w:r>
          </w:p>
        </w:tc>
        <w:tc>
          <w:tcPr>
            <w:tcW w:w="76" w:type="dxa"/>
            <w:vAlign w:val="bottom"/>
          </w:tcPr>
          <w:p w:rsidR="00AC35EA" w:rsidRPr="009F3142" w:rsidRDefault="00AC35EA" w:rsidP="00D609CD">
            <w:pPr>
              <w:ind w:firstLine="567"/>
              <w:rPr>
                <w:rStyle w:val="3"/>
                <w:rFonts w:eastAsia="Calibri"/>
                <w:sz w:val="26"/>
                <w:szCs w:val="26"/>
              </w:rPr>
            </w:pPr>
          </w:p>
        </w:tc>
      </w:tr>
    </w:tbl>
    <w:p w:rsidR="00EA7336" w:rsidRPr="009F3142" w:rsidRDefault="00EA7336" w:rsidP="00D609CD">
      <w:pPr>
        <w:jc w:val="both"/>
        <w:rPr>
          <w:spacing w:val="5"/>
          <w:sz w:val="26"/>
          <w:szCs w:val="26"/>
        </w:rPr>
      </w:pPr>
      <w:r w:rsidRPr="009F3142">
        <w:rPr>
          <w:spacing w:val="5"/>
          <w:sz w:val="26"/>
          <w:szCs w:val="26"/>
        </w:rPr>
        <w:t xml:space="preserve">                                                                                                </w:t>
      </w:r>
      <w:bookmarkStart w:id="0" w:name="_GoBack"/>
      <w:bookmarkEnd w:id="0"/>
    </w:p>
    <w:sectPr w:rsidR="00EA7336" w:rsidRPr="009F3142" w:rsidSect="00A4065B">
      <w:pgSz w:w="16840" w:h="11907" w:orient="landscape"/>
      <w:pgMar w:top="568" w:right="68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A98" w:rsidRDefault="00D66A98" w:rsidP="00312A70">
      <w:r>
        <w:separator/>
      </w:r>
    </w:p>
  </w:endnote>
  <w:endnote w:type="continuationSeparator" w:id="0">
    <w:p w:rsidR="00D66A98" w:rsidRDefault="00D66A98" w:rsidP="0031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A98" w:rsidRDefault="00D66A98" w:rsidP="00312A70">
      <w:r>
        <w:separator/>
      </w:r>
    </w:p>
  </w:footnote>
  <w:footnote w:type="continuationSeparator" w:id="0">
    <w:p w:rsidR="00D66A98" w:rsidRDefault="00D66A98" w:rsidP="00312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7DF9"/>
    <w:multiLevelType w:val="hybridMultilevel"/>
    <w:tmpl w:val="32B4AD4C"/>
    <w:lvl w:ilvl="0" w:tplc="ACCED0C2">
      <w:start w:val="1"/>
      <w:numFmt w:val="bullet"/>
      <w:lvlText w:val=""/>
      <w:lvlJc w:val="left"/>
      <w:pPr>
        <w:tabs>
          <w:tab w:val="num" w:pos="585"/>
        </w:tabs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673EE"/>
    <w:multiLevelType w:val="hybridMultilevel"/>
    <w:tmpl w:val="4F8E5E00"/>
    <w:lvl w:ilvl="0" w:tplc="AA44760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25B26761"/>
    <w:multiLevelType w:val="hybridMultilevel"/>
    <w:tmpl w:val="5D1C8E90"/>
    <w:lvl w:ilvl="0" w:tplc="ACCED0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53039A"/>
    <w:multiLevelType w:val="hybridMultilevel"/>
    <w:tmpl w:val="643CED2E"/>
    <w:lvl w:ilvl="0" w:tplc="AB60F04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 w15:restartNumberingAfterBreak="0">
    <w:nsid w:val="37DD5C5D"/>
    <w:multiLevelType w:val="multilevel"/>
    <w:tmpl w:val="194E383A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  <w:sz w:val="22"/>
      </w:rPr>
    </w:lvl>
  </w:abstractNum>
  <w:abstractNum w:abstractNumId="5" w15:restartNumberingAfterBreak="0">
    <w:nsid w:val="3B2655D2"/>
    <w:multiLevelType w:val="hybridMultilevel"/>
    <w:tmpl w:val="E966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E7134"/>
    <w:multiLevelType w:val="hybridMultilevel"/>
    <w:tmpl w:val="639E28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D273D58"/>
    <w:multiLevelType w:val="hybridMultilevel"/>
    <w:tmpl w:val="528416DE"/>
    <w:lvl w:ilvl="0" w:tplc="ACCED0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3E1206DA"/>
    <w:multiLevelType w:val="hybridMultilevel"/>
    <w:tmpl w:val="EFFE62D4"/>
    <w:lvl w:ilvl="0" w:tplc="ACCED0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ECD6CB1"/>
    <w:multiLevelType w:val="multilevel"/>
    <w:tmpl w:val="15942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1A7474"/>
    <w:multiLevelType w:val="hybridMultilevel"/>
    <w:tmpl w:val="0CCA18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CED0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BF65505"/>
    <w:multiLevelType w:val="hybridMultilevel"/>
    <w:tmpl w:val="B47A3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C62C34"/>
    <w:multiLevelType w:val="multilevel"/>
    <w:tmpl w:val="8304C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76F07DC"/>
    <w:multiLevelType w:val="hybridMultilevel"/>
    <w:tmpl w:val="8304C0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11751A"/>
    <w:multiLevelType w:val="hybridMultilevel"/>
    <w:tmpl w:val="6FDE142C"/>
    <w:lvl w:ilvl="0" w:tplc="ACCED0C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ACCED0C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5CD05C73"/>
    <w:multiLevelType w:val="hybridMultilevel"/>
    <w:tmpl w:val="DEA85B98"/>
    <w:lvl w:ilvl="0" w:tplc="65A8428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65BF1CCA"/>
    <w:multiLevelType w:val="hybridMultilevel"/>
    <w:tmpl w:val="C6ECE9DC"/>
    <w:lvl w:ilvl="0" w:tplc="8F80A8C2">
      <w:start w:val="2015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BA270A5"/>
    <w:multiLevelType w:val="multilevel"/>
    <w:tmpl w:val="E40638F2"/>
    <w:lvl w:ilvl="0">
      <w:start w:val="8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000000"/>
        <w:sz w:val="22"/>
      </w:rPr>
    </w:lvl>
  </w:abstractNum>
  <w:abstractNum w:abstractNumId="18" w15:restartNumberingAfterBreak="0">
    <w:nsid w:val="6C874613"/>
    <w:multiLevelType w:val="hybridMultilevel"/>
    <w:tmpl w:val="AC2E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B6E94"/>
    <w:multiLevelType w:val="hybridMultilevel"/>
    <w:tmpl w:val="EC1204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F60A1"/>
    <w:multiLevelType w:val="hybridMultilevel"/>
    <w:tmpl w:val="4F8E5E00"/>
    <w:lvl w:ilvl="0" w:tplc="AA44760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1" w15:restartNumberingAfterBreak="0">
    <w:nsid w:val="7DD34EE7"/>
    <w:multiLevelType w:val="hybridMultilevel"/>
    <w:tmpl w:val="DE10934A"/>
    <w:lvl w:ilvl="0" w:tplc="82DCA9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7C1CE5"/>
    <w:multiLevelType w:val="hybridMultilevel"/>
    <w:tmpl w:val="6C7A24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8"/>
  </w:num>
  <w:num w:numId="8">
    <w:abstractNumId w:val="22"/>
  </w:num>
  <w:num w:numId="9">
    <w:abstractNumId w:val="14"/>
  </w:num>
  <w:num w:numId="10">
    <w:abstractNumId w:val="7"/>
  </w:num>
  <w:num w:numId="11">
    <w:abstractNumId w:val="0"/>
  </w:num>
  <w:num w:numId="12">
    <w:abstractNumId w:val="16"/>
  </w:num>
  <w:num w:numId="13">
    <w:abstractNumId w:val="15"/>
  </w:num>
  <w:num w:numId="14">
    <w:abstractNumId w:val="5"/>
  </w:num>
  <w:num w:numId="15">
    <w:abstractNumId w:val="19"/>
  </w:num>
  <w:num w:numId="16">
    <w:abstractNumId w:val="9"/>
  </w:num>
  <w:num w:numId="17">
    <w:abstractNumId w:val="17"/>
  </w:num>
  <w:num w:numId="18">
    <w:abstractNumId w:val="4"/>
  </w:num>
  <w:num w:numId="19">
    <w:abstractNumId w:val="21"/>
  </w:num>
  <w:num w:numId="20">
    <w:abstractNumId w:val="18"/>
  </w:num>
  <w:num w:numId="21">
    <w:abstractNumId w:val="20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0BB"/>
    <w:rsid w:val="00002DFB"/>
    <w:rsid w:val="0001139E"/>
    <w:rsid w:val="00021C53"/>
    <w:rsid w:val="00021F73"/>
    <w:rsid w:val="00023D43"/>
    <w:rsid w:val="000314C3"/>
    <w:rsid w:val="00032EA8"/>
    <w:rsid w:val="00035A17"/>
    <w:rsid w:val="00036248"/>
    <w:rsid w:val="0003707A"/>
    <w:rsid w:val="000432EA"/>
    <w:rsid w:val="00043401"/>
    <w:rsid w:val="00046A93"/>
    <w:rsid w:val="000479D5"/>
    <w:rsid w:val="00054BBE"/>
    <w:rsid w:val="0006222D"/>
    <w:rsid w:val="00063DC4"/>
    <w:rsid w:val="000654BD"/>
    <w:rsid w:val="0006675F"/>
    <w:rsid w:val="00070FA1"/>
    <w:rsid w:val="00081A75"/>
    <w:rsid w:val="00081DAA"/>
    <w:rsid w:val="0008227F"/>
    <w:rsid w:val="00083119"/>
    <w:rsid w:val="000840F4"/>
    <w:rsid w:val="000877C4"/>
    <w:rsid w:val="000959DC"/>
    <w:rsid w:val="000A1162"/>
    <w:rsid w:val="000A4169"/>
    <w:rsid w:val="000C4552"/>
    <w:rsid w:val="000C61A3"/>
    <w:rsid w:val="000C7753"/>
    <w:rsid w:val="000D60BB"/>
    <w:rsid w:val="000E3671"/>
    <w:rsid w:val="000E4BAF"/>
    <w:rsid w:val="000E6D59"/>
    <w:rsid w:val="001038EF"/>
    <w:rsid w:val="00103A7A"/>
    <w:rsid w:val="0010526A"/>
    <w:rsid w:val="00110675"/>
    <w:rsid w:val="00111A91"/>
    <w:rsid w:val="00122C8F"/>
    <w:rsid w:val="001237D7"/>
    <w:rsid w:val="00125DA5"/>
    <w:rsid w:val="00127422"/>
    <w:rsid w:val="00131277"/>
    <w:rsid w:val="001338B9"/>
    <w:rsid w:val="00143D78"/>
    <w:rsid w:val="001568DD"/>
    <w:rsid w:val="00157435"/>
    <w:rsid w:val="001619D0"/>
    <w:rsid w:val="00164025"/>
    <w:rsid w:val="0017650F"/>
    <w:rsid w:val="001832B9"/>
    <w:rsid w:val="001875FE"/>
    <w:rsid w:val="001A05B1"/>
    <w:rsid w:val="001A0E72"/>
    <w:rsid w:val="001A2CB5"/>
    <w:rsid w:val="001A4EA1"/>
    <w:rsid w:val="001A5AFF"/>
    <w:rsid w:val="001B18A7"/>
    <w:rsid w:val="001C1236"/>
    <w:rsid w:val="001C3643"/>
    <w:rsid w:val="001C7C41"/>
    <w:rsid w:val="001D1F1C"/>
    <w:rsid w:val="001D39F6"/>
    <w:rsid w:val="001D4016"/>
    <w:rsid w:val="001D4D69"/>
    <w:rsid w:val="001D6BB0"/>
    <w:rsid w:val="001E5B5D"/>
    <w:rsid w:val="001F184B"/>
    <w:rsid w:val="001F1865"/>
    <w:rsid w:val="001F4B92"/>
    <w:rsid w:val="001F7D0A"/>
    <w:rsid w:val="002004D9"/>
    <w:rsid w:val="00206F27"/>
    <w:rsid w:val="00212AD1"/>
    <w:rsid w:val="002134CD"/>
    <w:rsid w:val="0021435F"/>
    <w:rsid w:val="00214519"/>
    <w:rsid w:val="002149AB"/>
    <w:rsid w:val="002230DC"/>
    <w:rsid w:val="00224DE4"/>
    <w:rsid w:val="0023770E"/>
    <w:rsid w:val="002405A7"/>
    <w:rsid w:val="00244213"/>
    <w:rsid w:val="00245E18"/>
    <w:rsid w:val="00247DD3"/>
    <w:rsid w:val="0025064B"/>
    <w:rsid w:val="0025412A"/>
    <w:rsid w:val="0025523A"/>
    <w:rsid w:val="00255E31"/>
    <w:rsid w:val="00263AD9"/>
    <w:rsid w:val="002642A6"/>
    <w:rsid w:val="00273583"/>
    <w:rsid w:val="00281644"/>
    <w:rsid w:val="002908D5"/>
    <w:rsid w:val="002911B0"/>
    <w:rsid w:val="00291874"/>
    <w:rsid w:val="00291C9B"/>
    <w:rsid w:val="00293C0D"/>
    <w:rsid w:val="002B4C35"/>
    <w:rsid w:val="002B5EDF"/>
    <w:rsid w:val="002C1FBE"/>
    <w:rsid w:val="002C327D"/>
    <w:rsid w:val="002E1B91"/>
    <w:rsid w:val="002E6A34"/>
    <w:rsid w:val="002E6CFA"/>
    <w:rsid w:val="002F0569"/>
    <w:rsid w:val="002F271F"/>
    <w:rsid w:val="002F4259"/>
    <w:rsid w:val="00303096"/>
    <w:rsid w:val="003037B7"/>
    <w:rsid w:val="00305003"/>
    <w:rsid w:val="00306B1A"/>
    <w:rsid w:val="003100E6"/>
    <w:rsid w:val="00312A70"/>
    <w:rsid w:val="00316142"/>
    <w:rsid w:val="0031688C"/>
    <w:rsid w:val="00324E13"/>
    <w:rsid w:val="00333F5B"/>
    <w:rsid w:val="00340066"/>
    <w:rsid w:val="00343677"/>
    <w:rsid w:val="0035145E"/>
    <w:rsid w:val="00361B32"/>
    <w:rsid w:val="00361D5D"/>
    <w:rsid w:val="00363418"/>
    <w:rsid w:val="00363F12"/>
    <w:rsid w:val="00365100"/>
    <w:rsid w:val="00365A85"/>
    <w:rsid w:val="003679E1"/>
    <w:rsid w:val="0037031E"/>
    <w:rsid w:val="003705B6"/>
    <w:rsid w:val="00372B63"/>
    <w:rsid w:val="00373C37"/>
    <w:rsid w:val="003801FD"/>
    <w:rsid w:val="0038020F"/>
    <w:rsid w:val="00386B28"/>
    <w:rsid w:val="0038754C"/>
    <w:rsid w:val="003A5682"/>
    <w:rsid w:val="003A6B18"/>
    <w:rsid w:val="003B18A5"/>
    <w:rsid w:val="003B32F9"/>
    <w:rsid w:val="003C575D"/>
    <w:rsid w:val="003C797B"/>
    <w:rsid w:val="003D32B7"/>
    <w:rsid w:val="003D5FC1"/>
    <w:rsid w:val="003D6E54"/>
    <w:rsid w:val="003F66DD"/>
    <w:rsid w:val="00400F05"/>
    <w:rsid w:val="004010C2"/>
    <w:rsid w:val="00401A9B"/>
    <w:rsid w:val="004033A3"/>
    <w:rsid w:val="00405A6E"/>
    <w:rsid w:val="0040710A"/>
    <w:rsid w:val="0041564C"/>
    <w:rsid w:val="0041685C"/>
    <w:rsid w:val="00417429"/>
    <w:rsid w:val="0042442E"/>
    <w:rsid w:val="004274CB"/>
    <w:rsid w:val="004323FA"/>
    <w:rsid w:val="00435DA0"/>
    <w:rsid w:val="00443038"/>
    <w:rsid w:val="00444235"/>
    <w:rsid w:val="00445FDC"/>
    <w:rsid w:val="004465AF"/>
    <w:rsid w:val="004578D3"/>
    <w:rsid w:val="00463747"/>
    <w:rsid w:val="004648A2"/>
    <w:rsid w:val="00483882"/>
    <w:rsid w:val="00491A23"/>
    <w:rsid w:val="00493AE6"/>
    <w:rsid w:val="00495F88"/>
    <w:rsid w:val="004977D1"/>
    <w:rsid w:val="004A1621"/>
    <w:rsid w:val="004A197F"/>
    <w:rsid w:val="004A2676"/>
    <w:rsid w:val="004A41B9"/>
    <w:rsid w:val="004A5863"/>
    <w:rsid w:val="004B24CF"/>
    <w:rsid w:val="004B2E39"/>
    <w:rsid w:val="004B356D"/>
    <w:rsid w:val="004B3F92"/>
    <w:rsid w:val="004C1F40"/>
    <w:rsid w:val="004C2E90"/>
    <w:rsid w:val="004C57D4"/>
    <w:rsid w:val="004F4554"/>
    <w:rsid w:val="004F5EBA"/>
    <w:rsid w:val="004F733F"/>
    <w:rsid w:val="005005FC"/>
    <w:rsid w:val="00501B12"/>
    <w:rsid w:val="00503655"/>
    <w:rsid w:val="0051062B"/>
    <w:rsid w:val="00516F5A"/>
    <w:rsid w:val="005206C7"/>
    <w:rsid w:val="00521C41"/>
    <w:rsid w:val="00525A9F"/>
    <w:rsid w:val="005266F1"/>
    <w:rsid w:val="0053183A"/>
    <w:rsid w:val="00534DD0"/>
    <w:rsid w:val="00534F3D"/>
    <w:rsid w:val="0053589B"/>
    <w:rsid w:val="005406BE"/>
    <w:rsid w:val="00543D2B"/>
    <w:rsid w:val="005445E9"/>
    <w:rsid w:val="005466E1"/>
    <w:rsid w:val="0055234F"/>
    <w:rsid w:val="00552F75"/>
    <w:rsid w:val="00553C4C"/>
    <w:rsid w:val="00560150"/>
    <w:rsid w:val="0056278D"/>
    <w:rsid w:val="00562A26"/>
    <w:rsid w:val="00567E7C"/>
    <w:rsid w:val="00575D3D"/>
    <w:rsid w:val="00580E6C"/>
    <w:rsid w:val="00580ED0"/>
    <w:rsid w:val="005826A4"/>
    <w:rsid w:val="00585B30"/>
    <w:rsid w:val="005952B3"/>
    <w:rsid w:val="00596650"/>
    <w:rsid w:val="005A2D10"/>
    <w:rsid w:val="005B0919"/>
    <w:rsid w:val="005C03FE"/>
    <w:rsid w:val="005C2878"/>
    <w:rsid w:val="005C2DD0"/>
    <w:rsid w:val="005C3FB5"/>
    <w:rsid w:val="005D07F5"/>
    <w:rsid w:val="005D15D8"/>
    <w:rsid w:val="005E1B4C"/>
    <w:rsid w:val="005E7DF0"/>
    <w:rsid w:val="005F240D"/>
    <w:rsid w:val="0060055C"/>
    <w:rsid w:val="006007FA"/>
    <w:rsid w:val="00613004"/>
    <w:rsid w:val="006404A8"/>
    <w:rsid w:val="00664862"/>
    <w:rsid w:val="00672BB2"/>
    <w:rsid w:val="00673FE4"/>
    <w:rsid w:val="006742F6"/>
    <w:rsid w:val="00674657"/>
    <w:rsid w:val="00680FB5"/>
    <w:rsid w:val="00681746"/>
    <w:rsid w:val="00685FEE"/>
    <w:rsid w:val="00686084"/>
    <w:rsid w:val="00687843"/>
    <w:rsid w:val="00690905"/>
    <w:rsid w:val="00694FBA"/>
    <w:rsid w:val="006A11BF"/>
    <w:rsid w:val="006A1217"/>
    <w:rsid w:val="006A5B67"/>
    <w:rsid w:val="006A6440"/>
    <w:rsid w:val="006C395B"/>
    <w:rsid w:val="006C6740"/>
    <w:rsid w:val="006C6E8F"/>
    <w:rsid w:val="006D1B78"/>
    <w:rsid w:val="006D273F"/>
    <w:rsid w:val="006D2F77"/>
    <w:rsid w:val="006D4512"/>
    <w:rsid w:val="006D45E2"/>
    <w:rsid w:val="006D69F1"/>
    <w:rsid w:val="006E1884"/>
    <w:rsid w:val="006F4653"/>
    <w:rsid w:val="006F4667"/>
    <w:rsid w:val="006F4699"/>
    <w:rsid w:val="006F5737"/>
    <w:rsid w:val="00711346"/>
    <w:rsid w:val="007123D5"/>
    <w:rsid w:val="00717B76"/>
    <w:rsid w:val="00720469"/>
    <w:rsid w:val="007209EE"/>
    <w:rsid w:val="00721622"/>
    <w:rsid w:val="00721EDD"/>
    <w:rsid w:val="0072308C"/>
    <w:rsid w:val="0072550E"/>
    <w:rsid w:val="0072635F"/>
    <w:rsid w:val="007274D1"/>
    <w:rsid w:val="00736EAF"/>
    <w:rsid w:val="007400A0"/>
    <w:rsid w:val="00740C2C"/>
    <w:rsid w:val="00741BDA"/>
    <w:rsid w:val="0074485C"/>
    <w:rsid w:val="007464A2"/>
    <w:rsid w:val="007501F9"/>
    <w:rsid w:val="00755DB5"/>
    <w:rsid w:val="0075732E"/>
    <w:rsid w:val="007619B4"/>
    <w:rsid w:val="007641AB"/>
    <w:rsid w:val="00766023"/>
    <w:rsid w:val="007742F2"/>
    <w:rsid w:val="007829BF"/>
    <w:rsid w:val="007927BF"/>
    <w:rsid w:val="00792B0A"/>
    <w:rsid w:val="007A6A57"/>
    <w:rsid w:val="007A7056"/>
    <w:rsid w:val="007B0B39"/>
    <w:rsid w:val="007C007F"/>
    <w:rsid w:val="007C521D"/>
    <w:rsid w:val="007C6986"/>
    <w:rsid w:val="007C78EA"/>
    <w:rsid w:val="007D1ABD"/>
    <w:rsid w:val="007E14D7"/>
    <w:rsid w:val="007E17D3"/>
    <w:rsid w:val="007F24E4"/>
    <w:rsid w:val="007F458A"/>
    <w:rsid w:val="007F5D98"/>
    <w:rsid w:val="008013A7"/>
    <w:rsid w:val="008066D9"/>
    <w:rsid w:val="00824419"/>
    <w:rsid w:val="00824D77"/>
    <w:rsid w:val="00834006"/>
    <w:rsid w:val="008345F9"/>
    <w:rsid w:val="00836F65"/>
    <w:rsid w:val="00836FFB"/>
    <w:rsid w:val="00837548"/>
    <w:rsid w:val="00837F7E"/>
    <w:rsid w:val="008409C1"/>
    <w:rsid w:val="00845A39"/>
    <w:rsid w:val="00847ED6"/>
    <w:rsid w:val="0086127C"/>
    <w:rsid w:val="008638C7"/>
    <w:rsid w:val="00867744"/>
    <w:rsid w:val="00867929"/>
    <w:rsid w:val="00873907"/>
    <w:rsid w:val="0087540E"/>
    <w:rsid w:val="00875825"/>
    <w:rsid w:val="008768B1"/>
    <w:rsid w:val="008774CD"/>
    <w:rsid w:val="008778D6"/>
    <w:rsid w:val="0089171B"/>
    <w:rsid w:val="00893D1F"/>
    <w:rsid w:val="00895708"/>
    <w:rsid w:val="00896778"/>
    <w:rsid w:val="00896A55"/>
    <w:rsid w:val="008A2848"/>
    <w:rsid w:val="008A4582"/>
    <w:rsid w:val="008A5B9D"/>
    <w:rsid w:val="008B097B"/>
    <w:rsid w:val="008B0DED"/>
    <w:rsid w:val="008B3061"/>
    <w:rsid w:val="008B58D1"/>
    <w:rsid w:val="008C41C8"/>
    <w:rsid w:val="008C5037"/>
    <w:rsid w:val="008D3332"/>
    <w:rsid w:val="008D353B"/>
    <w:rsid w:val="008D41DF"/>
    <w:rsid w:val="008E477D"/>
    <w:rsid w:val="008F133C"/>
    <w:rsid w:val="008F200F"/>
    <w:rsid w:val="00903C24"/>
    <w:rsid w:val="00904D81"/>
    <w:rsid w:val="00907F6A"/>
    <w:rsid w:val="009101E6"/>
    <w:rsid w:val="00911739"/>
    <w:rsid w:val="0092179A"/>
    <w:rsid w:val="00922674"/>
    <w:rsid w:val="00922B2A"/>
    <w:rsid w:val="009260BB"/>
    <w:rsid w:val="009273B9"/>
    <w:rsid w:val="00930B9C"/>
    <w:rsid w:val="0093451C"/>
    <w:rsid w:val="00944B6E"/>
    <w:rsid w:val="00954A18"/>
    <w:rsid w:val="00954BA9"/>
    <w:rsid w:val="00961042"/>
    <w:rsid w:val="00966238"/>
    <w:rsid w:val="009666CF"/>
    <w:rsid w:val="0096779C"/>
    <w:rsid w:val="00967BA2"/>
    <w:rsid w:val="00972BFA"/>
    <w:rsid w:val="00972D77"/>
    <w:rsid w:val="00973373"/>
    <w:rsid w:val="0097488C"/>
    <w:rsid w:val="00975AB1"/>
    <w:rsid w:val="00994659"/>
    <w:rsid w:val="009959FA"/>
    <w:rsid w:val="009964BB"/>
    <w:rsid w:val="009A2621"/>
    <w:rsid w:val="009A63DD"/>
    <w:rsid w:val="009B0F15"/>
    <w:rsid w:val="009C2DEF"/>
    <w:rsid w:val="009D0B1B"/>
    <w:rsid w:val="009D0C5A"/>
    <w:rsid w:val="009D5C68"/>
    <w:rsid w:val="009E6C98"/>
    <w:rsid w:val="009E7CFE"/>
    <w:rsid w:val="009F05F7"/>
    <w:rsid w:val="009F0883"/>
    <w:rsid w:val="009F0903"/>
    <w:rsid w:val="009F3142"/>
    <w:rsid w:val="009F3280"/>
    <w:rsid w:val="009F69AC"/>
    <w:rsid w:val="00A026D8"/>
    <w:rsid w:val="00A05FF6"/>
    <w:rsid w:val="00A062DD"/>
    <w:rsid w:val="00A138AF"/>
    <w:rsid w:val="00A13AD3"/>
    <w:rsid w:val="00A15F19"/>
    <w:rsid w:val="00A26FCF"/>
    <w:rsid w:val="00A4065B"/>
    <w:rsid w:val="00A43C26"/>
    <w:rsid w:val="00A46D14"/>
    <w:rsid w:val="00A515D0"/>
    <w:rsid w:val="00A5705F"/>
    <w:rsid w:val="00A6074B"/>
    <w:rsid w:val="00A60CFD"/>
    <w:rsid w:val="00A6361F"/>
    <w:rsid w:val="00A67F6B"/>
    <w:rsid w:val="00A7051A"/>
    <w:rsid w:val="00A77A06"/>
    <w:rsid w:val="00A80B6F"/>
    <w:rsid w:val="00A827AD"/>
    <w:rsid w:val="00A85434"/>
    <w:rsid w:val="00A93DCF"/>
    <w:rsid w:val="00A97953"/>
    <w:rsid w:val="00AA50D2"/>
    <w:rsid w:val="00AB1E06"/>
    <w:rsid w:val="00AC29C0"/>
    <w:rsid w:val="00AC35EA"/>
    <w:rsid w:val="00AC40C8"/>
    <w:rsid w:val="00AC55E7"/>
    <w:rsid w:val="00AC5CC7"/>
    <w:rsid w:val="00AC77F8"/>
    <w:rsid w:val="00AD1408"/>
    <w:rsid w:val="00AD2B06"/>
    <w:rsid w:val="00AD440C"/>
    <w:rsid w:val="00AD74D6"/>
    <w:rsid w:val="00AD7558"/>
    <w:rsid w:val="00AE321D"/>
    <w:rsid w:val="00AF2899"/>
    <w:rsid w:val="00B00185"/>
    <w:rsid w:val="00B059ED"/>
    <w:rsid w:val="00B10D68"/>
    <w:rsid w:val="00B15529"/>
    <w:rsid w:val="00B23085"/>
    <w:rsid w:val="00B33B54"/>
    <w:rsid w:val="00B3461A"/>
    <w:rsid w:val="00B35BCA"/>
    <w:rsid w:val="00B447FD"/>
    <w:rsid w:val="00B45DB7"/>
    <w:rsid w:val="00B46850"/>
    <w:rsid w:val="00B60055"/>
    <w:rsid w:val="00B6090A"/>
    <w:rsid w:val="00B67223"/>
    <w:rsid w:val="00B776C5"/>
    <w:rsid w:val="00B903E8"/>
    <w:rsid w:val="00B90AE4"/>
    <w:rsid w:val="00B917F9"/>
    <w:rsid w:val="00BA197E"/>
    <w:rsid w:val="00BA4022"/>
    <w:rsid w:val="00BA7F41"/>
    <w:rsid w:val="00BB3C14"/>
    <w:rsid w:val="00BB75BE"/>
    <w:rsid w:val="00BC0F23"/>
    <w:rsid w:val="00BC27C3"/>
    <w:rsid w:val="00BC2B2D"/>
    <w:rsid w:val="00BC7DFB"/>
    <w:rsid w:val="00BD000F"/>
    <w:rsid w:val="00BD2C3D"/>
    <w:rsid w:val="00BD6D8B"/>
    <w:rsid w:val="00BE2644"/>
    <w:rsid w:val="00BE316E"/>
    <w:rsid w:val="00BF193C"/>
    <w:rsid w:val="00C02214"/>
    <w:rsid w:val="00C061CB"/>
    <w:rsid w:val="00C06656"/>
    <w:rsid w:val="00C12361"/>
    <w:rsid w:val="00C12E9F"/>
    <w:rsid w:val="00C145A2"/>
    <w:rsid w:val="00C16457"/>
    <w:rsid w:val="00C207B5"/>
    <w:rsid w:val="00C20AF7"/>
    <w:rsid w:val="00C2584C"/>
    <w:rsid w:val="00C25970"/>
    <w:rsid w:val="00C3736B"/>
    <w:rsid w:val="00C37A0C"/>
    <w:rsid w:val="00C37FC5"/>
    <w:rsid w:val="00C40642"/>
    <w:rsid w:val="00C40CB9"/>
    <w:rsid w:val="00C60D38"/>
    <w:rsid w:val="00C6578D"/>
    <w:rsid w:val="00C71AB6"/>
    <w:rsid w:val="00C73D01"/>
    <w:rsid w:val="00C800F3"/>
    <w:rsid w:val="00C80211"/>
    <w:rsid w:val="00C80B9D"/>
    <w:rsid w:val="00C90B8E"/>
    <w:rsid w:val="00C959A1"/>
    <w:rsid w:val="00CA2107"/>
    <w:rsid w:val="00CA6E91"/>
    <w:rsid w:val="00CB2564"/>
    <w:rsid w:val="00CB2793"/>
    <w:rsid w:val="00CB4D55"/>
    <w:rsid w:val="00CB677A"/>
    <w:rsid w:val="00CB6AB7"/>
    <w:rsid w:val="00CC0502"/>
    <w:rsid w:val="00CC2503"/>
    <w:rsid w:val="00CC2A58"/>
    <w:rsid w:val="00CD093C"/>
    <w:rsid w:val="00CD4EB3"/>
    <w:rsid w:val="00CF6078"/>
    <w:rsid w:val="00D011CE"/>
    <w:rsid w:val="00D0264A"/>
    <w:rsid w:val="00D02A89"/>
    <w:rsid w:val="00D07EC7"/>
    <w:rsid w:val="00D13C1F"/>
    <w:rsid w:val="00D149A3"/>
    <w:rsid w:val="00D2502C"/>
    <w:rsid w:val="00D27F0D"/>
    <w:rsid w:val="00D42FA1"/>
    <w:rsid w:val="00D50C76"/>
    <w:rsid w:val="00D5252F"/>
    <w:rsid w:val="00D52B0D"/>
    <w:rsid w:val="00D53093"/>
    <w:rsid w:val="00D56033"/>
    <w:rsid w:val="00D56CA4"/>
    <w:rsid w:val="00D609CD"/>
    <w:rsid w:val="00D63465"/>
    <w:rsid w:val="00D65B78"/>
    <w:rsid w:val="00D66A98"/>
    <w:rsid w:val="00D720CD"/>
    <w:rsid w:val="00D834F2"/>
    <w:rsid w:val="00D85493"/>
    <w:rsid w:val="00D90324"/>
    <w:rsid w:val="00D90C2F"/>
    <w:rsid w:val="00D91743"/>
    <w:rsid w:val="00D91C8E"/>
    <w:rsid w:val="00D9281B"/>
    <w:rsid w:val="00DA00FA"/>
    <w:rsid w:val="00DA11FD"/>
    <w:rsid w:val="00DA2207"/>
    <w:rsid w:val="00DA2D4E"/>
    <w:rsid w:val="00DA4623"/>
    <w:rsid w:val="00DA5C85"/>
    <w:rsid w:val="00DA6E4C"/>
    <w:rsid w:val="00DB367F"/>
    <w:rsid w:val="00DC397D"/>
    <w:rsid w:val="00DC6E42"/>
    <w:rsid w:val="00DE26FB"/>
    <w:rsid w:val="00DE43D1"/>
    <w:rsid w:val="00DE681E"/>
    <w:rsid w:val="00DE6FF3"/>
    <w:rsid w:val="00DE7920"/>
    <w:rsid w:val="00DF1781"/>
    <w:rsid w:val="00DF25E1"/>
    <w:rsid w:val="00DF2679"/>
    <w:rsid w:val="00DF2C36"/>
    <w:rsid w:val="00DF316C"/>
    <w:rsid w:val="00DF357A"/>
    <w:rsid w:val="00E00F0A"/>
    <w:rsid w:val="00E021E1"/>
    <w:rsid w:val="00E04028"/>
    <w:rsid w:val="00E0431C"/>
    <w:rsid w:val="00E046AA"/>
    <w:rsid w:val="00E059DA"/>
    <w:rsid w:val="00E0636A"/>
    <w:rsid w:val="00E21462"/>
    <w:rsid w:val="00E21FBC"/>
    <w:rsid w:val="00E311C9"/>
    <w:rsid w:val="00E45DB6"/>
    <w:rsid w:val="00E466BA"/>
    <w:rsid w:val="00E54648"/>
    <w:rsid w:val="00E547E6"/>
    <w:rsid w:val="00E55161"/>
    <w:rsid w:val="00E61BB3"/>
    <w:rsid w:val="00E716D5"/>
    <w:rsid w:val="00E73B27"/>
    <w:rsid w:val="00E81EB0"/>
    <w:rsid w:val="00E82984"/>
    <w:rsid w:val="00E8420F"/>
    <w:rsid w:val="00E8474F"/>
    <w:rsid w:val="00E852A8"/>
    <w:rsid w:val="00E92A2E"/>
    <w:rsid w:val="00E95E3B"/>
    <w:rsid w:val="00E964C1"/>
    <w:rsid w:val="00EA09AD"/>
    <w:rsid w:val="00EA1991"/>
    <w:rsid w:val="00EA3410"/>
    <w:rsid w:val="00EA7336"/>
    <w:rsid w:val="00EC124F"/>
    <w:rsid w:val="00EC5082"/>
    <w:rsid w:val="00EC65E7"/>
    <w:rsid w:val="00EC6771"/>
    <w:rsid w:val="00ED1A41"/>
    <w:rsid w:val="00EE0774"/>
    <w:rsid w:val="00EE2EE1"/>
    <w:rsid w:val="00EE3B52"/>
    <w:rsid w:val="00EF008F"/>
    <w:rsid w:val="00EF4747"/>
    <w:rsid w:val="00EF708C"/>
    <w:rsid w:val="00F00D8A"/>
    <w:rsid w:val="00F01C06"/>
    <w:rsid w:val="00F0245E"/>
    <w:rsid w:val="00F06FD5"/>
    <w:rsid w:val="00F1199D"/>
    <w:rsid w:val="00F1717A"/>
    <w:rsid w:val="00F176E7"/>
    <w:rsid w:val="00F27C33"/>
    <w:rsid w:val="00F31E9E"/>
    <w:rsid w:val="00F32A4A"/>
    <w:rsid w:val="00F339D9"/>
    <w:rsid w:val="00F34756"/>
    <w:rsid w:val="00F46306"/>
    <w:rsid w:val="00F4700E"/>
    <w:rsid w:val="00F50F75"/>
    <w:rsid w:val="00F55F22"/>
    <w:rsid w:val="00F64534"/>
    <w:rsid w:val="00F654FC"/>
    <w:rsid w:val="00F6676F"/>
    <w:rsid w:val="00F6757F"/>
    <w:rsid w:val="00F67E07"/>
    <w:rsid w:val="00F70337"/>
    <w:rsid w:val="00F7038D"/>
    <w:rsid w:val="00F75053"/>
    <w:rsid w:val="00F76D9E"/>
    <w:rsid w:val="00F81892"/>
    <w:rsid w:val="00F834FC"/>
    <w:rsid w:val="00F85153"/>
    <w:rsid w:val="00F866A7"/>
    <w:rsid w:val="00F90F23"/>
    <w:rsid w:val="00F96414"/>
    <w:rsid w:val="00F9685E"/>
    <w:rsid w:val="00F9734C"/>
    <w:rsid w:val="00F973A9"/>
    <w:rsid w:val="00FA0F93"/>
    <w:rsid w:val="00FA5546"/>
    <w:rsid w:val="00FB3390"/>
    <w:rsid w:val="00FD52B9"/>
    <w:rsid w:val="00FD5C52"/>
    <w:rsid w:val="00FE327D"/>
    <w:rsid w:val="00FE3584"/>
    <w:rsid w:val="00FE7464"/>
    <w:rsid w:val="00FF08AB"/>
    <w:rsid w:val="00FF25F5"/>
    <w:rsid w:val="00FF3F0A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83494"/>
  <w15:docId w15:val="{7538C786-CCBE-41C4-9DB2-AEFF2DEC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4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01B12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0710A"/>
    <w:rPr>
      <w:szCs w:val="20"/>
    </w:rPr>
  </w:style>
  <w:style w:type="paragraph" w:styleId="a6">
    <w:name w:val="Title"/>
    <w:basedOn w:val="a"/>
    <w:qFormat/>
    <w:rsid w:val="00C06656"/>
    <w:pPr>
      <w:jc w:val="center"/>
    </w:pPr>
    <w:rPr>
      <w:b/>
      <w:sz w:val="36"/>
      <w:szCs w:val="20"/>
    </w:rPr>
  </w:style>
  <w:style w:type="paragraph" w:styleId="a7">
    <w:name w:val="header"/>
    <w:basedOn w:val="a"/>
    <w:link w:val="a8"/>
    <w:rsid w:val="00312A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12A70"/>
    <w:rPr>
      <w:sz w:val="24"/>
      <w:szCs w:val="24"/>
    </w:rPr>
  </w:style>
  <w:style w:type="paragraph" w:styleId="a9">
    <w:name w:val="footer"/>
    <w:basedOn w:val="a"/>
    <w:link w:val="aa"/>
    <w:rsid w:val="00312A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12A70"/>
    <w:rPr>
      <w:sz w:val="24"/>
      <w:szCs w:val="24"/>
    </w:rPr>
  </w:style>
  <w:style w:type="paragraph" w:customStyle="1" w:styleId="ConsPlusNormal">
    <w:name w:val="ConsPlusNormal"/>
    <w:link w:val="ConsPlusNormal0"/>
    <w:rsid w:val="00312A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Hyperlink"/>
    <w:uiPriority w:val="99"/>
    <w:unhideWhenUsed/>
    <w:rsid w:val="007400A0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c">
    <w:name w:val="No Spacing"/>
    <w:qFormat/>
    <w:rsid w:val="00AD1408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rsid w:val="00D2502C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D2502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7488C"/>
    <w:rPr>
      <w:w w:val="75"/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a0"/>
    <w:rsid w:val="00974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7488C"/>
    <w:pPr>
      <w:widowControl w:val="0"/>
      <w:shd w:val="clear" w:color="auto" w:fill="FFFFFF"/>
      <w:spacing w:after="300" w:line="298" w:lineRule="exact"/>
      <w:jc w:val="both"/>
    </w:pPr>
    <w:rPr>
      <w:w w:val="75"/>
      <w:sz w:val="26"/>
      <w:szCs w:val="26"/>
    </w:rPr>
  </w:style>
  <w:style w:type="character" w:customStyle="1" w:styleId="3">
    <w:name w:val="Основной текст (3)"/>
    <w:basedOn w:val="a0"/>
    <w:rsid w:val="00AC3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2E6CFA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rsid w:val="002E6CFA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uiPriority w:val="99"/>
    <w:locked/>
    <w:rsid w:val="00F70337"/>
    <w:rPr>
      <w:rFonts w:ascii="Arial" w:eastAsia="Calibri" w:hAnsi="Arial" w:cs="Arial"/>
      <w:lang w:eastAsia="en-US"/>
    </w:rPr>
  </w:style>
  <w:style w:type="character" w:customStyle="1" w:styleId="af">
    <w:name w:val="Основной текст_"/>
    <w:basedOn w:val="a0"/>
    <w:link w:val="1"/>
    <w:rsid w:val="00EC124F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"/>
    <w:rsid w:val="00EC124F"/>
    <w:pPr>
      <w:shd w:val="clear" w:color="auto" w:fill="FFFFFF"/>
      <w:spacing w:before="480" w:after="480" w:line="275" w:lineRule="exact"/>
      <w:ind w:hanging="600"/>
      <w:jc w:val="both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5C82-DEF2-423D-9C5E-1BBE5510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SPecialiST RePack</Company>
  <LinksUpToDate>false</LinksUpToDate>
  <CharactersWithSpaces>2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subject/>
  <dc:creator>МС МО Морской</dc:creator>
  <cp:keywords/>
  <dc:description/>
  <cp:lastModifiedBy>Ирина</cp:lastModifiedBy>
  <cp:revision>8</cp:revision>
  <cp:lastPrinted>2020-11-17T10:02:00Z</cp:lastPrinted>
  <dcterms:created xsi:type="dcterms:W3CDTF">2020-11-16T13:37:00Z</dcterms:created>
  <dcterms:modified xsi:type="dcterms:W3CDTF">2020-12-02T09:28:00Z</dcterms:modified>
</cp:coreProperties>
</file>